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13C67" w14:textId="24C9A886" w:rsidR="00C41B78" w:rsidRPr="006705C2" w:rsidRDefault="00C41B78" w:rsidP="00C41B78">
      <w:pPr>
        <w:bidi/>
        <w:spacing w:line="240" w:lineRule="auto"/>
        <w:jc w:val="center"/>
        <w:rPr>
          <w:rFonts w:ascii="Faruma" w:hAnsi="Faruma" w:cs="Faruma"/>
          <w:b/>
          <w:bCs/>
          <w:color w:val="365F91" w:themeColor="accent1" w:themeShade="BF"/>
          <w:sz w:val="28"/>
          <w:szCs w:val="28"/>
          <w:u w:val="single"/>
          <w:rtl/>
          <w:lang w:bidi="dv-MV"/>
        </w:rPr>
      </w:pPr>
      <w:r w:rsidRPr="006705C2">
        <w:rPr>
          <w:rFonts w:ascii="Faruma" w:hAnsi="Faruma" w:cs="Faruma"/>
          <w:b/>
          <w:bCs/>
          <w:color w:val="365F91" w:themeColor="accent1" w:themeShade="BF"/>
          <w:sz w:val="28"/>
          <w:szCs w:val="28"/>
          <w:u w:val="single"/>
          <w:rtl/>
          <w:lang w:bidi="dv-MV"/>
        </w:rPr>
        <w:t>ރެކޯޑް ބަލާ ފޯމް</w:t>
      </w:r>
    </w:p>
    <w:p w14:paraId="51672FB5" w14:textId="7F2E5C3A" w:rsidR="00C41B78" w:rsidRPr="006705C2" w:rsidRDefault="00C41B78" w:rsidP="00C41B78">
      <w:pPr>
        <w:bidi/>
        <w:spacing w:line="240" w:lineRule="auto"/>
        <w:jc w:val="center"/>
        <w:rPr>
          <w:rFonts w:ascii="Faruma" w:hAnsi="Faruma" w:cs="Faruma"/>
          <w:sz w:val="18"/>
          <w:szCs w:val="18"/>
          <w:rtl/>
          <w:lang w:bidi="dv-MV"/>
        </w:rPr>
      </w:pPr>
      <w:r w:rsidRPr="006705C2">
        <w:rPr>
          <w:rFonts w:ascii="Faruma" w:hAnsi="Faruma" w:cs="Faruma"/>
          <w:sz w:val="18"/>
          <w:szCs w:val="18"/>
          <w:rtl/>
          <w:lang w:bidi="dv-MV"/>
        </w:rPr>
        <w:t>(ސްޓޭޓް ޓްރޭޑިންގ އޯގަނައިޒޭޝަން ޕލކގެ ބޯޑު ޑިރެކްޓަރުކަމަށް ކުރިމަތިލުމަށް އެދި ހުށަހަޅާ ފަރާތްތަކުގެ ރެކޯޑް</w:t>
      </w:r>
      <w:r w:rsidRPr="006705C2">
        <w:rPr>
          <w:rFonts w:ascii="Faruma" w:hAnsi="Faruma" w:cs="Faruma"/>
          <w:sz w:val="18"/>
          <w:szCs w:val="18"/>
          <w:lang w:bidi="dv-MV"/>
        </w:rPr>
        <w:t xml:space="preserve"> </w:t>
      </w:r>
      <w:r w:rsidRPr="006705C2">
        <w:rPr>
          <w:rFonts w:ascii="Faruma" w:hAnsi="Faruma" w:cs="Faruma"/>
          <w:sz w:val="18"/>
          <w:szCs w:val="18"/>
          <w:rtl/>
          <w:lang w:bidi="dv-MV"/>
        </w:rPr>
        <w:t>ބަލާ ފޯމް)</w:t>
      </w:r>
    </w:p>
    <w:tbl>
      <w:tblPr>
        <w:bidiVisual/>
        <w:tblW w:w="1021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1214"/>
        <w:gridCol w:w="2746"/>
        <w:gridCol w:w="1980"/>
        <w:gridCol w:w="47"/>
        <w:gridCol w:w="1352"/>
        <w:gridCol w:w="90"/>
        <w:gridCol w:w="1258"/>
      </w:tblGrid>
      <w:tr w:rsidR="00C41B78" w:rsidRPr="006705C2" w14:paraId="1F6CCD9E" w14:textId="77777777" w:rsidTr="003E5A07">
        <w:trPr>
          <w:trHeight w:val="20"/>
        </w:trPr>
        <w:tc>
          <w:tcPr>
            <w:tcW w:w="10218" w:type="dxa"/>
            <w:gridSpan w:val="8"/>
            <w:shd w:val="clear" w:color="auto" w:fill="F2F2F2" w:themeFill="background1" w:themeFillShade="F2"/>
            <w:vAlign w:val="center"/>
          </w:tcPr>
          <w:p w14:paraId="0FCBFB1A" w14:textId="77777777" w:rsidR="00C41B78" w:rsidRPr="006705C2" w:rsidRDefault="00C41B78" w:rsidP="0057083A">
            <w:pPr>
              <w:bidi/>
              <w:spacing w:after="0" w:line="276" w:lineRule="auto"/>
              <w:rPr>
                <w:rFonts w:ascii="Faruma" w:hAnsi="Faruma" w:cs="Faruma"/>
                <w:b/>
                <w:bCs/>
                <w:sz w:val="20"/>
                <w:szCs w:val="20"/>
                <w:rtl/>
                <w:lang w:bidi="dv-MV"/>
              </w:rPr>
            </w:pPr>
            <w:r w:rsidRPr="006705C2">
              <w:rPr>
                <w:rFonts w:ascii="Faruma" w:hAnsi="Faruma" w:cs="Faruma"/>
                <w:b/>
                <w:bCs/>
                <w:sz w:val="20"/>
                <w:szCs w:val="20"/>
                <w:rtl/>
                <w:lang w:bidi="dv-MV"/>
              </w:rPr>
              <w:t>ކެނޑިޑޭޓްއާއިބެހޭ އާންމު މައުލޫމާތު:</w:t>
            </w:r>
          </w:p>
        </w:tc>
      </w:tr>
      <w:tr w:rsidR="00C41B78" w:rsidRPr="006705C2" w14:paraId="24A63761" w14:textId="77777777" w:rsidTr="003E5A07">
        <w:trPr>
          <w:trHeight w:val="20"/>
        </w:trPr>
        <w:tc>
          <w:tcPr>
            <w:tcW w:w="2745" w:type="dxa"/>
            <w:gridSpan w:val="2"/>
            <w:shd w:val="clear" w:color="auto" w:fill="auto"/>
            <w:vAlign w:val="center"/>
          </w:tcPr>
          <w:p w14:paraId="2C18F094" w14:textId="77777777" w:rsidR="00C41B78" w:rsidRPr="006705C2" w:rsidRDefault="00C41B78" w:rsidP="0057083A">
            <w:pPr>
              <w:bidi/>
              <w:spacing w:after="0" w:line="276" w:lineRule="auto"/>
              <w:rPr>
                <w:rFonts w:ascii="Faruma" w:hAnsi="Faruma" w:cs="Faruma"/>
                <w:sz w:val="18"/>
                <w:szCs w:val="18"/>
                <w:rtl/>
                <w:lang w:bidi="dv-MV"/>
              </w:rPr>
            </w:pPr>
            <w:r w:rsidRPr="006705C2">
              <w:rPr>
                <w:rFonts w:ascii="Faruma" w:hAnsi="Faruma" w:cs="Faruma"/>
                <w:sz w:val="18"/>
                <w:szCs w:val="18"/>
                <w:rtl/>
                <w:lang w:bidi="dv-MV"/>
              </w:rPr>
              <w:t>ފުރިހަމަ ނަން:</w:t>
            </w:r>
          </w:p>
        </w:tc>
        <w:tc>
          <w:tcPr>
            <w:tcW w:w="2746" w:type="dxa"/>
            <w:shd w:val="clear" w:color="auto" w:fill="auto"/>
            <w:vAlign w:val="center"/>
          </w:tcPr>
          <w:p w14:paraId="53D230DC" w14:textId="77777777" w:rsidR="00C41B78" w:rsidRPr="006705C2" w:rsidRDefault="00C41B78" w:rsidP="0057083A">
            <w:pPr>
              <w:bidi/>
              <w:spacing w:after="0" w:line="276" w:lineRule="auto"/>
              <w:rPr>
                <w:rFonts w:ascii="Faruma" w:hAnsi="Faruma" w:cs="Faruma"/>
                <w:sz w:val="20"/>
                <w:szCs w:val="20"/>
                <w:rtl/>
                <w:lang w:bidi="dv-MV"/>
              </w:rPr>
            </w:pPr>
          </w:p>
        </w:tc>
        <w:tc>
          <w:tcPr>
            <w:tcW w:w="1980" w:type="dxa"/>
            <w:shd w:val="clear" w:color="auto" w:fill="auto"/>
            <w:vAlign w:val="center"/>
          </w:tcPr>
          <w:p w14:paraId="41A9529F" w14:textId="77777777" w:rsidR="00C41B78" w:rsidRPr="006705C2" w:rsidRDefault="00C41B78" w:rsidP="0057083A">
            <w:pPr>
              <w:bidi/>
              <w:spacing w:after="0" w:line="276" w:lineRule="auto"/>
              <w:rPr>
                <w:rFonts w:ascii="Faruma" w:hAnsi="Faruma" w:cs="Faruma"/>
                <w:sz w:val="20"/>
                <w:szCs w:val="20"/>
                <w:rtl/>
                <w:lang w:bidi="dv-MV"/>
              </w:rPr>
            </w:pPr>
            <w:r w:rsidRPr="006705C2">
              <w:rPr>
                <w:rFonts w:ascii="Faruma" w:hAnsi="Faruma" w:cs="Faruma"/>
                <w:sz w:val="20"/>
                <w:szCs w:val="20"/>
                <w:rtl/>
                <w:lang w:bidi="dv-MV"/>
              </w:rPr>
              <w:t>ބައްޕަގެ ނަން / އެޑްރެސް:</w:t>
            </w:r>
          </w:p>
        </w:tc>
        <w:tc>
          <w:tcPr>
            <w:tcW w:w="2747" w:type="dxa"/>
            <w:gridSpan w:val="4"/>
            <w:shd w:val="clear" w:color="auto" w:fill="auto"/>
            <w:vAlign w:val="center"/>
          </w:tcPr>
          <w:p w14:paraId="17D36A6B"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0D64BB1B" w14:textId="77777777" w:rsidTr="003E5A07">
        <w:trPr>
          <w:trHeight w:val="20"/>
        </w:trPr>
        <w:tc>
          <w:tcPr>
            <w:tcW w:w="2745" w:type="dxa"/>
            <w:gridSpan w:val="2"/>
            <w:shd w:val="clear" w:color="auto" w:fill="auto"/>
            <w:vAlign w:val="center"/>
          </w:tcPr>
          <w:p w14:paraId="17A75A09" w14:textId="77777777" w:rsidR="00C41B78" w:rsidRPr="006705C2" w:rsidRDefault="00C41B78" w:rsidP="0057083A">
            <w:pPr>
              <w:bidi/>
              <w:spacing w:after="0" w:line="276" w:lineRule="auto"/>
              <w:rPr>
                <w:rFonts w:ascii="Faruma" w:hAnsi="Faruma" w:cs="Faruma"/>
                <w:sz w:val="18"/>
                <w:szCs w:val="18"/>
                <w:rtl/>
                <w:lang w:bidi="dv-MV"/>
              </w:rPr>
            </w:pPr>
            <w:r w:rsidRPr="006705C2">
              <w:rPr>
                <w:rFonts w:ascii="Faruma" w:hAnsi="Faruma" w:cs="Faruma"/>
                <w:sz w:val="18"/>
                <w:szCs w:val="18"/>
                <w:rtl/>
                <w:lang w:bidi="dv-MV"/>
              </w:rPr>
              <w:t>އައި.ޑީ ކާޑު ނަންބަރު:</w:t>
            </w:r>
          </w:p>
        </w:tc>
        <w:tc>
          <w:tcPr>
            <w:tcW w:w="2746" w:type="dxa"/>
            <w:shd w:val="clear" w:color="auto" w:fill="auto"/>
            <w:vAlign w:val="center"/>
          </w:tcPr>
          <w:p w14:paraId="0A35BDED" w14:textId="77777777" w:rsidR="00C41B78" w:rsidRPr="006705C2" w:rsidRDefault="00C41B78" w:rsidP="0057083A">
            <w:pPr>
              <w:bidi/>
              <w:spacing w:after="0" w:line="276" w:lineRule="auto"/>
              <w:rPr>
                <w:rFonts w:ascii="Faruma" w:hAnsi="Faruma" w:cs="Faruma"/>
                <w:sz w:val="20"/>
                <w:szCs w:val="20"/>
                <w:rtl/>
                <w:lang w:bidi="dv-MV"/>
              </w:rPr>
            </w:pPr>
          </w:p>
        </w:tc>
        <w:tc>
          <w:tcPr>
            <w:tcW w:w="1980" w:type="dxa"/>
            <w:shd w:val="clear" w:color="auto" w:fill="auto"/>
            <w:vAlign w:val="center"/>
          </w:tcPr>
          <w:p w14:paraId="4AC3D87B" w14:textId="77777777" w:rsidR="00C41B78" w:rsidRPr="006705C2" w:rsidRDefault="00C41B78" w:rsidP="0057083A">
            <w:pPr>
              <w:bidi/>
              <w:spacing w:after="0" w:line="276" w:lineRule="auto"/>
              <w:rPr>
                <w:rFonts w:ascii="Faruma" w:hAnsi="Faruma" w:cs="Faruma"/>
                <w:sz w:val="20"/>
                <w:szCs w:val="20"/>
                <w:rtl/>
                <w:lang w:bidi="dv-MV"/>
              </w:rPr>
            </w:pPr>
            <w:r w:rsidRPr="006705C2">
              <w:rPr>
                <w:rFonts w:ascii="Faruma" w:hAnsi="Faruma" w:cs="Faruma"/>
                <w:sz w:val="20"/>
                <w:szCs w:val="20"/>
                <w:rtl/>
                <w:lang w:bidi="dv-MV"/>
              </w:rPr>
              <w:t>މަންމަގެ ނަން / އެޑްރެސް:</w:t>
            </w:r>
          </w:p>
        </w:tc>
        <w:tc>
          <w:tcPr>
            <w:tcW w:w="2747" w:type="dxa"/>
            <w:gridSpan w:val="4"/>
            <w:shd w:val="clear" w:color="auto" w:fill="auto"/>
            <w:vAlign w:val="center"/>
          </w:tcPr>
          <w:p w14:paraId="5654C70A"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06786CAA" w14:textId="77777777" w:rsidTr="003E5A07">
        <w:trPr>
          <w:trHeight w:val="20"/>
        </w:trPr>
        <w:tc>
          <w:tcPr>
            <w:tcW w:w="2745" w:type="dxa"/>
            <w:gridSpan w:val="2"/>
            <w:shd w:val="clear" w:color="auto" w:fill="auto"/>
            <w:vAlign w:val="center"/>
          </w:tcPr>
          <w:p w14:paraId="6C6AA092" w14:textId="77777777" w:rsidR="00C41B78" w:rsidRPr="006705C2" w:rsidRDefault="00C41B78" w:rsidP="0057083A">
            <w:pPr>
              <w:bidi/>
              <w:spacing w:after="0" w:line="276" w:lineRule="auto"/>
              <w:rPr>
                <w:rFonts w:ascii="Faruma" w:hAnsi="Faruma" w:cs="Faruma"/>
                <w:sz w:val="18"/>
                <w:szCs w:val="18"/>
                <w:rtl/>
                <w:lang w:bidi="dv-MV"/>
              </w:rPr>
            </w:pPr>
            <w:r w:rsidRPr="006705C2">
              <w:rPr>
                <w:rFonts w:ascii="Faruma" w:hAnsi="Faruma" w:cs="Faruma"/>
                <w:sz w:val="18"/>
                <w:szCs w:val="18"/>
                <w:rtl/>
                <w:lang w:bidi="dv-MV"/>
              </w:rPr>
              <w:t>ދާއިމީ އެޑްރެސް:</w:t>
            </w:r>
          </w:p>
        </w:tc>
        <w:tc>
          <w:tcPr>
            <w:tcW w:w="2746" w:type="dxa"/>
            <w:shd w:val="clear" w:color="auto" w:fill="auto"/>
            <w:vAlign w:val="center"/>
          </w:tcPr>
          <w:p w14:paraId="519EEFDB" w14:textId="77777777" w:rsidR="00C41B78" w:rsidRPr="006705C2" w:rsidRDefault="00C41B78" w:rsidP="0057083A">
            <w:pPr>
              <w:bidi/>
              <w:spacing w:after="0" w:line="276" w:lineRule="auto"/>
              <w:rPr>
                <w:rFonts w:ascii="Faruma" w:hAnsi="Faruma" w:cs="Faruma"/>
                <w:sz w:val="20"/>
                <w:szCs w:val="20"/>
                <w:rtl/>
                <w:lang w:bidi="dv-MV"/>
              </w:rPr>
            </w:pPr>
          </w:p>
        </w:tc>
        <w:tc>
          <w:tcPr>
            <w:tcW w:w="1980" w:type="dxa"/>
            <w:shd w:val="clear" w:color="auto" w:fill="auto"/>
            <w:vAlign w:val="center"/>
          </w:tcPr>
          <w:p w14:paraId="59649746" w14:textId="77777777" w:rsidR="00C41B78" w:rsidRPr="006705C2" w:rsidRDefault="00C41B78" w:rsidP="0057083A">
            <w:pPr>
              <w:bidi/>
              <w:spacing w:after="0" w:line="276" w:lineRule="auto"/>
              <w:rPr>
                <w:rFonts w:ascii="Faruma" w:hAnsi="Faruma" w:cs="Faruma"/>
                <w:sz w:val="20"/>
                <w:szCs w:val="20"/>
                <w:rtl/>
                <w:lang w:bidi="dv-MV"/>
              </w:rPr>
            </w:pPr>
            <w:r w:rsidRPr="006705C2">
              <w:rPr>
                <w:rFonts w:ascii="Faruma" w:hAnsi="Faruma" w:cs="Faruma"/>
                <w:sz w:val="20"/>
                <w:szCs w:val="20"/>
                <w:rtl/>
                <w:lang w:bidi="dv-MV"/>
              </w:rPr>
              <w:t>އުފަން ތާރީހް:</w:t>
            </w:r>
          </w:p>
        </w:tc>
        <w:tc>
          <w:tcPr>
            <w:tcW w:w="2747" w:type="dxa"/>
            <w:gridSpan w:val="4"/>
            <w:shd w:val="clear" w:color="auto" w:fill="auto"/>
            <w:vAlign w:val="center"/>
          </w:tcPr>
          <w:p w14:paraId="030C35CB"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75A5E4BC" w14:textId="77777777" w:rsidTr="003E5A07">
        <w:trPr>
          <w:trHeight w:val="20"/>
        </w:trPr>
        <w:tc>
          <w:tcPr>
            <w:tcW w:w="2745" w:type="dxa"/>
            <w:gridSpan w:val="2"/>
            <w:shd w:val="clear" w:color="auto" w:fill="auto"/>
            <w:vAlign w:val="center"/>
          </w:tcPr>
          <w:p w14:paraId="54ED66EA" w14:textId="77777777" w:rsidR="00C41B78" w:rsidRPr="006705C2" w:rsidRDefault="00C41B78" w:rsidP="0057083A">
            <w:pPr>
              <w:bidi/>
              <w:spacing w:after="0" w:line="276" w:lineRule="auto"/>
              <w:rPr>
                <w:rFonts w:ascii="Faruma" w:hAnsi="Faruma" w:cs="Faruma"/>
                <w:sz w:val="18"/>
                <w:szCs w:val="18"/>
                <w:rtl/>
                <w:lang w:bidi="dv-MV"/>
              </w:rPr>
            </w:pPr>
            <w:r w:rsidRPr="006705C2">
              <w:rPr>
                <w:rFonts w:ascii="Faruma" w:hAnsi="Faruma" w:cs="Faruma"/>
                <w:sz w:val="18"/>
                <w:szCs w:val="18"/>
                <w:rtl/>
                <w:lang w:bidi="dv-MV"/>
              </w:rPr>
              <w:t>މިހާރު އުޅޭ އެޑްރެސް:</w:t>
            </w:r>
          </w:p>
        </w:tc>
        <w:tc>
          <w:tcPr>
            <w:tcW w:w="2746" w:type="dxa"/>
            <w:shd w:val="clear" w:color="auto" w:fill="auto"/>
            <w:vAlign w:val="center"/>
          </w:tcPr>
          <w:p w14:paraId="3291EF79" w14:textId="77777777" w:rsidR="00C41B78" w:rsidRPr="006705C2" w:rsidRDefault="00C41B78" w:rsidP="0057083A">
            <w:pPr>
              <w:bidi/>
              <w:spacing w:after="0" w:line="276" w:lineRule="auto"/>
              <w:rPr>
                <w:rFonts w:ascii="Faruma" w:hAnsi="Faruma" w:cs="Faruma"/>
                <w:sz w:val="20"/>
                <w:szCs w:val="20"/>
                <w:rtl/>
                <w:lang w:bidi="dv-MV"/>
              </w:rPr>
            </w:pPr>
          </w:p>
          <w:p w14:paraId="239CC2A9" w14:textId="77777777" w:rsidR="00C41B78" w:rsidRPr="006705C2" w:rsidRDefault="00C41B78" w:rsidP="0057083A">
            <w:pPr>
              <w:bidi/>
              <w:spacing w:after="0" w:line="276" w:lineRule="auto"/>
              <w:rPr>
                <w:rFonts w:ascii="Faruma" w:hAnsi="Faruma" w:cs="Faruma"/>
                <w:sz w:val="20"/>
                <w:szCs w:val="20"/>
                <w:rtl/>
                <w:lang w:bidi="dv-MV"/>
              </w:rPr>
            </w:pPr>
          </w:p>
        </w:tc>
        <w:tc>
          <w:tcPr>
            <w:tcW w:w="1980" w:type="dxa"/>
            <w:vMerge w:val="restart"/>
            <w:shd w:val="clear" w:color="auto" w:fill="auto"/>
            <w:vAlign w:val="center"/>
          </w:tcPr>
          <w:p w14:paraId="4FE48EBB" w14:textId="77777777" w:rsidR="00C41B78" w:rsidRPr="006705C2" w:rsidRDefault="00C41B78" w:rsidP="0057083A">
            <w:pPr>
              <w:bidi/>
              <w:spacing w:after="0" w:line="276" w:lineRule="auto"/>
              <w:rPr>
                <w:rFonts w:ascii="Faruma" w:hAnsi="Faruma" w:cs="Faruma"/>
                <w:sz w:val="20"/>
                <w:szCs w:val="20"/>
                <w:lang w:bidi="dv-MV"/>
              </w:rPr>
            </w:pPr>
            <w:r w:rsidRPr="006705C2">
              <w:rPr>
                <w:rFonts w:ascii="Faruma" w:hAnsi="Faruma" w:cs="Faruma"/>
                <w:sz w:val="20"/>
                <w:szCs w:val="20"/>
                <w:rtl/>
                <w:lang w:bidi="dv-MV"/>
              </w:rPr>
              <w:t>ވޭތުވެދިޔަ 10 އަހަރުގެ ތެރޭގައި ނަމާއި އެޑްރެހަށް އައި ބަދަލު:</w:t>
            </w:r>
          </w:p>
        </w:tc>
        <w:tc>
          <w:tcPr>
            <w:tcW w:w="2747" w:type="dxa"/>
            <w:gridSpan w:val="4"/>
            <w:vMerge w:val="restart"/>
            <w:shd w:val="clear" w:color="auto" w:fill="auto"/>
            <w:vAlign w:val="center"/>
          </w:tcPr>
          <w:p w14:paraId="0E4484C3"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41DA4191" w14:textId="77777777" w:rsidTr="003E5A07">
        <w:trPr>
          <w:trHeight w:val="20"/>
        </w:trPr>
        <w:tc>
          <w:tcPr>
            <w:tcW w:w="2745" w:type="dxa"/>
            <w:gridSpan w:val="2"/>
            <w:shd w:val="clear" w:color="auto" w:fill="auto"/>
            <w:vAlign w:val="center"/>
          </w:tcPr>
          <w:p w14:paraId="7844ED77" w14:textId="77777777" w:rsidR="00C41B78" w:rsidRPr="006705C2" w:rsidRDefault="00C41B78" w:rsidP="0057083A">
            <w:pPr>
              <w:bidi/>
              <w:spacing w:after="0" w:line="276" w:lineRule="auto"/>
              <w:rPr>
                <w:rFonts w:ascii="Faruma" w:hAnsi="Faruma" w:cs="Faruma"/>
                <w:sz w:val="18"/>
                <w:szCs w:val="18"/>
                <w:lang w:bidi="dv-MV"/>
              </w:rPr>
            </w:pPr>
            <w:r w:rsidRPr="006705C2">
              <w:rPr>
                <w:rFonts w:ascii="Faruma" w:hAnsi="Faruma" w:cs="Faruma"/>
                <w:sz w:val="18"/>
                <w:szCs w:val="18"/>
                <w:rtl/>
                <w:lang w:bidi="dv-MV"/>
              </w:rPr>
              <w:t>މިހާރު އަދާކުރައްވާ ވަޒީފާ އަދި ވަޒީފާ އަދާކުރައްވާ ތަން:</w:t>
            </w:r>
          </w:p>
        </w:tc>
        <w:tc>
          <w:tcPr>
            <w:tcW w:w="2746" w:type="dxa"/>
            <w:shd w:val="clear" w:color="auto" w:fill="auto"/>
            <w:vAlign w:val="center"/>
          </w:tcPr>
          <w:p w14:paraId="0756E119" w14:textId="77777777" w:rsidR="00C41B78" w:rsidRPr="006705C2" w:rsidRDefault="00C41B78" w:rsidP="0057083A">
            <w:pPr>
              <w:bidi/>
              <w:spacing w:after="0" w:line="276" w:lineRule="auto"/>
              <w:rPr>
                <w:rFonts w:ascii="Faruma" w:hAnsi="Faruma" w:cs="Faruma"/>
                <w:sz w:val="20"/>
                <w:szCs w:val="20"/>
                <w:rtl/>
                <w:lang w:bidi="dv-MV"/>
              </w:rPr>
            </w:pPr>
          </w:p>
        </w:tc>
        <w:tc>
          <w:tcPr>
            <w:tcW w:w="1980" w:type="dxa"/>
            <w:vMerge/>
            <w:shd w:val="clear" w:color="auto" w:fill="auto"/>
            <w:vAlign w:val="center"/>
          </w:tcPr>
          <w:p w14:paraId="2B064118" w14:textId="77777777" w:rsidR="00C41B78" w:rsidRPr="006705C2" w:rsidRDefault="00C41B78" w:rsidP="0057083A">
            <w:pPr>
              <w:bidi/>
              <w:spacing w:after="0" w:line="276" w:lineRule="auto"/>
              <w:rPr>
                <w:rFonts w:ascii="Faruma" w:hAnsi="Faruma" w:cs="Faruma"/>
                <w:sz w:val="20"/>
                <w:szCs w:val="20"/>
                <w:rtl/>
                <w:lang w:bidi="dv-MV"/>
              </w:rPr>
            </w:pPr>
          </w:p>
        </w:tc>
        <w:tc>
          <w:tcPr>
            <w:tcW w:w="2747" w:type="dxa"/>
            <w:gridSpan w:val="4"/>
            <w:vMerge/>
            <w:shd w:val="clear" w:color="auto" w:fill="auto"/>
            <w:vAlign w:val="center"/>
          </w:tcPr>
          <w:p w14:paraId="29FBF45C"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6DE887C9" w14:textId="77777777" w:rsidTr="003E5A07">
        <w:trPr>
          <w:trHeight w:val="20"/>
        </w:trPr>
        <w:tc>
          <w:tcPr>
            <w:tcW w:w="10218" w:type="dxa"/>
            <w:gridSpan w:val="8"/>
            <w:shd w:val="clear" w:color="auto" w:fill="F2F2F2" w:themeFill="background1" w:themeFillShade="F2"/>
            <w:vAlign w:val="center"/>
          </w:tcPr>
          <w:p w14:paraId="6D1230D7" w14:textId="77777777" w:rsidR="00C41B78" w:rsidRPr="006705C2" w:rsidRDefault="00C41B78" w:rsidP="0057083A">
            <w:pPr>
              <w:bidi/>
              <w:spacing w:after="0" w:line="276" w:lineRule="auto"/>
              <w:rPr>
                <w:rFonts w:ascii="Faruma" w:hAnsi="Faruma" w:cs="Faruma"/>
                <w:b/>
                <w:bCs/>
                <w:sz w:val="20"/>
                <w:szCs w:val="20"/>
                <w:rtl/>
                <w:lang w:bidi="dv-MV"/>
              </w:rPr>
            </w:pPr>
            <w:r w:rsidRPr="006705C2">
              <w:rPr>
                <w:rFonts w:ascii="Faruma" w:hAnsi="Faruma" w:cs="Faruma"/>
                <w:b/>
                <w:bCs/>
                <w:sz w:val="20"/>
                <w:szCs w:val="20"/>
                <w:rtl/>
                <w:lang w:bidi="dv-MV"/>
              </w:rPr>
              <w:t>އިގްރާރު:</w:t>
            </w:r>
          </w:p>
        </w:tc>
      </w:tr>
      <w:tr w:rsidR="00C41B78" w:rsidRPr="006705C2" w14:paraId="45431C25" w14:textId="77777777" w:rsidTr="003E5A07">
        <w:trPr>
          <w:trHeight w:val="20"/>
        </w:trPr>
        <w:tc>
          <w:tcPr>
            <w:tcW w:w="7518" w:type="dxa"/>
            <w:gridSpan w:val="5"/>
            <w:shd w:val="clear" w:color="auto" w:fill="F2F2F2" w:themeFill="background1" w:themeFillShade="F2"/>
            <w:vAlign w:val="center"/>
          </w:tcPr>
          <w:p w14:paraId="0CAE2894" w14:textId="77777777" w:rsidR="00C41B78" w:rsidRPr="006705C2" w:rsidRDefault="00C41B78" w:rsidP="0057083A">
            <w:pPr>
              <w:bidi/>
              <w:spacing w:after="0" w:line="276" w:lineRule="auto"/>
              <w:rPr>
                <w:rFonts w:ascii="Faruma" w:hAnsi="Faruma" w:cs="Faruma"/>
                <w:sz w:val="20"/>
                <w:szCs w:val="20"/>
                <w:rtl/>
                <w:lang w:bidi="dv-MV"/>
              </w:rPr>
            </w:pPr>
          </w:p>
        </w:tc>
        <w:tc>
          <w:tcPr>
            <w:tcW w:w="1352" w:type="dxa"/>
            <w:shd w:val="clear" w:color="auto" w:fill="F2F2F2" w:themeFill="background1" w:themeFillShade="F2"/>
            <w:vAlign w:val="center"/>
          </w:tcPr>
          <w:p w14:paraId="1057614D" w14:textId="77777777" w:rsidR="00C41B78" w:rsidRPr="006705C2" w:rsidRDefault="00C41B78" w:rsidP="0057083A">
            <w:pPr>
              <w:bidi/>
              <w:spacing w:after="0" w:line="276" w:lineRule="auto"/>
              <w:jc w:val="center"/>
              <w:rPr>
                <w:rFonts w:ascii="Faruma" w:hAnsi="Faruma" w:cs="Faruma"/>
                <w:b/>
                <w:bCs/>
                <w:sz w:val="20"/>
                <w:szCs w:val="20"/>
                <w:rtl/>
                <w:lang w:bidi="dv-MV"/>
              </w:rPr>
            </w:pPr>
            <w:r w:rsidRPr="006705C2">
              <w:rPr>
                <w:rFonts w:ascii="Faruma" w:hAnsi="Faruma" w:cs="Faruma"/>
                <w:b/>
                <w:bCs/>
                <w:sz w:val="20"/>
                <w:szCs w:val="20"/>
                <w:rtl/>
                <w:lang w:bidi="dv-MV"/>
              </w:rPr>
              <w:t>އާނއެކޭ</w:t>
            </w:r>
          </w:p>
        </w:tc>
        <w:tc>
          <w:tcPr>
            <w:tcW w:w="1348" w:type="dxa"/>
            <w:gridSpan w:val="2"/>
            <w:shd w:val="clear" w:color="auto" w:fill="F2F2F2" w:themeFill="background1" w:themeFillShade="F2"/>
            <w:vAlign w:val="center"/>
          </w:tcPr>
          <w:p w14:paraId="033C8EE8" w14:textId="77777777" w:rsidR="00C41B78" w:rsidRPr="006705C2" w:rsidRDefault="00C41B78" w:rsidP="0057083A">
            <w:pPr>
              <w:bidi/>
              <w:spacing w:after="0" w:line="276" w:lineRule="auto"/>
              <w:jc w:val="center"/>
              <w:rPr>
                <w:rFonts w:ascii="Faruma" w:hAnsi="Faruma" w:cs="Faruma"/>
                <w:b/>
                <w:bCs/>
                <w:sz w:val="20"/>
                <w:szCs w:val="20"/>
                <w:rtl/>
                <w:lang w:bidi="dv-MV"/>
              </w:rPr>
            </w:pPr>
            <w:r w:rsidRPr="006705C2">
              <w:rPr>
                <w:rFonts w:ascii="Faruma" w:hAnsi="Faruma" w:cs="Faruma"/>
                <w:b/>
                <w:bCs/>
                <w:sz w:val="20"/>
                <w:szCs w:val="20"/>
                <w:rtl/>
                <w:lang w:bidi="dv-MV"/>
              </w:rPr>
              <w:t>ނޫނެކޭ</w:t>
            </w:r>
          </w:p>
        </w:tc>
      </w:tr>
      <w:tr w:rsidR="00C41B78" w:rsidRPr="006705C2" w14:paraId="26EE1B70" w14:textId="77777777" w:rsidTr="003E5A07">
        <w:trPr>
          <w:trHeight w:val="20"/>
        </w:trPr>
        <w:tc>
          <w:tcPr>
            <w:tcW w:w="7518" w:type="dxa"/>
            <w:gridSpan w:val="5"/>
            <w:shd w:val="clear" w:color="auto" w:fill="auto"/>
            <w:vAlign w:val="center"/>
          </w:tcPr>
          <w:p w14:paraId="3A9B8452" w14:textId="77777777" w:rsidR="00C41B78" w:rsidRPr="006705C2" w:rsidRDefault="00C41B78" w:rsidP="006C633F">
            <w:pPr>
              <w:numPr>
                <w:ilvl w:val="0"/>
                <w:numId w:val="24"/>
              </w:numPr>
              <w:bidi/>
              <w:spacing w:after="0" w:line="276" w:lineRule="auto"/>
              <w:ind w:left="385"/>
              <w:rPr>
                <w:rFonts w:ascii="Faruma" w:hAnsi="Faruma" w:cs="Faruma"/>
                <w:sz w:val="20"/>
                <w:szCs w:val="20"/>
                <w:rtl/>
                <w:lang w:bidi="dv-MV"/>
              </w:rPr>
            </w:pPr>
            <w:r w:rsidRPr="006705C2">
              <w:rPr>
                <w:rFonts w:ascii="Faruma" w:hAnsi="Faruma" w:cs="Faruma"/>
                <w:sz w:val="20"/>
                <w:szCs w:val="20"/>
                <w:rtl/>
                <w:lang w:bidi="dv-MV"/>
              </w:rPr>
              <w:t>އެއްވެސް ބާވަތެއްގެ</w:t>
            </w:r>
            <w:r w:rsidRPr="006705C2">
              <w:rPr>
                <w:rFonts w:ascii="Faruma" w:hAnsi="Faruma" w:cs="Faruma"/>
                <w:sz w:val="20"/>
                <w:szCs w:val="20"/>
                <w:lang w:bidi="dv-MV"/>
              </w:rPr>
              <w:t xml:space="preserve"> </w:t>
            </w:r>
            <w:r w:rsidRPr="006705C2">
              <w:rPr>
                <w:rFonts w:ascii="Faruma" w:hAnsi="Faruma" w:cs="Faruma"/>
                <w:sz w:val="20"/>
                <w:szCs w:val="20"/>
                <w:rtl/>
                <w:lang w:bidi="dv-MV"/>
              </w:rPr>
              <w:t>ޖިނާއީ ބޮޑު ކުށެއް ސާބިތުވެފައިވާ ފަރާތެއްތޯ؟</w:t>
            </w:r>
          </w:p>
        </w:tc>
        <w:tc>
          <w:tcPr>
            <w:tcW w:w="1352" w:type="dxa"/>
            <w:shd w:val="clear" w:color="auto" w:fill="auto"/>
            <w:vAlign w:val="center"/>
          </w:tcPr>
          <w:p w14:paraId="7B301633" w14:textId="77777777" w:rsidR="00C41B78" w:rsidRPr="006705C2" w:rsidRDefault="00C41B78" w:rsidP="0057083A">
            <w:pPr>
              <w:bidi/>
              <w:spacing w:after="0" w:line="276" w:lineRule="auto"/>
              <w:ind w:left="360"/>
              <w:rPr>
                <w:rFonts w:ascii="Faruma" w:hAnsi="Faruma" w:cs="Faruma"/>
                <w:sz w:val="20"/>
                <w:szCs w:val="20"/>
                <w:rtl/>
                <w:lang w:bidi="dv-MV"/>
              </w:rPr>
            </w:pPr>
          </w:p>
        </w:tc>
        <w:tc>
          <w:tcPr>
            <w:tcW w:w="1348" w:type="dxa"/>
            <w:gridSpan w:val="2"/>
            <w:shd w:val="clear" w:color="auto" w:fill="auto"/>
            <w:vAlign w:val="center"/>
          </w:tcPr>
          <w:p w14:paraId="7ED0AF9D"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40C00B9B" w14:textId="77777777" w:rsidTr="003E5A07">
        <w:trPr>
          <w:trHeight w:val="20"/>
        </w:trPr>
        <w:tc>
          <w:tcPr>
            <w:tcW w:w="7518" w:type="dxa"/>
            <w:gridSpan w:val="5"/>
            <w:shd w:val="clear" w:color="auto" w:fill="auto"/>
            <w:vAlign w:val="center"/>
          </w:tcPr>
          <w:p w14:paraId="179F65D7" w14:textId="77777777" w:rsidR="00C41B78" w:rsidRPr="006705C2" w:rsidRDefault="00C41B78" w:rsidP="006C633F">
            <w:pPr>
              <w:numPr>
                <w:ilvl w:val="0"/>
                <w:numId w:val="24"/>
              </w:numPr>
              <w:bidi/>
              <w:spacing w:after="0" w:line="276" w:lineRule="auto"/>
              <w:ind w:left="385"/>
              <w:rPr>
                <w:rFonts w:ascii="Faruma" w:hAnsi="Faruma" w:cs="Faruma"/>
                <w:sz w:val="20"/>
                <w:szCs w:val="20"/>
                <w:rtl/>
                <w:lang w:bidi="dv-MV"/>
              </w:rPr>
            </w:pPr>
            <w:r w:rsidRPr="006705C2">
              <w:rPr>
                <w:rFonts w:ascii="Faruma" w:hAnsi="Faruma" w:cs="Faruma"/>
                <w:sz w:val="20"/>
                <w:szCs w:val="20"/>
                <w:rtl/>
                <w:lang w:bidi="dv-MV"/>
              </w:rPr>
              <w:t>އެއްވެސް ބާވަތެއްގެ ކުށެއް ކުރުމުގެ ތުހުމަތުގައި ބަލަމުންދާ މައްސަލައެއް ރައްދުވާ ފަރާތެއްތޯ؟</w:t>
            </w:r>
          </w:p>
        </w:tc>
        <w:tc>
          <w:tcPr>
            <w:tcW w:w="1352" w:type="dxa"/>
            <w:shd w:val="clear" w:color="auto" w:fill="auto"/>
            <w:vAlign w:val="center"/>
          </w:tcPr>
          <w:p w14:paraId="5912ADE3" w14:textId="77777777" w:rsidR="00C41B78" w:rsidRPr="006705C2" w:rsidRDefault="00C41B78" w:rsidP="0057083A">
            <w:pPr>
              <w:bidi/>
              <w:spacing w:after="0" w:line="276" w:lineRule="auto"/>
              <w:ind w:left="360"/>
              <w:rPr>
                <w:rFonts w:ascii="Faruma" w:hAnsi="Faruma" w:cs="Faruma"/>
                <w:sz w:val="20"/>
                <w:szCs w:val="20"/>
                <w:rtl/>
                <w:lang w:bidi="dv-MV"/>
              </w:rPr>
            </w:pPr>
          </w:p>
        </w:tc>
        <w:tc>
          <w:tcPr>
            <w:tcW w:w="1348" w:type="dxa"/>
            <w:gridSpan w:val="2"/>
            <w:shd w:val="clear" w:color="auto" w:fill="auto"/>
            <w:vAlign w:val="center"/>
          </w:tcPr>
          <w:p w14:paraId="3CA5D3ED"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22FFC67A" w14:textId="77777777" w:rsidTr="003E5A07">
        <w:trPr>
          <w:trHeight w:val="20"/>
        </w:trPr>
        <w:tc>
          <w:tcPr>
            <w:tcW w:w="7518" w:type="dxa"/>
            <w:gridSpan w:val="5"/>
            <w:shd w:val="clear" w:color="auto" w:fill="auto"/>
            <w:vAlign w:val="center"/>
          </w:tcPr>
          <w:p w14:paraId="228A115A" w14:textId="77777777" w:rsidR="00C41B78" w:rsidRPr="006705C2" w:rsidRDefault="00C41B78" w:rsidP="006C633F">
            <w:pPr>
              <w:numPr>
                <w:ilvl w:val="0"/>
                <w:numId w:val="24"/>
              </w:numPr>
              <w:bidi/>
              <w:spacing w:after="0" w:line="276" w:lineRule="auto"/>
              <w:ind w:left="385"/>
              <w:rPr>
                <w:rFonts w:ascii="Faruma" w:hAnsi="Faruma" w:cs="Faruma"/>
                <w:sz w:val="20"/>
                <w:szCs w:val="20"/>
                <w:rtl/>
                <w:lang w:bidi="dv-MV"/>
              </w:rPr>
            </w:pPr>
            <w:r w:rsidRPr="006705C2">
              <w:rPr>
                <w:rFonts w:ascii="Faruma" w:hAnsi="Faruma" w:cs="Faruma"/>
                <w:sz w:val="20"/>
                <w:szCs w:val="20"/>
                <w:rtl/>
                <w:lang w:bidi="dv-MV"/>
              </w:rPr>
              <w:t>އެއްވެސް ގާނޫނީ ޝަހްސަކަށް ދަރަނިވެރިވެފައިވާ ފަރާތެއްތޯ؟</w:t>
            </w:r>
          </w:p>
        </w:tc>
        <w:tc>
          <w:tcPr>
            <w:tcW w:w="1352" w:type="dxa"/>
            <w:shd w:val="clear" w:color="auto" w:fill="auto"/>
            <w:vAlign w:val="center"/>
          </w:tcPr>
          <w:p w14:paraId="25C86D95" w14:textId="77777777" w:rsidR="00C41B78" w:rsidRPr="006705C2" w:rsidRDefault="00C41B78" w:rsidP="0057083A">
            <w:pPr>
              <w:bidi/>
              <w:spacing w:after="0" w:line="276" w:lineRule="auto"/>
              <w:ind w:left="360"/>
              <w:rPr>
                <w:rFonts w:ascii="Faruma" w:hAnsi="Faruma" w:cs="Faruma"/>
                <w:sz w:val="20"/>
                <w:szCs w:val="20"/>
                <w:rtl/>
                <w:lang w:bidi="dv-MV"/>
              </w:rPr>
            </w:pPr>
          </w:p>
        </w:tc>
        <w:tc>
          <w:tcPr>
            <w:tcW w:w="1348" w:type="dxa"/>
            <w:gridSpan w:val="2"/>
            <w:shd w:val="clear" w:color="auto" w:fill="auto"/>
            <w:vAlign w:val="center"/>
          </w:tcPr>
          <w:p w14:paraId="1520B656"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6AB4435E" w14:textId="77777777" w:rsidTr="003E5A07">
        <w:trPr>
          <w:trHeight w:val="20"/>
        </w:trPr>
        <w:tc>
          <w:tcPr>
            <w:tcW w:w="7518" w:type="dxa"/>
            <w:gridSpan w:val="5"/>
            <w:shd w:val="clear" w:color="auto" w:fill="auto"/>
            <w:vAlign w:val="center"/>
          </w:tcPr>
          <w:p w14:paraId="496E09DD" w14:textId="77777777" w:rsidR="00C41B78" w:rsidRPr="006705C2" w:rsidRDefault="00C41B78" w:rsidP="006C633F">
            <w:pPr>
              <w:numPr>
                <w:ilvl w:val="0"/>
                <w:numId w:val="24"/>
              </w:numPr>
              <w:bidi/>
              <w:spacing w:after="0" w:line="276" w:lineRule="auto"/>
              <w:ind w:left="385"/>
              <w:rPr>
                <w:rFonts w:ascii="Faruma" w:hAnsi="Faruma" w:cs="Faruma"/>
                <w:sz w:val="20"/>
                <w:szCs w:val="20"/>
                <w:rtl/>
                <w:lang w:bidi="dv-MV"/>
              </w:rPr>
            </w:pPr>
            <w:r w:rsidRPr="006705C2">
              <w:rPr>
                <w:rFonts w:ascii="Faruma" w:hAnsi="Faruma" w:cs="Faruma"/>
                <w:sz w:val="20"/>
                <w:szCs w:val="20"/>
                <w:rtl/>
                <w:lang w:bidi="dv-MV"/>
              </w:rPr>
              <w:t xml:space="preserve">އެއްވެސް ތަނެއްގެ ބޯޑު ޑިރެކްޓަރުކަމުން ގާނޫނީ ގޮތުން ވަކިކުރެވިފައިވާ ފަރާތެއްތޯ؟ </w:t>
            </w:r>
          </w:p>
        </w:tc>
        <w:tc>
          <w:tcPr>
            <w:tcW w:w="1352" w:type="dxa"/>
            <w:shd w:val="clear" w:color="auto" w:fill="auto"/>
            <w:vAlign w:val="center"/>
          </w:tcPr>
          <w:p w14:paraId="1D7D516F" w14:textId="77777777" w:rsidR="00C41B78" w:rsidRPr="006705C2" w:rsidRDefault="00C41B78" w:rsidP="0057083A">
            <w:pPr>
              <w:bidi/>
              <w:spacing w:after="0" w:line="276" w:lineRule="auto"/>
              <w:ind w:left="360"/>
              <w:rPr>
                <w:rFonts w:ascii="Faruma" w:hAnsi="Faruma" w:cs="Faruma"/>
                <w:sz w:val="20"/>
                <w:szCs w:val="20"/>
                <w:rtl/>
                <w:lang w:bidi="dv-MV"/>
              </w:rPr>
            </w:pPr>
          </w:p>
        </w:tc>
        <w:tc>
          <w:tcPr>
            <w:tcW w:w="1348" w:type="dxa"/>
            <w:gridSpan w:val="2"/>
            <w:shd w:val="clear" w:color="auto" w:fill="auto"/>
            <w:vAlign w:val="center"/>
          </w:tcPr>
          <w:p w14:paraId="6BA9C33F"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5B4F6A3A" w14:textId="77777777" w:rsidTr="003E5A07">
        <w:trPr>
          <w:trHeight w:val="20"/>
        </w:trPr>
        <w:tc>
          <w:tcPr>
            <w:tcW w:w="7518" w:type="dxa"/>
            <w:gridSpan w:val="5"/>
            <w:shd w:val="clear" w:color="auto" w:fill="auto"/>
            <w:vAlign w:val="center"/>
          </w:tcPr>
          <w:p w14:paraId="2089542D" w14:textId="77777777" w:rsidR="00C41B78" w:rsidRPr="006705C2" w:rsidRDefault="00C41B78" w:rsidP="006C633F">
            <w:pPr>
              <w:numPr>
                <w:ilvl w:val="0"/>
                <w:numId w:val="24"/>
              </w:numPr>
              <w:bidi/>
              <w:spacing w:after="0" w:line="276" w:lineRule="auto"/>
              <w:ind w:left="385"/>
              <w:rPr>
                <w:rFonts w:ascii="Faruma" w:hAnsi="Faruma" w:cs="Faruma"/>
                <w:sz w:val="20"/>
                <w:szCs w:val="20"/>
                <w:rtl/>
                <w:lang w:bidi="dv-MV"/>
              </w:rPr>
            </w:pPr>
            <w:r w:rsidRPr="006705C2">
              <w:rPr>
                <w:rFonts w:ascii="Faruma" w:hAnsi="Faruma" w:cs="Faruma"/>
                <w:sz w:val="20"/>
                <w:szCs w:val="20"/>
                <w:rtl/>
                <w:lang w:bidi="dv-MV"/>
              </w:rPr>
              <w:t>ވައްކަން، މަކަރާއި ހީލަތް އަދި ދައުލަތުގެ މުދަލުގެ ވެރިފަރާތަށް ނޭނގި މުދަލުގެ މިލްކުވެރިކަން ބަދަލުކުރުމާއި ނުހައްގުން މާލީ ބަދަލު ލިބިގަތުން ނުވަތަ ހޯދުމާއި އެހެނިހެން އިތުބާރު ގެއްލޭ އަދި ޑިރެކްޓަރެއްގެ ޒިންމާތަކަށް ހުރަސްއެޅޭފަދަ އަމަލެއް ކުރުން ނުވަތަ އަމަލެއްކުރި ކަމުގެ ޝަރުއީ ހުކުމެއް އައިސްފައިވޭތޯ؟</w:t>
            </w:r>
          </w:p>
        </w:tc>
        <w:tc>
          <w:tcPr>
            <w:tcW w:w="1352" w:type="dxa"/>
            <w:shd w:val="clear" w:color="auto" w:fill="auto"/>
            <w:vAlign w:val="center"/>
          </w:tcPr>
          <w:p w14:paraId="4F6F12D2" w14:textId="77777777" w:rsidR="00C41B78" w:rsidRPr="006705C2" w:rsidRDefault="00C41B78" w:rsidP="0057083A">
            <w:pPr>
              <w:bidi/>
              <w:spacing w:after="0" w:line="276" w:lineRule="auto"/>
              <w:ind w:left="360"/>
              <w:rPr>
                <w:rFonts w:ascii="Faruma" w:hAnsi="Faruma" w:cs="Faruma"/>
                <w:sz w:val="20"/>
                <w:szCs w:val="20"/>
                <w:rtl/>
                <w:lang w:bidi="dv-MV"/>
              </w:rPr>
            </w:pPr>
          </w:p>
        </w:tc>
        <w:tc>
          <w:tcPr>
            <w:tcW w:w="1348" w:type="dxa"/>
            <w:gridSpan w:val="2"/>
            <w:shd w:val="clear" w:color="auto" w:fill="auto"/>
            <w:vAlign w:val="center"/>
          </w:tcPr>
          <w:p w14:paraId="7331DF46"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0061F5A1" w14:textId="77777777" w:rsidTr="003E5A07">
        <w:trPr>
          <w:trHeight w:val="20"/>
        </w:trPr>
        <w:tc>
          <w:tcPr>
            <w:tcW w:w="7518" w:type="dxa"/>
            <w:gridSpan w:val="5"/>
            <w:shd w:val="clear" w:color="auto" w:fill="auto"/>
            <w:vAlign w:val="center"/>
          </w:tcPr>
          <w:p w14:paraId="10AB1F32" w14:textId="77777777" w:rsidR="00C41B78" w:rsidRPr="006705C2" w:rsidRDefault="00C41B78" w:rsidP="006C633F">
            <w:pPr>
              <w:numPr>
                <w:ilvl w:val="0"/>
                <w:numId w:val="24"/>
              </w:numPr>
              <w:bidi/>
              <w:spacing w:after="0" w:line="276" w:lineRule="auto"/>
              <w:ind w:left="385"/>
              <w:rPr>
                <w:rFonts w:ascii="Faruma" w:hAnsi="Faruma" w:cs="Faruma"/>
                <w:sz w:val="20"/>
                <w:szCs w:val="20"/>
                <w:rtl/>
                <w:lang w:bidi="dv-MV"/>
              </w:rPr>
            </w:pPr>
            <w:r w:rsidRPr="006705C2">
              <w:rPr>
                <w:rFonts w:ascii="Faruma" w:hAnsi="Faruma" w:cs="Faruma"/>
                <w:sz w:val="20"/>
                <w:szCs w:val="20"/>
                <w:rtl/>
                <w:lang w:bidi="dv-MV"/>
              </w:rPr>
              <w:t>ދިގުދެމިގެން ގޮސްފައިވާ ސާބިތު ދަރަންޏެއް، ހުށަހަޅާ ދުވަހުގެ ނިޔަލަށް ނުދައްކާ ވާ ފަރާތެއްތޯ؟</w:t>
            </w:r>
          </w:p>
        </w:tc>
        <w:tc>
          <w:tcPr>
            <w:tcW w:w="1352" w:type="dxa"/>
            <w:shd w:val="clear" w:color="auto" w:fill="auto"/>
            <w:vAlign w:val="center"/>
          </w:tcPr>
          <w:p w14:paraId="0FD878C4" w14:textId="77777777" w:rsidR="00C41B78" w:rsidRPr="006705C2" w:rsidRDefault="00C41B78" w:rsidP="0057083A">
            <w:pPr>
              <w:bidi/>
              <w:spacing w:after="0" w:line="276" w:lineRule="auto"/>
              <w:ind w:left="360"/>
              <w:rPr>
                <w:rFonts w:ascii="Faruma" w:hAnsi="Faruma" w:cs="Faruma"/>
                <w:sz w:val="20"/>
                <w:szCs w:val="20"/>
                <w:rtl/>
                <w:lang w:bidi="dv-MV"/>
              </w:rPr>
            </w:pPr>
          </w:p>
        </w:tc>
        <w:tc>
          <w:tcPr>
            <w:tcW w:w="1348" w:type="dxa"/>
            <w:gridSpan w:val="2"/>
            <w:shd w:val="clear" w:color="auto" w:fill="auto"/>
            <w:vAlign w:val="center"/>
          </w:tcPr>
          <w:p w14:paraId="7E9DA222"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538CDBED" w14:textId="77777777" w:rsidTr="003E5A07">
        <w:trPr>
          <w:trHeight w:val="20"/>
        </w:trPr>
        <w:tc>
          <w:tcPr>
            <w:tcW w:w="7518" w:type="dxa"/>
            <w:gridSpan w:val="5"/>
            <w:shd w:val="clear" w:color="auto" w:fill="auto"/>
            <w:vAlign w:val="center"/>
          </w:tcPr>
          <w:p w14:paraId="4918DDF5" w14:textId="77777777" w:rsidR="00C41B78" w:rsidRPr="006705C2" w:rsidRDefault="00C41B78" w:rsidP="006C633F">
            <w:pPr>
              <w:numPr>
                <w:ilvl w:val="0"/>
                <w:numId w:val="24"/>
              </w:numPr>
              <w:bidi/>
              <w:spacing w:after="0" w:line="276" w:lineRule="auto"/>
              <w:ind w:left="385"/>
              <w:rPr>
                <w:rFonts w:ascii="Faruma" w:hAnsi="Faruma" w:cs="Faruma"/>
                <w:sz w:val="20"/>
                <w:szCs w:val="20"/>
                <w:rtl/>
                <w:lang w:bidi="dv-MV"/>
              </w:rPr>
            </w:pPr>
            <w:r w:rsidRPr="006705C2">
              <w:rPr>
                <w:rFonts w:ascii="Faruma" w:hAnsi="Faruma" w:cs="Faruma"/>
                <w:sz w:val="20"/>
                <w:szCs w:val="20"/>
                <w:rtl/>
                <w:lang w:bidi="dv-MV"/>
              </w:rPr>
              <w:t>ޖިންސީ ފުރައްސާރަ، ގެވެށި އަނިޔާ ނުވަތަ ކުޑަކުދިންގެ ހައްގުތަކާބެހޭ އެއްވެސް މައްސަލައެއް އޮތް ފަރާތެއްތޯ؟</w:t>
            </w:r>
          </w:p>
        </w:tc>
        <w:tc>
          <w:tcPr>
            <w:tcW w:w="1352" w:type="dxa"/>
            <w:shd w:val="clear" w:color="auto" w:fill="auto"/>
            <w:vAlign w:val="center"/>
          </w:tcPr>
          <w:p w14:paraId="5A07C9E2" w14:textId="77777777" w:rsidR="00C41B78" w:rsidRPr="006705C2" w:rsidRDefault="00C41B78" w:rsidP="0057083A">
            <w:pPr>
              <w:bidi/>
              <w:spacing w:after="0" w:line="276" w:lineRule="auto"/>
              <w:ind w:left="360"/>
              <w:rPr>
                <w:rFonts w:ascii="Faruma" w:hAnsi="Faruma" w:cs="Faruma"/>
                <w:sz w:val="20"/>
                <w:szCs w:val="20"/>
                <w:rtl/>
                <w:lang w:bidi="dv-MV"/>
              </w:rPr>
            </w:pPr>
          </w:p>
        </w:tc>
        <w:tc>
          <w:tcPr>
            <w:tcW w:w="1348" w:type="dxa"/>
            <w:gridSpan w:val="2"/>
            <w:shd w:val="clear" w:color="auto" w:fill="auto"/>
            <w:vAlign w:val="center"/>
          </w:tcPr>
          <w:p w14:paraId="77D8CF12"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25CC0561" w14:textId="77777777" w:rsidTr="003E5A07">
        <w:trPr>
          <w:trHeight w:val="20"/>
        </w:trPr>
        <w:tc>
          <w:tcPr>
            <w:tcW w:w="10218" w:type="dxa"/>
            <w:gridSpan w:val="8"/>
            <w:shd w:val="clear" w:color="auto" w:fill="auto"/>
            <w:vAlign w:val="center"/>
          </w:tcPr>
          <w:p w14:paraId="5DDDECA3" w14:textId="77777777" w:rsidR="00C41B78" w:rsidRPr="006705C2" w:rsidRDefault="00C41B78" w:rsidP="0057083A">
            <w:pPr>
              <w:spacing w:after="0" w:line="276" w:lineRule="auto"/>
              <w:jc w:val="right"/>
              <w:rPr>
                <w:rFonts w:ascii="Faruma" w:hAnsi="Faruma" w:cs="Faruma"/>
                <w:b/>
                <w:bCs/>
                <w:sz w:val="20"/>
                <w:szCs w:val="20"/>
                <w:rtl/>
                <w:lang w:bidi="dv-MV"/>
              </w:rPr>
            </w:pPr>
            <w:r w:rsidRPr="006705C2">
              <w:rPr>
                <w:rFonts w:ascii="Faruma" w:hAnsi="Faruma" w:cs="Faruma"/>
                <w:b/>
                <w:bCs/>
                <w:sz w:val="20"/>
                <w:szCs w:val="20"/>
                <w:rtl/>
                <w:lang w:bidi="dv-MV"/>
              </w:rPr>
              <w:t xml:space="preserve">މި ފޯމުގައި އަޅުގަނޑު ދީފައިވަނީ ތެދު މައުލޫމާތެވެ. މިއިން އެއްވެސް މައުލޫމާތެއް ރަނގަޅު ނޫންނަމަ، ހުށަހަޅާ ފޯމް ބާތިލުކުރުމުގެ އިހްތިޔާރު އެސްޓީއޯއަށް އޮތްކަން އަޅުގަނޑު ގަބޫލުކުރަމެވެ. އަދި އެފަދަ މައުލޫމާތު ދިނުމަކީ، އަޅުގަނޑުގެ މައްޗަށް ގާނޫނީ ފިޔަވަޅުވެސް އެޅިދާނެ ކަމެއްކަން ގަބޫލުކުރަމެވެ. </w:t>
            </w:r>
          </w:p>
        </w:tc>
      </w:tr>
      <w:tr w:rsidR="00C41B78" w:rsidRPr="006705C2" w14:paraId="4483B02C" w14:textId="77777777" w:rsidTr="003E5A07">
        <w:trPr>
          <w:trHeight w:val="20"/>
        </w:trPr>
        <w:tc>
          <w:tcPr>
            <w:tcW w:w="2745" w:type="dxa"/>
            <w:gridSpan w:val="2"/>
            <w:shd w:val="clear" w:color="auto" w:fill="auto"/>
            <w:vAlign w:val="center"/>
          </w:tcPr>
          <w:p w14:paraId="1EF71DC0" w14:textId="77777777" w:rsidR="00C41B78" w:rsidRPr="006705C2" w:rsidRDefault="00C41B78" w:rsidP="0057083A">
            <w:pPr>
              <w:bidi/>
              <w:spacing w:after="0" w:line="276" w:lineRule="auto"/>
              <w:rPr>
                <w:rFonts w:ascii="Faruma" w:hAnsi="Faruma" w:cs="Faruma"/>
                <w:sz w:val="20"/>
                <w:szCs w:val="20"/>
                <w:rtl/>
                <w:lang w:bidi="dv-MV"/>
              </w:rPr>
            </w:pPr>
            <w:r w:rsidRPr="006705C2">
              <w:rPr>
                <w:rFonts w:ascii="Faruma" w:hAnsi="Faruma" w:cs="Faruma"/>
                <w:sz w:val="20"/>
                <w:szCs w:val="20"/>
                <w:rtl/>
                <w:lang w:bidi="dv-MV"/>
              </w:rPr>
              <w:t>ޑިރެކްޓަރުކަމަށް ކުރިމަތިލާ ފަރާތުގެ ސޮއި:</w:t>
            </w:r>
          </w:p>
        </w:tc>
        <w:tc>
          <w:tcPr>
            <w:tcW w:w="2746" w:type="dxa"/>
            <w:shd w:val="clear" w:color="auto" w:fill="auto"/>
            <w:vAlign w:val="center"/>
          </w:tcPr>
          <w:p w14:paraId="1F13B901" w14:textId="77777777" w:rsidR="00C41B78" w:rsidRPr="006705C2" w:rsidRDefault="00C41B78" w:rsidP="0057083A">
            <w:pPr>
              <w:bidi/>
              <w:spacing w:after="0" w:line="276" w:lineRule="auto"/>
              <w:rPr>
                <w:rFonts w:ascii="Faruma" w:hAnsi="Faruma" w:cs="Faruma"/>
                <w:sz w:val="20"/>
                <w:szCs w:val="20"/>
                <w:rtl/>
                <w:lang w:bidi="dv-MV"/>
              </w:rPr>
            </w:pPr>
          </w:p>
          <w:p w14:paraId="53B4C490" w14:textId="77777777" w:rsidR="006C633F" w:rsidRPr="006705C2" w:rsidRDefault="006C633F" w:rsidP="006C633F">
            <w:pPr>
              <w:bidi/>
              <w:spacing w:after="0" w:line="276" w:lineRule="auto"/>
              <w:rPr>
                <w:rFonts w:ascii="Faruma" w:hAnsi="Faruma" w:cs="Faruma"/>
                <w:sz w:val="20"/>
                <w:szCs w:val="20"/>
                <w:rtl/>
                <w:lang w:bidi="dv-MV"/>
              </w:rPr>
            </w:pPr>
          </w:p>
          <w:p w14:paraId="7C53E64B" w14:textId="77777777" w:rsidR="006C633F" w:rsidRPr="006705C2" w:rsidRDefault="006C633F" w:rsidP="006C633F">
            <w:pPr>
              <w:bidi/>
              <w:spacing w:after="0" w:line="276" w:lineRule="auto"/>
              <w:rPr>
                <w:rFonts w:ascii="Faruma" w:hAnsi="Faruma" w:cs="Faruma"/>
                <w:sz w:val="20"/>
                <w:szCs w:val="20"/>
                <w:rtl/>
                <w:lang w:bidi="dv-MV"/>
              </w:rPr>
            </w:pPr>
          </w:p>
          <w:p w14:paraId="7FDBC29D" w14:textId="77777777" w:rsidR="006C633F" w:rsidRPr="006705C2" w:rsidRDefault="006C633F" w:rsidP="006C633F">
            <w:pPr>
              <w:bidi/>
              <w:spacing w:after="0" w:line="276" w:lineRule="auto"/>
              <w:rPr>
                <w:rFonts w:ascii="Faruma" w:hAnsi="Faruma" w:cs="Faruma"/>
                <w:sz w:val="20"/>
                <w:szCs w:val="20"/>
                <w:rtl/>
                <w:lang w:bidi="dv-MV"/>
              </w:rPr>
            </w:pPr>
          </w:p>
          <w:p w14:paraId="17578392" w14:textId="77777777" w:rsidR="003E5A07" w:rsidRPr="006705C2" w:rsidRDefault="003E5A07" w:rsidP="003E5A07">
            <w:pPr>
              <w:bidi/>
              <w:spacing w:after="0" w:line="276" w:lineRule="auto"/>
              <w:rPr>
                <w:rFonts w:ascii="Faruma" w:hAnsi="Faruma" w:cs="Faruma"/>
                <w:sz w:val="20"/>
                <w:szCs w:val="20"/>
                <w:rtl/>
                <w:lang w:bidi="dv-MV"/>
              </w:rPr>
            </w:pPr>
          </w:p>
        </w:tc>
        <w:tc>
          <w:tcPr>
            <w:tcW w:w="1980" w:type="dxa"/>
            <w:shd w:val="clear" w:color="auto" w:fill="auto"/>
            <w:vAlign w:val="center"/>
          </w:tcPr>
          <w:p w14:paraId="135F2B11" w14:textId="77777777" w:rsidR="00C41B78" w:rsidRPr="006705C2" w:rsidRDefault="00C41B78" w:rsidP="0057083A">
            <w:pPr>
              <w:bidi/>
              <w:spacing w:after="0" w:line="276" w:lineRule="auto"/>
              <w:rPr>
                <w:rFonts w:ascii="Faruma" w:hAnsi="Faruma" w:cs="Faruma"/>
                <w:sz w:val="20"/>
                <w:szCs w:val="20"/>
                <w:rtl/>
                <w:lang w:bidi="dv-MV"/>
              </w:rPr>
            </w:pPr>
            <w:r w:rsidRPr="006705C2">
              <w:rPr>
                <w:rFonts w:ascii="Faruma" w:hAnsi="Faruma" w:cs="Faruma"/>
                <w:sz w:val="20"/>
                <w:szCs w:val="20"/>
                <w:rtl/>
                <w:lang w:bidi="dv-MV"/>
              </w:rPr>
              <w:t>ތާރީހް:</w:t>
            </w:r>
          </w:p>
        </w:tc>
        <w:tc>
          <w:tcPr>
            <w:tcW w:w="2747" w:type="dxa"/>
            <w:gridSpan w:val="4"/>
            <w:shd w:val="clear" w:color="auto" w:fill="auto"/>
            <w:vAlign w:val="center"/>
          </w:tcPr>
          <w:p w14:paraId="4503F967" w14:textId="77777777" w:rsidR="00C41B78" w:rsidRPr="006705C2" w:rsidRDefault="00C41B78" w:rsidP="0057083A">
            <w:pPr>
              <w:bidi/>
              <w:spacing w:after="0" w:line="276" w:lineRule="auto"/>
              <w:rPr>
                <w:rFonts w:ascii="Faruma" w:hAnsi="Faruma" w:cs="Faruma"/>
                <w:sz w:val="20"/>
                <w:szCs w:val="20"/>
                <w:rtl/>
                <w:lang w:bidi="dv-MV"/>
              </w:rPr>
            </w:pPr>
          </w:p>
        </w:tc>
      </w:tr>
      <w:tr w:rsidR="00C41B78" w:rsidRPr="006705C2" w14:paraId="2643E540" w14:textId="77777777" w:rsidTr="003E5A07">
        <w:trPr>
          <w:trHeight w:val="20"/>
        </w:trPr>
        <w:tc>
          <w:tcPr>
            <w:tcW w:w="10218" w:type="dxa"/>
            <w:gridSpan w:val="8"/>
            <w:shd w:val="clear" w:color="auto" w:fill="F2F2F2" w:themeFill="background1" w:themeFillShade="F2"/>
            <w:vAlign w:val="center"/>
          </w:tcPr>
          <w:p w14:paraId="0B0A53F7" w14:textId="77777777" w:rsidR="00C41B78" w:rsidRPr="006705C2" w:rsidRDefault="00C41B78" w:rsidP="006C633F">
            <w:pPr>
              <w:spacing w:after="0" w:line="276" w:lineRule="auto"/>
              <w:jc w:val="right"/>
              <w:rPr>
                <w:rFonts w:ascii="Faruma" w:hAnsi="Faruma" w:cs="Faruma"/>
                <w:b/>
                <w:bCs/>
                <w:sz w:val="20"/>
                <w:szCs w:val="20"/>
                <w:rtl/>
                <w:lang w:bidi="dv-MV"/>
              </w:rPr>
            </w:pPr>
            <w:r w:rsidRPr="006705C2">
              <w:rPr>
                <w:rFonts w:ascii="Faruma" w:hAnsi="Faruma" w:cs="Faruma"/>
                <w:b/>
                <w:bCs/>
                <w:sz w:val="20"/>
                <w:szCs w:val="20"/>
                <w:rtl/>
                <w:lang w:bidi="dv-MV"/>
              </w:rPr>
              <w:t>ޑިރެކްޓަރުކަމަށް ކުރިމަތިލާ މީހާގެ ކުށުގެ ރެކޯޑާއިބެހޭ މައުލޫމާތު އިދާރާތަކުން ފުރުއްވުމަށް:</w:t>
            </w:r>
          </w:p>
        </w:tc>
      </w:tr>
      <w:tr w:rsidR="00C41B78" w:rsidRPr="006705C2" w14:paraId="33F2295A" w14:textId="77777777" w:rsidTr="003E5A07">
        <w:trPr>
          <w:trHeight w:val="782"/>
        </w:trPr>
        <w:tc>
          <w:tcPr>
            <w:tcW w:w="1531" w:type="dxa"/>
            <w:shd w:val="clear" w:color="auto" w:fill="F2F2F2"/>
            <w:vAlign w:val="center"/>
          </w:tcPr>
          <w:p w14:paraId="15BE9CC6"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lastRenderedPageBreak/>
              <w:t>ނަން:</w:t>
            </w:r>
          </w:p>
        </w:tc>
        <w:tc>
          <w:tcPr>
            <w:tcW w:w="3960" w:type="dxa"/>
            <w:gridSpan w:val="2"/>
            <w:shd w:val="clear" w:color="auto" w:fill="F2F2F2" w:themeFill="background1" w:themeFillShade="F2"/>
            <w:vAlign w:val="center"/>
          </w:tcPr>
          <w:p w14:paraId="4C910736" w14:textId="77777777" w:rsidR="00C41B78" w:rsidRPr="006705C2" w:rsidRDefault="00C41B78" w:rsidP="006C633F">
            <w:pPr>
              <w:spacing w:after="0" w:line="276" w:lineRule="auto"/>
              <w:jc w:val="right"/>
              <w:rPr>
                <w:rFonts w:ascii="Faruma" w:hAnsi="Faruma" w:cs="Faruma"/>
                <w:sz w:val="20"/>
                <w:szCs w:val="20"/>
                <w:rtl/>
                <w:lang w:bidi="dv-MV"/>
              </w:rPr>
            </w:pPr>
          </w:p>
        </w:tc>
        <w:tc>
          <w:tcPr>
            <w:tcW w:w="2027" w:type="dxa"/>
            <w:gridSpan w:val="2"/>
            <w:shd w:val="clear" w:color="auto" w:fill="F2F2F2" w:themeFill="background1" w:themeFillShade="F2"/>
            <w:vAlign w:val="center"/>
          </w:tcPr>
          <w:p w14:paraId="72CE6DB1"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އައި.ޑީ ކާޑު ނަންބަރު:</w:t>
            </w:r>
          </w:p>
        </w:tc>
        <w:tc>
          <w:tcPr>
            <w:tcW w:w="2700" w:type="dxa"/>
            <w:gridSpan w:val="3"/>
            <w:shd w:val="clear" w:color="auto" w:fill="F2F2F2" w:themeFill="background1" w:themeFillShade="F2"/>
            <w:vAlign w:val="center"/>
          </w:tcPr>
          <w:p w14:paraId="74531FA6" w14:textId="77777777" w:rsidR="00C41B78" w:rsidRPr="006705C2" w:rsidRDefault="00C41B78" w:rsidP="006C633F">
            <w:pPr>
              <w:spacing w:after="0" w:line="276" w:lineRule="auto"/>
              <w:jc w:val="right"/>
              <w:rPr>
                <w:rFonts w:ascii="Faruma" w:hAnsi="Faruma" w:cs="Faruma"/>
                <w:sz w:val="20"/>
                <w:szCs w:val="20"/>
                <w:rtl/>
                <w:lang w:bidi="dv-MV"/>
              </w:rPr>
            </w:pPr>
          </w:p>
        </w:tc>
      </w:tr>
      <w:tr w:rsidR="00C41B78" w:rsidRPr="006705C2" w14:paraId="049E8B4A" w14:textId="77777777" w:rsidTr="003E5A07">
        <w:trPr>
          <w:trHeight w:val="20"/>
        </w:trPr>
        <w:tc>
          <w:tcPr>
            <w:tcW w:w="10218" w:type="dxa"/>
            <w:gridSpan w:val="8"/>
            <w:shd w:val="clear" w:color="auto" w:fill="F2F2F2" w:themeFill="background1" w:themeFillShade="F2"/>
            <w:vAlign w:val="center"/>
          </w:tcPr>
          <w:p w14:paraId="6C2939E2" w14:textId="77777777" w:rsidR="00C41B78" w:rsidRPr="006705C2" w:rsidRDefault="00C41B78" w:rsidP="006C633F">
            <w:pPr>
              <w:spacing w:after="0" w:line="276" w:lineRule="auto"/>
              <w:jc w:val="right"/>
              <w:rPr>
                <w:rFonts w:ascii="Faruma" w:hAnsi="Faruma" w:cs="Faruma"/>
                <w:color w:val="FFFFFF"/>
                <w:sz w:val="20"/>
                <w:szCs w:val="20"/>
                <w:rtl/>
                <w:lang w:bidi="dv-MV"/>
              </w:rPr>
            </w:pPr>
            <w:r w:rsidRPr="006705C2">
              <w:rPr>
                <w:rFonts w:ascii="Faruma" w:hAnsi="Faruma" w:cs="Faruma"/>
                <w:sz w:val="20"/>
                <w:szCs w:val="20"/>
                <w:rtl/>
                <w:lang w:bidi="dv-MV"/>
              </w:rPr>
              <w:t>މަތީގައިވާ ފަރާތާއިމެދު، ފާއިތުވެދިޔަ 10 (ދިހައެއް) އަހަރު ދުވަހުގެ ތެރޭގައި އެއްވެސް ބާވަތެއްގެ ކުށުގެ ރެކޯޑެއް އޮތްނަމަ ނުވަތަ އެފަދަ ކަމެއް ތަހުގީގުކުރެވެމުންދާނަމަ، އެ އިދާރާއަކަށް ހާއްސަކުރެވިފައިވާ ގޮޅީގައި އެކަން ފާހަގަކޮށް، ކުށުގެ ކުރު ހުލާސާއެއް ބަޔާންކުރެއްވުން އެދެމެވެ.</w:t>
            </w:r>
          </w:p>
        </w:tc>
      </w:tr>
      <w:tr w:rsidR="00C41B78" w:rsidRPr="006705C2" w14:paraId="7191DA3E" w14:textId="77777777" w:rsidTr="003E5A07">
        <w:trPr>
          <w:trHeight w:val="20"/>
        </w:trPr>
        <w:tc>
          <w:tcPr>
            <w:tcW w:w="1531" w:type="dxa"/>
            <w:shd w:val="clear" w:color="auto" w:fill="F2F2F2" w:themeFill="background1" w:themeFillShade="F2"/>
            <w:vAlign w:val="center"/>
          </w:tcPr>
          <w:p w14:paraId="515256D8" w14:textId="0B17FF16" w:rsidR="00C41B78" w:rsidRPr="006705C2" w:rsidRDefault="0018521A" w:rsidP="006C633F">
            <w:pPr>
              <w:bidi/>
              <w:spacing w:after="0" w:line="276" w:lineRule="auto"/>
              <w:rPr>
                <w:rFonts w:ascii="Faruma" w:hAnsi="Faruma" w:cs="Faruma"/>
                <w:sz w:val="20"/>
                <w:szCs w:val="20"/>
                <w:rtl/>
                <w:lang w:bidi="dv-MV"/>
              </w:rPr>
            </w:pPr>
            <w:r w:rsidRPr="006705C2">
              <w:rPr>
                <w:rFonts w:ascii="Faruma" w:hAnsi="Faruma" w:cs="Faruma"/>
                <w:sz w:val="20"/>
                <w:szCs w:val="20"/>
                <w:rtl/>
                <w:lang w:bidi="dv-MV"/>
              </w:rPr>
              <w:t>އިދާރާ</w:t>
            </w:r>
          </w:p>
        </w:tc>
        <w:tc>
          <w:tcPr>
            <w:tcW w:w="1214" w:type="dxa"/>
            <w:shd w:val="clear" w:color="auto" w:fill="F2F2F2" w:themeFill="background1" w:themeFillShade="F2"/>
            <w:vAlign w:val="center"/>
          </w:tcPr>
          <w:p w14:paraId="5EDA88D0" w14:textId="77777777" w:rsidR="00C41B78" w:rsidRPr="006705C2" w:rsidRDefault="00C41B78" w:rsidP="006C633F">
            <w:pPr>
              <w:bidi/>
              <w:spacing w:after="0" w:line="276" w:lineRule="auto"/>
              <w:rPr>
                <w:rFonts w:ascii="Faruma" w:hAnsi="Faruma" w:cs="Faruma"/>
                <w:sz w:val="20"/>
                <w:szCs w:val="20"/>
                <w:rtl/>
                <w:lang w:bidi="dv-MV"/>
              </w:rPr>
            </w:pPr>
            <w:r w:rsidRPr="006705C2">
              <w:rPr>
                <w:rFonts w:ascii="Faruma" w:hAnsi="Faruma" w:cs="Faruma"/>
                <w:sz w:val="20"/>
                <w:szCs w:val="20"/>
                <w:rtl/>
                <w:lang w:bidi="dv-MV"/>
              </w:rPr>
              <w:t>ރެކޯޑް އޮތް / ނެތް</w:t>
            </w:r>
          </w:p>
        </w:tc>
        <w:tc>
          <w:tcPr>
            <w:tcW w:w="2746" w:type="dxa"/>
            <w:shd w:val="clear" w:color="auto" w:fill="F2F2F2" w:themeFill="background1" w:themeFillShade="F2"/>
            <w:vAlign w:val="center"/>
          </w:tcPr>
          <w:p w14:paraId="00BF866F" w14:textId="77777777" w:rsidR="00C41B78" w:rsidRPr="006705C2" w:rsidRDefault="00C41B78" w:rsidP="006C633F">
            <w:pPr>
              <w:bidi/>
              <w:spacing w:after="0" w:line="276" w:lineRule="auto"/>
              <w:rPr>
                <w:rFonts w:ascii="Faruma" w:hAnsi="Faruma" w:cs="Faruma"/>
                <w:sz w:val="20"/>
                <w:szCs w:val="20"/>
                <w:rtl/>
                <w:lang w:bidi="dv-MV"/>
              </w:rPr>
            </w:pPr>
            <w:r w:rsidRPr="006705C2">
              <w:rPr>
                <w:rFonts w:ascii="Faruma" w:hAnsi="Faruma" w:cs="Faruma"/>
                <w:sz w:val="20"/>
                <w:szCs w:val="20"/>
                <w:rtl/>
                <w:lang w:bidi="dv-MV"/>
              </w:rPr>
              <w:t>ރެކޯޑުގެ ކުރު ތަފްސީލެއް</w:t>
            </w:r>
          </w:p>
        </w:tc>
        <w:tc>
          <w:tcPr>
            <w:tcW w:w="1980" w:type="dxa"/>
            <w:shd w:val="clear" w:color="auto" w:fill="F2F2F2" w:themeFill="background1" w:themeFillShade="F2"/>
            <w:vAlign w:val="center"/>
          </w:tcPr>
          <w:p w14:paraId="4E94EEE5"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މަޢުލޫމާތު ދިން ފަރާތުގެ ނަމާއި މަގާމް:</w:t>
            </w:r>
          </w:p>
        </w:tc>
        <w:tc>
          <w:tcPr>
            <w:tcW w:w="1489" w:type="dxa"/>
            <w:gridSpan w:val="3"/>
            <w:shd w:val="clear" w:color="auto" w:fill="F2F2F2" w:themeFill="background1" w:themeFillShade="F2"/>
            <w:vAlign w:val="center"/>
          </w:tcPr>
          <w:p w14:paraId="429DA53A"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އޮފީހުގެ ތައްގަނޑު:</w:t>
            </w:r>
          </w:p>
        </w:tc>
        <w:tc>
          <w:tcPr>
            <w:tcW w:w="1258" w:type="dxa"/>
            <w:shd w:val="clear" w:color="auto" w:fill="F2F2F2" w:themeFill="background1" w:themeFillShade="F2"/>
            <w:vAlign w:val="center"/>
          </w:tcPr>
          <w:p w14:paraId="34D885CD"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ތާރީހް:</w:t>
            </w:r>
          </w:p>
        </w:tc>
      </w:tr>
      <w:tr w:rsidR="00C41B78" w:rsidRPr="006705C2" w14:paraId="760B0A2D" w14:textId="77777777" w:rsidTr="003E5A07">
        <w:trPr>
          <w:trHeight w:val="20"/>
        </w:trPr>
        <w:tc>
          <w:tcPr>
            <w:tcW w:w="1531" w:type="dxa"/>
            <w:shd w:val="clear" w:color="auto" w:fill="auto"/>
            <w:vAlign w:val="center"/>
          </w:tcPr>
          <w:p w14:paraId="036E7563"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އެންޓި ކޮރަޕްޝަން ކޮމިޝަން</w:t>
            </w:r>
          </w:p>
        </w:tc>
        <w:tc>
          <w:tcPr>
            <w:tcW w:w="1214" w:type="dxa"/>
            <w:shd w:val="clear" w:color="auto" w:fill="auto"/>
            <w:vAlign w:val="center"/>
          </w:tcPr>
          <w:p w14:paraId="3F9A09FE" w14:textId="77777777" w:rsidR="00C41B78" w:rsidRPr="006705C2" w:rsidRDefault="00C41B78" w:rsidP="006C633F">
            <w:pPr>
              <w:bidi/>
              <w:spacing w:after="0" w:line="276" w:lineRule="auto"/>
              <w:rPr>
                <w:rFonts w:ascii="Faruma" w:hAnsi="Faruma" w:cs="Faruma"/>
                <w:sz w:val="20"/>
                <w:szCs w:val="20"/>
                <w:rtl/>
                <w:lang w:bidi="dv-MV"/>
              </w:rPr>
            </w:pPr>
          </w:p>
        </w:tc>
        <w:tc>
          <w:tcPr>
            <w:tcW w:w="2746" w:type="dxa"/>
            <w:shd w:val="clear" w:color="auto" w:fill="auto"/>
            <w:vAlign w:val="center"/>
          </w:tcPr>
          <w:p w14:paraId="137E2380" w14:textId="77777777" w:rsidR="00C41B78" w:rsidRPr="006705C2" w:rsidRDefault="00C41B78" w:rsidP="006C633F">
            <w:pPr>
              <w:bidi/>
              <w:spacing w:after="0" w:line="276" w:lineRule="auto"/>
              <w:rPr>
                <w:rFonts w:ascii="Faruma" w:hAnsi="Faruma" w:cs="Faruma"/>
                <w:sz w:val="20"/>
                <w:szCs w:val="20"/>
                <w:rtl/>
                <w:lang w:bidi="dv-MV"/>
              </w:rPr>
            </w:pPr>
          </w:p>
        </w:tc>
        <w:tc>
          <w:tcPr>
            <w:tcW w:w="1980" w:type="dxa"/>
            <w:shd w:val="clear" w:color="auto" w:fill="auto"/>
            <w:vAlign w:val="center"/>
          </w:tcPr>
          <w:p w14:paraId="6924B140" w14:textId="77777777" w:rsidR="00C41B78" w:rsidRPr="006705C2" w:rsidRDefault="00C41B78" w:rsidP="006C633F">
            <w:pPr>
              <w:bidi/>
              <w:spacing w:after="0" w:line="276" w:lineRule="auto"/>
              <w:rPr>
                <w:rFonts w:ascii="Faruma" w:hAnsi="Faruma" w:cs="Faruma"/>
                <w:sz w:val="20"/>
                <w:szCs w:val="20"/>
                <w:rtl/>
                <w:lang w:bidi="dv-MV"/>
              </w:rPr>
            </w:pPr>
          </w:p>
        </w:tc>
        <w:tc>
          <w:tcPr>
            <w:tcW w:w="1489" w:type="dxa"/>
            <w:gridSpan w:val="3"/>
            <w:shd w:val="clear" w:color="auto" w:fill="auto"/>
            <w:vAlign w:val="center"/>
          </w:tcPr>
          <w:p w14:paraId="3FB0D697" w14:textId="77777777" w:rsidR="00C41B78" w:rsidRPr="006705C2" w:rsidRDefault="00C41B78" w:rsidP="006C633F">
            <w:pPr>
              <w:bidi/>
              <w:spacing w:after="0" w:line="276" w:lineRule="auto"/>
              <w:rPr>
                <w:rFonts w:ascii="Faruma" w:hAnsi="Faruma" w:cs="Faruma"/>
                <w:sz w:val="20"/>
                <w:szCs w:val="20"/>
                <w:rtl/>
                <w:lang w:bidi="dv-MV"/>
              </w:rPr>
            </w:pPr>
          </w:p>
        </w:tc>
        <w:tc>
          <w:tcPr>
            <w:tcW w:w="1258" w:type="dxa"/>
            <w:shd w:val="clear" w:color="auto" w:fill="auto"/>
            <w:vAlign w:val="center"/>
          </w:tcPr>
          <w:p w14:paraId="7E253FBC" w14:textId="77777777" w:rsidR="00C41B78" w:rsidRPr="006705C2" w:rsidRDefault="00C41B78" w:rsidP="006C633F">
            <w:pPr>
              <w:bidi/>
              <w:spacing w:after="0" w:line="276" w:lineRule="auto"/>
              <w:rPr>
                <w:rFonts w:ascii="Faruma" w:hAnsi="Faruma" w:cs="Faruma"/>
                <w:sz w:val="20"/>
                <w:szCs w:val="20"/>
                <w:rtl/>
                <w:lang w:bidi="dv-MV"/>
              </w:rPr>
            </w:pPr>
          </w:p>
        </w:tc>
      </w:tr>
      <w:tr w:rsidR="00C41B78" w:rsidRPr="006705C2" w14:paraId="29AE4046" w14:textId="77777777" w:rsidTr="003E5A07">
        <w:trPr>
          <w:trHeight w:val="20"/>
        </w:trPr>
        <w:tc>
          <w:tcPr>
            <w:tcW w:w="1531" w:type="dxa"/>
            <w:shd w:val="clear" w:color="auto" w:fill="auto"/>
            <w:vAlign w:val="center"/>
          </w:tcPr>
          <w:p w14:paraId="20925C5B"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ޕްރޮސެކިއުޓަރ ޖެނެރަލް އޮފީސް</w:t>
            </w:r>
          </w:p>
        </w:tc>
        <w:tc>
          <w:tcPr>
            <w:tcW w:w="1214" w:type="dxa"/>
            <w:shd w:val="clear" w:color="auto" w:fill="auto"/>
            <w:vAlign w:val="center"/>
          </w:tcPr>
          <w:p w14:paraId="29EDDA37" w14:textId="77777777" w:rsidR="00C41B78" w:rsidRPr="006705C2" w:rsidRDefault="00C41B78" w:rsidP="006C633F">
            <w:pPr>
              <w:bidi/>
              <w:spacing w:after="0" w:line="276" w:lineRule="auto"/>
              <w:rPr>
                <w:rFonts w:ascii="Faruma" w:hAnsi="Faruma" w:cs="Faruma"/>
                <w:sz w:val="20"/>
                <w:szCs w:val="20"/>
                <w:rtl/>
                <w:lang w:bidi="dv-MV"/>
              </w:rPr>
            </w:pPr>
          </w:p>
        </w:tc>
        <w:tc>
          <w:tcPr>
            <w:tcW w:w="2746" w:type="dxa"/>
            <w:shd w:val="clear" w:color="auto" w:fill="auto"/>
            <w:vAlign w:val="center"/>
          </w:tcPr>
          <w:p w14:paraId="24D92A94" w14:textId="77777777" w:rsidR="00C41B78" w:rsidRPr="006705C2" w:rsidRDefault="00C41B78" w:rsidP="006C633F">
            <w:pPr>
              <w:bidi/>
              <w:spacing w:after="0" w:line="276" w:lineRule="auto"/>
              <w:rPr>
                <w:rFonts w:ascii="Faruma" w:hAnsi="Faruma" w:cs="Faruma"/>
                <w:sz w:val="20"/>
                <w:szCs w:val="20"/>
                <w:rtl/>
                <w:lang w:bidi="dv-MV"/>
              </w:rPr>
            </w:pPr>
          </w:p>
        </w:tc>
        <w:tc>
          <w:tcPr>
            <w:tcW w:w="1980" w:type="dxa"/>
            <w:shd w:val="clear" w:color="auto" w:fill="auto"/>
            <w:vAlign w:val="center"/>
          </w:tcPr>
          <w:p w14:paraId="3A4324E4" w14:textId="77777777" w:rsidR="00C41B78" w:rsidRPr="006705C2" w:rsidRDefault="00C41B78" w:rsidP="006C633F">
            <w:pPr>
              <w:bidi/>
              <w:spacing w:after="0" w:line="276" w:lineRule="auto"/>
              <w:rPr>
                <w:rFonts w:ascii="Faruma" w:hAnsi="Faruma" w:cs="Faruma"/>
                <w:sz w:val="20"/>
                <w:szCs w:val="20"/>
                <w:rtl/>
                <w:lang w:bidi="dv-MV"/>
              </w:rPr>
            </w:pPr>
          </w:p>
        </w:tc>
        <w:tc>
          <w:tcPr>
            <w:tcW w:w="1489" w:type="dxa"/>
            <w:gridSpan w:val="3"/>
            <w:shd w:val="clear" w:color="auto" w:fill="auto"/>
            <w:vAlign w:val="center"/>
          </w:tcPr>
          <w:p w14:paraId="3CEB105A" w14:textId="77777777" w:rsidR="00C41B78" w:rsidRPr="006705C2" w:rsidRDefault="00C41B78" w:rsidP="006C633F">
            <w:pPr>
              <w:bidi/>
              <w:spacing w:after="0" w:line="276" w:lineRule="auto"/>
              <w:rPr>
                <w:rFonts w:ascii="Faruma" w:hAnsi="Faruma" w:cs="Faruma"/>
                <w:sz w:val="20"/>
                <w:szCs w:val="20"/>
                <w:rtl/>
                <w:lang w:bidi="dv-MV"/>
              </w:rPr>
            </w:pPr>
          </w:p>
        </w:tc>
        <w:tc>
          <w:tcPr>
            <w:tcW w:w="1258" w:type="dxa"/>
            <w:shd w:val="clear" w:color="auto" w:fill="auto"/>
            <w:vAlign w:val="center"/>
          </w:tcPr>
          <w:p w14:paraId="20DF1826" w14:textId="77777777" w:rsidR="00C41B78" w:rsidRPr="006705C2" w:rsidRDefault="00C41B78" w:rsidP="006C633F">
            <w:pPr>
              <w:bidi/>
              <w:spacing w:after="0" w:line="276" w:lineRule="auto"/>
              <w:rPr>
                <w:rFonts w:ascii="Faruma" w:hAnsi="Faruma" w:cs="Faruma"/>
                <w:sz w:val="20"/>
                <w:szCs w:val="20"/>
                <w:rtl/>
                <w:lang w:bidi="dv-MV"/>
              </w:rPr>
            </w:pPr>
          </w:p>
        </w:tc>
      </w:tr>
      <w:tr w:rsidR="00C41B78" w:rsidRPr="006705C2" w14:paraId="19DA3F67" w14:textId="77777777" w:rsidTr="003E5A07">
        <w:trPr>
          <w:trHeight w:val="20"/>
        </w:trPr>
        <w:tc>
          <w:tcPr>
            <w:tcW w:w="1531" w:type="dxa"/>
            <w:shd w:val="clear" w:color="auto" w:fill="auto"/>
            <w:vAlign w:val="center"/>
          </w:tcPr>
          <w:p w14:paraId="1CE4886F"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މޯލްޑިވްސް ޕޮލިސް ސަރވިސަސް</w:t>
            </w:r>
          </w:p>
        </w:tc>
        <w:tc>
          <w:tcPr>
            <w:tcW w:w="1214" w:type="dxa"/>
            <w:shd w:val="clear" w:color="auto" w:fill="auto"/>
            <w:vAlign w:val="center"/>
          </w:tcPr>
          <w:p w14:paraId="0652DD59" w14:textId="77777777" w:rsidR="00C41B78" w:rsidRPr="006705C2" w:rsidRDefault="00C41B78" w:rsidP="006C633F">
            <w:pPr>
              <w:bidi/>
              <w:spacing w:after="0" w:line="276" w:lineRule="auto"/>
              <w:rPr>
                <w:rFonts w:ascii="Faruma" w:hAnsi="Faruma" w:cs="Faruma"/>
                <w:sz w:val="20"/>
                <w:szCs w:val="20"/>
                <w:rtl/>
                <w:lang w:bidi="dv-MV"/>
              </w:rPr>
            </w:pPr>
          </w:p>
        </w:tc>
        <w:tc>
          <w:tcPr>
            <w:tcW w:w="2746" w:type="dxa"/>
            <w:shd w:val="clear" w:color="auto" w:fill="auto"/>
            <w:vAlign w:val="center"/>
          </w:tcPr>
          <w:p w14:paraId="34025CB3" w14:textId="77777777" w:rsidR="00C41B78" w:rsidRPr="006705C2" w:rsidRDefault="00C41B78" w:rsidP="006C633F">
            <w:pPr>
              <w:bidi/>
              <w:spacing w:after="0" w:line="276" w:lineRule="auto"/>
              <w:rPr>
                <w:rFonts w:ascii="Faruma" w:hAnsi="Faruma" w:cs="Faruma"/>
                <w:sz w:val="20"/>
                <w:szCs w:val="20"/>
                <w:rtl/>
                <w:lang w:bidi="dv-MV"/>
              </w:rPr>
            </w:pPr>
          </w:p>
        </w:tc>
        <w:tc>
          <w:tcPr>
            <w:tcW w:w="1980" w:type="dxa"/>
            <w:shd w:val="clear" w:color="auto" w:fill="auto"/>
            <w:vAlign w:val="center"/>
          </w:tcPr>
          <w:p w14:paraId="59AB0FCC" w14:textId="77777777" w:rsidR="00C41B78" w:rsidRPr="006705C2" w:rsidRDefault="00C41B78" w:rsidP="006C633F">
            <w:pPr>
              <w:bidi/>
              <w:spacing w:after="0" w:line="276" w:lineRule="auto"/>
              <w:rPr>
                <w:rFonts w:ascii="Faruma" w:hAnsi="Faruma" w:cs="Faruma"/>
                <w:sz w:val="20"/>
                <w:szCs w:val="20"/>
                <w:rtl/>
                <w:lang w:bidi="dv-MV"/>
              </w:rPr>
            </w:pPr>
          </w:p>
        </w:tc>
        <w:tc>
          <w:tcPr>
            <w:tcW w:w="1489" w:type="dxa"/>
            <w:gridSpan w:val="3"/>
            <w:shd w:val="clear" w:color="auto" w:fill="auto"/>
            <w:vAlign w:val="center"/>
          </w:tcPr>
          <w:p w14:paraId="1289FDF9" w14:textId="77777777" w:rsidR="00C41B78" w:rsidRPr="006705C2" w:rsidRDefault="00C41B78" w:rsidP="006C633F">
            <w:pPr>
              <w:bidi/>
              <w:spacing w:after="0" w:line="276" w:lineRule="auto"/>
              <w:rPr>
                <w:rFonts w:ascii="Faruma" w:hAnsi="Faruma" w:cs="Faruma"/>
                <w:sz w:val="20"/>
                <w:szCs w:val="20"/>
                <w:rtl/>
                <w:lang w:bidi="dv-MV"/>
              </w:rPr>
            </w:pPr>
          </w:p>
        </w:tc>
        <w:tc>
          <w:tcPr>
            <w:tcW w:w="1258" w:type="dxa"/>
            <w:shd w:val="clear" w:color="auto" w:fill="auto"/>
            <w:vAlign w:val="center"/>
          </w:tcPr>
          <w:p w14:paraId="52E0EC68" w14:textId="77777777" w:rsidR="00C41B78" w:rsidRPr="006705C2" w:rsidRDefault="00C41B78" w:rsidP="006C633F">
            <w:pPr>
              <w:bidi/>
              <w:spacing w:after="0" w:line="276" w:lineRule="auto"/>
              <w:rPr>
                <w:rFonts w:ascii="Faruma" w:hAnsi="Faruma" w:cs="Faruma"/>
                <w:sz w:val="20"/>
                <w:szCs w:val="20"/>
                <w:rtl/>
                <w:lang w:bidi="dv-MV"/>
              </w:rPr>
            </w:pPr>
          </w:p>
        </w:tc>
      </w:tr>
      <w:tr w:rsidR="00C41B78" w:rsidRPr="006705C2" w14:paraId="7AF62625" w14:textId="77777777" w:rsidTr="003E5A07">
        <w:trPr>
          <w:trHeight w:val="20"/>
        </w:trPr>
        <w:tc>
          <w:tcPr>
            <w:tcW w:w="1531" w:type="dxa"/>
            <w:shd w:val="clear" w:color="auto" w:fill="auto"/>
            <w:vAlign w:val="center"/>
          </w:tcPr>
          <w:p w14:paraId="64BF224A"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ކްރިމިނަލް ކޯޓު</w:t>
            </w:r>
          </w:p>
        </w:tc>
        <w:tc>
          <w:tcPr>
            <w:tcW w:w="1214" w:type="dxa"/>
            <w:shd w:val="clear" w:color="auto" w:fill="auto"/>
            <w:vAlign w:val="center"/>
          </w:tcPr>
          <w:p w14:paraId="139362DA" w14:textId="77777777" w:rsidR="00C41B78" w:rsidRPr="006705C2" w:rsidRDefault="00C41B78" w:rsidP="006C633F">
            <w:pPr>
              <w:bidi/>
              <w:spacing w:after="0" w:line="276" w:lineRule="auto"/>
              <w:rPr>
                <w:rFonts w:ascii="Faruma" w:hAnsi="Faruma" w:cs="Faruma"/>
                <w:sz w:val="20"/>
                <w:szCs w:val="20"/>
                <w:rtl/>
                <w:lang w:bidi="dv-MV"/>
              </w:rPr>
            </w:pPr>
          </w:p>
        </w:tc>
        <w:tc>
          <w:tcPr>
            <w:tcW w:w="2746" w:type="dxa"/>
            <w:shd w:val="clear" w:color="auto" w:fill="auto"/>
            <w:vAlign w:val="center"/>
          </w:tcPr>
          <w:p w14:paraId="1844033D" w14:textId="77777777" w:rsidR="00C41B78" w:rsidRPr="006705C2" w:rsidRDefault="00C41B78" w:rsidP="006C633F">
            <w:pPr>
              <w:bidi/>
              <w:spacing w:after="0" w:line="276" w:lineRule="auto"/>
              <w:rPr>
                <w:rFonts w:ascii="Faruma" w:hAnsi="Faruma" w:cs="Faruma"/>
                <w:sz w:val="20"/>
                <w:szCs w:val="20"/>
                <w:rtl/>
                <w:lang w:bidi="dv-MV"/>
              </w:rPr>
            </w:pPr>
          </w:p>
        </w:tc>
        <w:tc>
          <w:tcPr>
            <w:tcW w:w="1980" w:type="dxa"/>
            <w:shd w:val="clear" w:color="auto" w:fill="auto"/>
            <w:vAlign w:val="center"/>
          </w:tcPr>
          <w:p w14:paraId="043CFDED" w14:textId="77777777" w:rsidR="00C41B78" w:rsidRPr="006705C2" w:rsidRDefault="00C41B78" w:rsidP="006C633F">
            <w:pPr>
              <w:bidi/>
              <w:spacing w:after="0" w:line="276" w:lineRule="auto"/>
              <w:rPr>
                <w:rFonts w:ascii="Faruma" w:hAnsi="Faruma" w:cs="Faruma"/>
                <w:sz w:val="20"/>
                <w:szCs w:val="20"/>
                <w:rtl/>
                <w:lang w:bidi="dv-MV"/>
              </w:rPr>
            </w:pPr>
          </w:p>
        </w:tc>
        <w:tc>
          <w:tcPr>
            <w:tcW w:w="1489" w:type="dxa"/>
            <w:gridSpan w:val="3"/>
            <w:shd w:val="clear" w:color="auto" w:fill="auto"/>
            <w:vAlign w:val="center"/>
          </w:tcPr>
          <w:p w14:paraId="32E61A81" w14:textId="77777777" w:rsidR="00C41B78" w:rsidRPr="006705C2" w:rsidRDefault="00C41B78" w:rsidP="006C633F">
            <w:pPr>
              <w:bidi/>
              <w:spacing w:after="0" w:line="276" w:lineRule="auto"/>
              <w:rPr>
                <w:rFonts w:ascii="Faruma" w:hAnsi="Faruma" w:cs="Faruma"/>
                <w:sz w:val="20"/>
                <w:szCs w:val="20"/>
                <w:rtl/>
                <w:lang w:bidi="dv-MV"/>
              </w:rPr>
            </w:pPr>
          </w:p>
        </w:tc>
        <w:tc>
          <w:tcPr>
            <w:tcW w:w="1258" w:type="dxa"/>
            <w:shd w:val="clear" w:color="auto" w:fill="auto"/>
            <w:vAlign w:val="center"/>
          </w:tcPr>
          <w:p w14:paraId="4093A38D" w14:textId="77777777" w:rsidR="00C41B78" w:rsidRPr="006705C2" w:rsidRDefault="00C41B78" w:rsidP="006C633F">
            <w:pPr>
              <w:bidi/>
              <w:spacing w:after="0" w:line="276" w:lineRule="auto"/>
              <w:rPr>
                <w:rFonts w:ascii="Faruma" w:hAnsi="Faruma" w:cs="Faruma"/>
                <w:sz w:val="20"/>
                <w:szCs w:val="20"/>
                <w:rtl/>
                <w:lang w:bidi="dv-MV"/>
              </w:rPr>
            </w:pPr>
          </w:p>
        </w:tc>
      </w:tr>
      <w:tr w:rsidR="00C41B78" w:rsidRPr="006705C2" w14:paraId="2B3F14DA" w14:textId="77777777" w:rsidTr="003E5A07">
        <w:trPr>
          <w:trHeight w:val="20"/>
        </w:trPr>
        <w:tc>
          <w:tcPr>
            <w:tcW w:w="1531" w:type="dxa"/>
            <w:shd w:val="clear" w:color="auto" w:fill="auto"/>
            <w:vAlign w:val="center"/>
          </w:tcPr>
          <w:p w14:paraId="5022560C"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ސިވިލް ކޯޓު</w:t>
            </w:r>
          </w:p>
        </w:tc>
        <w:tc>
          <w:tcPr>
            <w:tcW w:w="1214" w:type="dxa"/>
            <w:shd w:val="clear" w:color="auto" w:fill="auto"/>
            <w:vAlign w:val="center"/>
          </w:tcPr>
          <w:p w14:paraId="504BE6E5" w14:textId="77777777" w:rsidR="00C41B78" w:rsidRPr="006705C2" w:rsidRDefault="00C41B78" w:rsidP="006C633F">
            <w:pPr>
              <w:bidi/>
              <w:spacing w:after="0" w:line="276" w:lineRule="auto"/>
              <w:rPr>
                <w:rFonts w:ascii="Faruma" w:hAnsi="Faruma" w:cs="Faruma"/>
                <w:sz w:val="20"/>
                <w:szCs w:val="20"/>
                <w:rtl/>
                <w:lang w:bidi="dv-MV"/>
              </w:rPr>
            </w:pPr>
          </w:p>
        </w:tc>
        <w:tc>
          <w:tcPr>
            <w:tcW w:w="2746" w:type="dxa"/>
            <w:shd w:val="clear" w:color="auto" w:fill="auto"/>
            <w:vAlign w:val="center"/>
          </w:tcPr>
          <w:p w14:paraId="0AE5C58C" w14:textId="77777777" w:rsidR="00C41B78" w:rsidRPr="006705C2" w:rsidRDefault="00C41B78" w:rsidP="006C633F">
            <w:pPr>
              <w:bidi/>
              <w:spacing w:after="0" w:line="276" w:lineRule="auto"/>
              <w:rPr>
                <w:rFonts w:ascii="Faruma" w:hAnsi="Faruma" w:cs="Faruma"/>
                <w:sz w:val="20"/>
                <w:szCs w:val="20"/>
                <w:rtl/>
                <w:lang w:bidi="dv-MV"/>
              </w:rPr>
            </w:pPr>
          </w:p>
        </w:tc>
        <w:tc>
          <w:tcPr>
            <w:tcW w:w="1980" w:type="dxa"/>
            <w:shd w:val="clear" w:color="auto" w:fill="auto"/>
            <w:vAlign w:val="center"/>
          </w:tcPr>
          <w:p w14:paraId="2BD843FB" w14:textId="77777777" w:rsidR="00C41B78" w:rsidRPr="006705C2" w:rsidRDefault="00C41B78" w:rsidP="006C633F">
            <w:pPr>
              <w:bidi/>
              <w:spacing w:after="0" w:line="276" w:lineRule="auto"/>
              <w:rPr>
                <w:rFonts w:ascii="Faruma" w:hAnsi="Faruma" w:cs="Faruma"/>
                <w:sz w:val="20"/>
                <w:szCs w:val="20"/>
                <w:rtl/>
                <w:lang w:bidi="dv-MV"/>
              </w:rPr>
            </w:pPr>
          </w:p>
        </w:tc>
        <w:tc>
          <w:tcPr>
            <w:tcW w:w="1489" w:type="dxa"/>
            <w:gridSpan w:val="3"/>
            <w:shd w:val="clear" w:color="auto" w:fill="auto"/>
            <w:vAlign w:val="center"/>
          </w:tcPr>
          <w:p w14:paraId="22B4CFE6" w14:textId="77777777" w:rsidR="00C41B78" w:rsidRPr="006705C2" w:rsidRDefault="00C41B78" w:rsidP="006C633F">
            <w:pPr>
              <w:bidi/>
              <w:spacing w:after="0" w:line="276" w:lineRule="auto"/>
              <w:rPr>
                <w:rFonts w:ascii="Faruma" w:hAnsi="Faruma" w:cs="Faruma"/>
                <w:sz w:val="20"/>
                <w:szCs w:val="20"/>
                <w:rtl/>
                <w:lang w:bidi="dv-MV"/>
              </w:rPr>
            </w:pPr>
          </w:p>
        </w:tc>
        <w:tc>
          <w:tcPr>
            <w:tcW w:w="1258" w:type="dxa"/>
            <w:shd w:val="clear" w:color="auto" w:fill="auto"/>
            <w:vAlign w:val="center"/>
          </w:tcPr>
          <w:p w14:paraId="0D986A9F" w14:textId="77777777" w:rsidR="00C41B78" w:rsidRPr="006705C2" w:rsidRDefault="00C41B78" w:rsidP="006C633F">
            <w:pPr>
              <w:bidi/>
              <w:spacing w:after="0" w:line="276" w:lineRule="auto"/>
              <w:rPr>
                <w:rFonts w:ascii="Faruma" w:hAnsi="Faruma" w:cs="Faruma"/>
                <w:sz w:val="20"/>
                <w:szCs w:val="20"/>
                <w:rtl/>
                <w:lang w:bidi="dv-MV"/>
              </w:rPr>
            </w:pPr>
          </w:p>
        </w:tc>
      </w:tr>
      <w:tr w:rsidR="00C41B78" w:rsidRPr="006705C2" w14:paraId="2FF3757E" w14:textId="77777777" w:rsidTr="003E5A07">
        <w:trPr>
          <w:trHeight w:val="20"/>
        </w:trPr>
        <w:tc>
          <w:tcPr>
            <w:tcW w:w="1531" w:type="dxa"/>
            <w:shd w:val="clear" w:color="auto" w:fill="auto"/>
            <w:vAlign w:val="center"/>
          </w:tcPr>
          <w:p w14:paraId="2E0FC6CA"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މޯލްޑިވްސް އިންލެންޑް ރެވެނިއު އޮތޯރިޓީ</w:t>
            </w:r>
          </w:p>
        </w:tc>
        <w:tc>
          <w:tcPr>
            <w:tcW w:w="1214" w:type="dxa"/>
            <w:shd w:val="clear" w:color="auto" w:fill="auto"/>
            <w:vAlign w:val="center"/>
          </w:tcPr>
          <w:p w14:paraId="2E49F3D3" w14:textId="77777777" w:rsidR="00C41B78" w:rsidRPr="006705C2" w:rsidRDefault="00C41B78" w:rsidP="006C633F">
            <w:pPr>
              <w:bidi/>
              <w:spacing w:after="0" w:line="276" w:lineRule="auto"/>
              <w:rPr>
                <w:rFonts w:ascii="Faruma" w:hAnsi="Faruma" w:cs="Faruma"/>
                <w:sz w:val="20"/>
                <w:szCs w:val="20"/>
                <w:rtl/>
                <w:lang w:bidi="dv-MV"/>
              </w:rPr>
            </w:pPr>
          </w:p>
        </w:tc>
        <w:tc>
          <w:tcPr>
            <w:tcW w:w="2746" w:type="dxa"/>
            <w:shd w:val="clear" w:color="auto" w:fill="auto"/>
            <w:vAlign w:val="center"/>
          </w:tcPr>
          <w:p w14:paraId="661BA138" w14:textId="77777777" w:rsidR="00C41B78" w:rsidRPr="006705C2" w:rsidRDefault="00C41B78" w:rsidP="006C633F">
            <w:pPr>
              <w:bidi/>
              <w:spacing w:after="0" w:line="276" w:lineRule="auto"/>
              <w:rPr>
                <w:rFonts w:ascii="Faruma" w:hAnsi="Faruma" w:cs="Faruma"/>
                <w:sz w:val="20"/>
                <w:szCs w:val="20"/>
                <w:rtl/>
                <w:lang w:bidi="dv-MV"/>
              </w:rPr>
            </w:pPr>
          </w:p>
        </w:tc>
        <w:tc>
          <w:tcPr>
            <w:tcW w:w="1980" w:type="dxa"/>
            <w:shd w:val="clear" w:color="auto" w:fill="auto"/>
            <w:vAlign w:val="center"/>
          </w:tcPr>
          <w:p w14:paraId="4D04CAB1" w14:textId="77777777" w:rsidR="00C41B78" w:rsidRPr="006705C2" w:rsidRDefault="00C41B78" w:rsidP="006C633F">
            <w:pPr>
              <w:bidi/>
              <w:spacing w:after="0" w:line="276" w:lineRule="auto"/>
              <w:rPr>
                <w:rFonts w:ascii="Faruma" w:hAnsi="Faruma" w:cs="Faruma"/>
                <w:sz w:val="20"/>
                <w:szCs w:val="20"/>
                <w:rtl/>
                <w:lang w:bidi="dv-MV"/>
              </w:rPr>
            </w:pPr>
          </w:p>
        </w:tc>
        <w:tc>
          <w:tcPr>
            <w:tcW w:w="1489" w:type="dxa"/>
            <w:gridSpan w:val="3"/>
            <w:shd w:val="clear" w:color="auto" w:fill="auto"/>
            <w:vAlign w:val="center"/>
          </w:tcPr>
          <w:p w14:paraId="4BE0D0FA" w14:textId="77777777" w:rsidR="00C41B78" w:rsidRPr="006705C2" w:rsidRDefault="00C41B78" w:rsidP="006C633F">
            <w:pPr>
              <w:bidi/>
              <w:spacing w:after="0" w:line="276" w:lineRule="auto"/>
              <w:rPr>
                <w:rFonts w:ascii="Faruma" w:hAnsi="Faruma" w:cs="Faruma"/>
                <w:sz w:val="20"/>
                <w:szCs w:val="20"/>
                <w:rtl/>
                <w:lang w:bidi="dv-MV"/>
              </w:rPr>
            </w:pPr>
          </w:p>
        </w:tc>
        <w:tc>
          <w:tcPr>
            <w:tcW w:w="1258" w:type="dxa"/>
            <w:shd w:val="clear" w:color="auto" w:fill="auto"/>
            <w:vAlign w:val="center"/>
          </w:tcPr>
          <w:p w14:paraId="0ABDD726" w14:textId="77777777" w:rsidR="00C41B78" w:rsidRPr="006705C2" w:rsidRDefault="00C41B78" w:rsidP="006C633F">
            <w:pPr>
              <w:bidi/>
              <w:spacing w:after="0" w:line="276" w:lineRule="auto"/>
              <w:rPr>
                <w:rFonts w:ascii="Faruma" w:hAnsi="Faruma" w:cs="Faruma"/>
                <w:sz w:val="20"/>
                <w:szCs w:val="20"/>
                <w:rtl/>
                <w:lang w:bidi="dv-MV"/>
              </w:rPr>
            </w:pPr>
          </w:p>
        </w:tc>
      </w:tr>
      <w:tr w:rsidR="00C41B78" w:rsidRPr="006705C2" w14:paraId="60B46620" w14:textId="77777777" w:rsidTr="003E5A07">
        <w:trPr>
          <w:trHeight w:val="20"/>
        </w:trPr>
        <w:tc>
          <w:tcPr>
            <w:tcW w:w="1531" w:type="dxa"/>
            <w:shd w:val="clear" w:color="auto" w:fill="auto"/>
            <w:vAlign w:val="center"/>
          </w:tcPr>
          <w:p w14:paraId="29EF2E74" w14:textId="77777777" w:rsidR="00C41B78" w:rsidRPr="006705C2" w:rsidRDefault="00C41B78" w:rsidP="006C633F">
            <w:pPr>
              <w:spacing w:after="0" w:line="276" w:lineRule="auto"/>
              <w:jc w:val="right"/>
              <w:rPr>
                <w:rFonts w:ascii="Faruma" w:hAnsi="Faruma" w:cs="Faruma"/>
                <w:sz w:val="20"/>
                <w:szCs w:val="20"/>
                <w:rtl/>
                <w:lang w:bidi="dv-MV"/>
              </w:rPr>
            </w:pPr>
            <w:r w:rsidRPr="006705C2">
              <w:rPr>
                <w:rFonts w:ascii="Faruma" w:hAnsi="Faruma" w:cs="Faruma"/>
                <w:sz w:val="20"/>
                <w:szCs w:val="20"/>
                <w:rtl/>
                <w:lang w:bidi="dv-MV"/>
              </w:rPr>
              <w:t>ޑިޕާރޓްމަންޓް އޮފް ޖުޑީޝަލް އެޑްމިނިސްޓްރޭޝަން</w:t>
            </w:r>
          </w:p>
        </w:tc>
        <w:tc>
          <w:tcPr>
            <w:tcW w:w="1214" w:type="dxa"/>
            <w:shd w:val="clear" w:color="auto" w:fill="auto"/>
            <w:vAlign w:val="center"/>
          </w:tcPr>
          <w:p w14:paraId="57D5DD26" w14:textId="77777777" w:rsidR="00C41B78" w:rsidRPr="006705C2" w:rsidRDefault="00C41B78" w:rsidP="006C633F">
            <w:pPr>
              <w:bidi/>
              <w:spacing w:after="0" w:line="276" w:lineRule="auto"/>
              <w:rPr>
                <w:rFonts w:ascii="Faruma" w:hAnsi="Faruma" w:cs="Faruma"/>
                <w:sz w:val="20"/>
                <w:szCs w:val="20"/>
                <w:rtl/>
                <w:lang w:bidi="dv-MV"/>
              </w:rPr>
            </w:pPr>
          </w:p>
        </w:tc>
        <w:tc>
          <w:tcPr>
            <w:tcW w:w="2746" w:type="dxa"/>
            <w:shd w:val="clear" w:color="auto" w:fill="auto"/>
            <w:vAlign w:val="center"/>
          </w:tcPr>
          <w:p w14:paraId="4291DFCF" w14:textId="77777777" w:rsidR="00C41B78" w:rsidRPr="006705C2" w:rsidRDefault="00C41B78" w:rsidP="006C633F">
            <w:pPr>
              <w:bidi/>
              <w:spacing w:after="0" w:line="276" w:lineRule="auto"/>
              <w:rPr>
                <w:rFonts w:ascii="Faruma" w:hAnsi="Faruma" w:cs="Faruma"/>
                <w:sz w:val="20"/>
                <w:szCs w:val="20"/>
                <w:rtl/>
                <w:lang w:bidi="dv-MV"/>
              </w:rPr>
            </w:pPr>
          </w:p>
        </w:tc>
        <w:tc>
          <w:tcPr>
            <w:tcW w:w="1980" w:type="dxa"/>
            <w:shd w:val="clear" w:color="auto" w:fill="auto"/>
            <w:vAlign w:val="center"/>
          </w:tcPr>
          <w:p w14:paraId="7143DC57" w14:textId="77777777" w:rsidR="00C41B78" w:rsidRPr="006705C2" w:rsidRDefault="00C41B78" w:rsidP="006C633F">
            <w:pPr>
              <w:bidi/>
              <w:spacing w:after="0" w:line="276" w:lineRule="auto"/>
              <w:rPr>
                <w:rFonts w:ascii="Faruma" w:hAnsi="Faruma" w:cs="Faruma"/>
                <w:sz w:val="20"/>
                <w:szCs w:val="20"/>
                <w:rtl/>
                <w:lang w:bidi="dv-MV"/>
              </w:rPr>
            </w:pPr>
          </w:p>
        </w:tc>
        <w:tc>
          <w:tcPr>
            <w:tcW w:w="1489" w:type="dxa"/>
            <w:gridSpan w:val="3"/>
            <w:shd w:val="clear" w:color="auto" w:fill="auto"/>
            <w:vAlign w:val="center"/>
          </w:tcPr>
          <w:p w14:paraId="5368F522" w14:textId="77777777" w:rsidR="00C41B78" w:rsidRPr="006705C2" w:rsidRDefault="00C41B78" w:rsidP="006C633F">
            <w:pPr>
              <w:bidi/>
              <w:spacing w:after="0" w:line="276" w:lineRule="auto"/>
              <w:rPr>
                <w:rFonts w:ascii="Faruma" w:hAnsi="Faruma" w:cs="Faruma"/>
                <w:sz w:val="20"/>
                <w:szCs w:val="20"/>
                <w:rtl/>
                <w:lang w:bidi="dv-MV"/>
              </w:rPr>
            </w:pPr>
          </w:p>
        </w:tc>
        <w:tc>
          <w:tcPr>
            <w:tcW w:w="1258" w:type="dxa"/>
            <w:shd w:val="clear" w:color="auto" w:fill="auto"/>
            <w:vAlign w:val="center"/>
          </w:tcPr>
          <w:p w14:paraId="7C90F92E" w14:textId="77777777" w:rsidR="00C41B78" w:rsidRPr="006705C2" w:rsidRDefault="00C41B78" w:rsidP="006C633F">
            <w:pPr>
              <w:bidi/>
              <w:spacing w:after="0" w:line="276" w:lineRule="auto"/>
              <w:rPr>
                <w:rFonts w:ascii="Faruma" w:hAnsi="Faruma" w:cs="Faruma"/>
                <w:sz w:val="20"/>
                <w:szCs w:val="20"/>
                <w:rtl/>
                <w:lang w:bidi="dv-MV"/>
              </w:rPr>
            </w:pPr>
          </w:p>
        </w:tc>
      </w:tr>
    </w:tbl>
    <w:p w14:paraId="03BEC2C1" w14:textId="77777777" w:rsidR="00C41B78" w:rsidRPr="006705C2" w:rsidRDefault="00C41B78" w:rsidP="00C41B78">
      <w:pPr>
        <w:pStyle w:val="ListParagraph"/>
        <w:bidi/>
        <w:spacing w:line="240" w:lineRule="auto"/>
        <w:ind w:left="0"/>
        <w:rPr>
          <w:rFonts w:ascii="Faruma" w:hAnsi="Faruma" w:cs="Faruma"/>
          <w:sz w:val="20"/>
          <w:szCs w:val="20"/>
          <w:rtl/>
          <w:lang w:bidi="dv-MV"/>
        </w:rPr>
      </w:pPr>
    </w:p>
    <w:p w14:paraId="48421385" w14:textId="77777777" w:rsidR="00C41B78" w:rsidRPr="006705C2" w:rsidRDefault="00C41B78" w:rsidP="00C41B78">
      <w:pPr>
        <w:pStyle w:val="ListParagraph"/>
        <w:bidi/>
        <w:spacing w:line="240" w:lineRule="auto"/>
        <w:ind w:left="0"/>
        <w:jc w:val="center"/>
        <w:rPr>
          <w:rFonts w:ascii="Faruma" w:hAnsi="Faruma" w:cs="Faruma"/>
          <w:sz w:val="20"/>
          <w:szCs w:val="20"/>
          <w:rtl/>
          <w:lang w:bidi="dv-MV"/>
        </w:rPr>
      </w:pPr>
      <w:r w:rsidRPr="006705C2">
        <w:rPr>
          <w:rFonts w:ascii="Faruma" w:hAnsi="Faruma" w:cs="Faruma"/>
          <w:sz w:val="20"/>
          <w:szCs w:val="20"/>
          <w:rtl/>
          <w:lang w:bidi="dv-MV"/>
        </w:rPr>
        <w:t xml:space="preserve">"ސްޓޭޓް ޓްރޭޑިންގ އޯގަނައިޒޭޝަން ޕލކގެ ބޯޑު ޑިރެކްޓަރުކަމަށް ކުރިމަތިލުމަށް އެދި ހުށަހަޅާ ފޯމް" އަދި "ރެކޯޑް ބަލާ ފޯމް" </w:t>
      </w:r>
      <w:hyperlink r:id="rId11" w:history="1">
        <w:r w:rsidRPr="006705C2">
          <w:rPr>
            <w:rStyle w:val="Hyperlink"/>
            <w:rFonts w:ascii="Faruma" w:hAnsi="Faruma" w:cs="Faruma"/>
            <w:sz w:val="20"/>
            <w:szCs w:val="20"/>
            <w:lang w:bidi="dv-MV"/>
          </w:rPr>
          <w:t>sto.mv</w:t>
        </w:r>
      </w:hyperlink>
      <w:r w:rsidRPr="006705C2">
        <w:rPr>
          <w:rFonts w:ascii="Faruma" w:hAnsi="Faruma" w:cs="Faruma"/>
          <w:sz w:val="20"/>
          <w:szCs w:val="20"/>
          <w:rtl/>
          <w:lang w:bidi="dv-MV"/>
        </w:rPr>
        <w:t xml:space="preserve"> އިން ލިބިވަޑައިގަންނަވާނެއެވެ.</w:t>
      </w:r>
    </w:p>
    <w:p w14:paraId="64A97318" w14:textId="77777777" w:rsidR="00C41B78" w:rsidRPr="006705C2" w:rsidRDefault="00C41B78" w:rsidP="00C41B78">
      <w:pPr>
        <w:pStyle w:val="ListParagraph"/>
        <w:bidi/>
        <w:spacing w:before="240" w:line="240" w:lineRule="auto"/>
        <w:ind w:left="180"/>
        <w:jc w:val="both"/>
        <w:rPr>
          <w:rFonts w:ascii="Faruma" w:hAnsi="Faruma" w:cs="Faruma"/>
          <w:rtl/>
        </w:rPr>
      </w:pPr>
    </w:p>
    <w:sectPr w:rsidR="00C41B78" w:rsidRPr="006705C2" w:rsidSect="00BF7AE6">
      <w:headerReference w:type="default" r:id="rId12"/>
      <w:footerReference w:type="default" r:id="rId13"/>
      <w:pgSz w:w="12240" w:h="15840"/>
      <w:pgMar w:top="2700" w:right="720" w:bottom="567"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6523" w14:textId="77777777" w:rsidR="0035634A" w:rsidRDefault="0035634A" w:rsidP="002B54CC">
      <w:pPr>
        <w:spacing w:after="0" w:line="240" w:lineRule="auto"/>
      </w:pPr>
      <w:r>
        <w:separator/>
      </w:r>
    </w:p>
  </w:endnote>
  <w:endnote w:type="continuationSeparator" w:id="0">
    <w:p w14:paraId="061565D2" w14:textId="77777777" w:rsidR="0035634A" w:rsidRDefault="0035634A" w:rsidP="002B54CC">
      <w:pPr>
        <w:spacing w:after="0" w:line="240" w:lineRule="auto"/>
      </w:pPr>
      <w:r>
        <w:continuationSeparator/>
      </w:r>
    </w:p>
  </w:endnote>
  <w:endnote w:type="continuationNotice" w:id="1">
    <w:p w14:paraId="742651B2" w14:textId="77777777" w:rsidR="0035634A" w:rsidRDefault="00356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_Faruma">
    <w:panose1 w:val="02000500030200090000"/>
    <w:charset w:val="01"/>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62D9" w14:textId="7C72909B" w:rsidR="00172628" w:rsidRDefault="00890B91" w:rsidP="002B54CC">
    <w:pPr>
      <w:pStyle w:val="Footer"/>
    </w:pPr>
    <w:r>
      <w:rPr>
        <w:noProof/>
        <w:lang w:val="en-GB" w:eastAsia="en-GB"/>
      </w:rPr>
      <w:drawing>
        <wp:anchor distT="0" distB="0" distL="114300" distR="114300" simplePos="0" relativeHeight="251658241" behindDoc="1" locked="0" layoutInCell="1" allowOverlap="1" wp14:anchorId="5D9CEFA9" wp14:editId="4B7BCE7A">
          <wp:simplePos x="0" y="0"/>
          <wp:positionH relativeFrom="column">
            <wp:posOffset>-247960</wp:posOffset>
          </wp:positionH>
          <wp:positionV relativeFrom="paragraph">
            <wp:posOffset>-65635</wp:posOffset>
          </wp:positionV>
          <wp:extent cx="6942655" cy="748018"/>
          <wp:effectExtent l="0" t="0" r="0" b="0"/>
          <wp:wrapTight wrapText="bothSides">
            <wp:wrapPolygon edited="0">
              <wp:start x="0" y="0"/>
              <wp:lineTo x="0" y="20921"/>
              <wp:lineTo x="21515" y="20921"/>
              <wp:lineTo x="21515" y="0"/>
              <wp:lineTo x="0" y="0"/>
            </wp:wrapPolygon>
          </wp:wrapTight>
          <wp:docPr id="2609293" name="Picture 260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435" cy="755536"/>
                  </a:xfrm>
                  <a:prstGeom prst="rect">
                    <a:avLst/>
                  </a:prstGeom>
                  <a:noFill/>
                  <a:ln>
                    <a:noFill/>
                  </a:ln>
                </pic:spPr>
              </pic:pic>
            </a:graphicData>
          </a:graphic>
          <wp14:sizeRelH relativeFrom="margin">
            <wp14:pctWidth>0</wp14:pctWidth>
          </wp14:sizeRelH>
        </wp:anchor>
      </w:drawing>
    </w:r>
  </w:p>
  <w:p w14:paraId="19EA15E5" w14:textId="158DD008" w:rsidR="00172628" w:rsidRDefault="0017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29FB0" w14:textId="77777777" w:rsidR="0035634A" w:rsidRDefault="0035634A" w:rsidP="002B54CC">
      <w:pPr>
        <w:spacing w:after="0" w:line="240" w:lineRule="auto"/>
      </w:pPr>
      <w:r>
        <w:separator/>
      </w:r>
    </w:p>
  </w:footnote>
  <w:footnote w:type="continuationSeparator" w:id="0">
    <w:p w14:paraId="2C9027BF" w14:textId="77777777" w:rsidR="0035634A" w:rsidRDefault="0035634A" w:rsidP="002B54CC">
      <w:pPr>
        <w:spacing w:after="0" w:line="240" w:lineRule="auto"/>
      </w:pPr>
      <w:r>
        <w:continuationSeparator/>
      </w:r>
    </w:p>
  </w:footnote>
  <w:footnote w:type="continuationNotice" w:id="1">
    <w:p w14:paraId="21AC128D" w14:textId="77777777" w:rsidR="0035634A" w:rsidRDefault="00356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E89F" w14:textId="77777777" w:rsidR="00172628" w:rsidRDefault="00661959" w:rsidP="00522E1F">
    <w:pPr>
      <w:pStyle w:val="Header"/>
    </w:pPr>
    <w:r>
      <w:rPr>
        <w:noProof/>
        <w:lang w:val="en-GB" w:eastAsia="en-GB"/>
      </w:rPr>
      <w:drawing>
        <wp:anchor distT="0" distB="0" distL="114300" distR="114300" simplePos="0" relativeHeight="251658240" behindDoc="0" locked="0" layoutInCell="1" allowOverlap="1" wp14:anchorId="34307DC8" wp14:editId="553B93E2">
          <wp:simplePos x="0" y="0"/>
          <wp:positionH relativeFrom="page">
            <wp:align>right</wp:align>
          </wp:positionH>
          <wp:positionV relativeFrom="paragraph">
            <wp:posOffset>-457200</wp:posOffset>
          </wp:positionV>
          <wp:extent cx="7772400" cy="1837944"/>
          <wp:effectExtent l="0" t="0" r="0" b="0"/>
          <wp:wrapNone/>
          <wp:docPr id="1551975301" name="Picture 155197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772400" cy="18379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C9CD768" w14:textId="77777777" w:rsidR="00172628" w:rsidRDefault="0017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C30"/>
    <w:multiLevelType w:val="hybridMultilevel"/>
    <w:tmpl w:val="F294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486"/>
    <w:multiLevelType w:val="hybridMultilevel"/>
    <w:tmpl w:val="243C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008C9"/>
    <w:multiLevelType w:val="hybridMultilevel"/>
    <w:tmpl w:val="06BA71CE"/>
    <w:lvl w:ilvl="0" w:tplc="DB140F4A">
      <w:start w:val="26"/>
      <w:numFmt w:val="bullet"/>
      <w:lvlText w:val="-"/>
      <w:lvlJc w:val="left"/>
      <w:pPr>
        <w:ind w:left="720" w:hanging="360"/>
      </w:pPr>
      <w:rPr>
        <w:rFonts w:asciiTheme="minorHAnsi" w:eastAsiaTheme="minorHAnsi" w:hAnsiTheme="minorHAnsi" w:cs="A_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0E37"/>
    <w:multiLevelType w:val="hybridMultilevel"/>
    <w:tmpl w:val="68F86706"/>
    <w:lvl w:ilvl="0" w:tplc="5F162AD4">
      <w:start w:val="21"/>
      <w:numFmt w:val="bullet"/>
      <w:lvlText w:val=""/>
      <w:lvlJc w:val="left"/>
      <w:pPr>
        <w:ind w:left="720" w:hanging="360"/>
      </w:pPr>
      <w:rPr>
        <w:rFonts w:ascii="Symbol" w:eastAsia="Times New Roman" w:hAnsi="Symbol"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D149D7"/>
    <w:multiLevelType w:val="hybridMultilevel"/>
    <w:tmpl w:val="E742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67549"/>
    <w:multiLevelType w:val="hybridMultilevel"/>
    <w:tmpl w:val="6816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7118D"/>
    <w:multiLevelType w:val="hybridMultilevel"/>
    <w:tmpl w:val="DE0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35291"/>
    <w:multiLevelType w:val="hybridMultilevel"/>
    <w:tmpl w:val="985A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31C0E"/>
    <w:multiLevelType w:val="hybridMultilevel"/>
    <w:tmpl w:val="0AFE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F451B"/>
    <w:multiLevelType w:val="hybridMultilevel"/>
    <w:tmpl w:val="121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7292E"/>
    <w:multiLevelType w:val="hybridMultilevel"/>
    <w:tmpl w:val="C8F025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2617A"/>
    <w:multiLevelType w:val="hybridMultilevel"/>
    <w:tmpl w:val="8086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E296D"/>
    <w:multiLevelType w:val="hybridMultilevel"/>
    <w:tmpl w:val="CC1CFF50"/>
    <w:lvl w:ilvl="0" w:tplc="9F588E76">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C121A1"/>
    <w:multiLevelType w:val="hybridMultilevel"/>
    <w:tmpl w:val="BFDC0A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E042EC5"/>
    <w:multiLevelType w:val="hybridMultilevel"/>
    <w:tmpl w:val="B6A08F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6C90458"/>
    <w:multiLevelType w:val="hybridMultilevel"/>
    <w:tmpl w:val="C36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E3D97"/>
    <w:multiLevelType w:val="hybridMultilevel"/>
    <w:tmpl w:val="217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C4627"/>
    <w:multiLevelType w:val="hybridMultilevel"/>
    <w:tmpl w:val="EEF4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F2669"/>
    <w:multiLevelType w:val="hybridMultilevel"/>
    <w:tmpl w:val="96A01C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6A050D"/>
    <w:multiLevelType w:val="hybridMultilevel"/>
    <w:tmpl w:val="03D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250F"/>
    <w:multiLevelType w:val="hybridMultilevel"/>
    <w:tmpl w:val="C852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202825">
    <w:abstractNumId w:val="0"/>
  </w:num>
  <w:num w:numId="2" w16cid:durableId="77219033">
    <w:abstractNumId w:val="13"/>
  </w:num>
  <w:num w:numId="3" w16cid:durableId="221333955">
    <w:abstractNumId w:val="15"/>
  </w:num>
  <w:num w:numId="4" w16cid:durableId="1357971673">
    <w:abstractNumId w:val="11"/>
  </w:num>
  <w:num w:numId="5" w16cid:durableId="89160132">
    <w:abstractNumId w:val="16"/>
  </w:num>
  <w:num w:numId="6" w16cid:durableId="1023899859">
    <w:abstractNumId w:val="9"/>
  </w:num>
  <w:num w:numId="7" w16cid:durableId="1144010116">
    <w:abstractNumId w:val="2"/>
  </w:num>
  <w:num w:numId="8" w16cid:durableId="1054816302">
    <w:abstractNumId w:val="3"/>
  </w:num>
  <w:num w:numId="9" w16cid:durableId="1464693905">
    <w:abstractNumId w:val="10"/>
  </w:num>
  <w:num w:numId="10" w16cid:durableId="2103986039">
    <w:abstractNumId w:val="1"/>
  </w:num>
  <w:num w:numId="11" w16cid:durableId="979457281">
    <w:abstractNumId w:val="7"/>
  </w:num>
  <w:num w:numId="12" w16cid:durableId="393545998">
    <w:abstractNumId w:val="0"/>
  </w:num>
  <w:num w:numId="13" w16cid:durableId="889421434">
    <w:abstractNumId w:val="9"/>
  </w:num>
  <w:num w:numId="14" w16cid:durableId="569770866">
    <w:abstractNumId w:val="13"/>
  </w:num>
  <w:num w:numId="15" w16cid:durableId="2125419066">
    <w:abstractNumId w:val="18"/>
  </w:num>
  <w:num w:numId="16" w16cid:durableId="173365484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8600010">
    <w:abstractNumId w:val="14"/>
  </w:num>
  <w:num w:numId="18" w16cid:durableId="291832415">
    <w:abstractNumId w:val="20"/>
  </w:num>
  <w:num w:numId="19" w16cid:durableId="472986377">
    <w:abstractNumId w:val="19"/>
  </w:num>
  <w:num w:numId="20" w16cid:durableId="67119226">
    <w:abstractNumId w:val="6"/>
  </w:num>
  <w:num w:numId="21" w16cid:durableId="578832439">
    <w:abstractNumId w:val="8"/>
  </w:num>
  <w:num w:numId="22" w16cid:durableId="2111461958">
    <w:abstractNumId w:val="4"/>
  </w:num>
  <w:num w:numId="23" w16cid:durableId="1049646011">
    <w:abstractNumId w:val="17"/>
  </w:num>
  <w:num w:numId="24" w16cid:durableId="13155307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CC"/>
    <w:rsid w:val="00002C5B"/>
    <w:rsid w:val="00002DF0"/>
    <w:rsid w:val="0000306D"/>
    <w:rsid w:val="00003D0B"/>
    <w:rsid w:val="00006269"/>
    <w:rsid w:val="0001163C"/>
    <w:rsid w:val="00013469"/>
    <w:rsid w:val="00015DD2"/>
    <w:rsid w:val="000166DD"/>
    <w:rsid w:val="00016872"/>
    <w:rsid w:val="00021B7C"/>
    <w:rsid w:val="000225E3"/>
    <w:rsid w:val="0002338D"/>
    <w:rsid w:val="00024D2D"/>
    <w:rsid w:val="00025627"/>
    <w:rsid w:val="00025A3E"/>
    <w:rsid w:val="000263AB"/>
    <w:rsid w:val="000313A5"/>
    <w:rsid w:val="0003262E"/>
    <w:rsid w:val="00032801"/>
    <w:rsid w:val="00032DB8"/>
    <w:rsid w:val="0003479F"/>
    <w:rsid w:val="000356FF"/>
    <w:rsid w:val="00044640"/>
    <w:rsid w:val="00045252"/>
    <w:rsid w:val="000506AD"/>
    <w:rsid w:val="0005227C"/>
    <w:rsid w:val="00053682"/>
    <w:rsid w:val="000555C7"/>
    <w:rsid w:val="0005776E"/>
    <w:rsid w:val="00061F2E"/>
    <w:rsid w:val="00061F59"/>
    <w:rsid w:val="00062BD3"/>
    <w:rsid w:val="0006791E"/>
    <w:rsid w:val="000713E3"/>
    <w:rsid w:val="00077110"/>
    <w:rsid w:val="000814BF"/>
    <w:rsid w:val="000831FB"/>
    <w:rsid w:val="0008355F"/>
    <w:rsid w:val="00091832"/>
    <w:rsid w:val="00093C11"/>
    <w:rsid w:val="00094771"/>
    <w:rsid w:val="00094D00"/>
    <w:rsid w:val="00094D29"/>
    <w:rsid w:val="00095205"/>
    <w:rsid w:val="000979D8"/>
    <w:rsid w:val="000A0243"/>
    <w:rsid w:val="000A06E8"/>
    <w:rsid w:val="000A0F9B"/>
    <w:rsid w:val="000A25B0"/>
    <w:rsid w:val="000A2EA6"/>
    <w:rsid w:val="000A385F"/>
    <w:rsid w:val="000A3CDF"/>
    <w:rsid w:val="000A446B"/>
    <w:rsid w:val="000A49D6"/>
    <w:rsid w:val="000A49F1"/>
    <w:rsid w:val="000A5BE5"/>
    <w:rsid w:val="000A78FF"/>
    <w:rsid w:val="000B3F9D"/>
    <w:rsid w:val="000B4DDE"/>
    <w:rsid w:val="000B588D"/>
    <w:rsid w:val="000B77CF"/>
    <w:rsid w:val="000B7AED"/>
    <w:rsid w:val="000B7DC9"/>
    <w:rsid w:val="000C075D"/>
    <w:rsid w:val="000C0AE2"/>
    <w:rsid w:val="000C3767"/>
    <w:rsid w:val="000C43C0"/>
    <w:rsid w:val="000C5560"/>
    <w:rsid w:val="000C72D7"/>
    <w:rsid w:val="000C7BC6"/>
    <w:rsid w:val="000D048F"/>
    <w:rsid w:val="000D0DB8"/>
    <w:rsid w:val="000D243C"/>
    <w:rsid w:val="000D271D"/>
    <w:rsid w:val="000D2B19"/>
    <w:rsid w:val="000D4B67"/>
    <w:rsid w:val="000D66E0"/>
    <w:rsid w:val="000D7CF4"/>
    <w:rsid w:val="000E0019"/>
    <w:rsid w:val="000E096A"/>
    <w:rsid w:val="000E1A59"/>
    <w:rsid w:val="000E1B23"/>
    <w:rsid w:val="000E21BD"/>
    <w:rsid w:val="000E32F5"/>
    <w:rsid w:val="000E55BE"/>
    <w:rsid w:val="000E7A5A"/>
    <w:rsid w:val="000F22C3"/>
    <w:rsid w:val="000F35DA"/>
    <w:rsid w:val="000F4D11"/>
    <w:rsid w:val="000F6CF1"/>
    <w:rsid w:val="000F765A"/>
    <w:rsid w:val="000F767D"/>
    <w:rsid w:val="0010033D"/>
    <w:rsid w:val="00105967"/>
    <w:rsid w:val="00107886"/>
    <w:rsid w:val="00107BEF"/>
    <w:rsid w:val="0011075B"/>
    <w:rsid w:val="00111549"/>
    <w:rsid w:val="00114EA5"/>
    <w:rsid w:val="0011608D"/>
    <w:rsid w:val="0012229B"/>
    <w:rsid w:val="00124A8C"/>
    <w:rsid w:val="001270B8"/>
    <w:rsid w:val="001305A1"/>
    <w:rsid w:val="001326DB"/>
    <w:rsid w:val="00132B8F"/>
    <w:rsid w:val="00132FF5"/>
    <w:rsid w:val="001342B0"/>
    <w:rsid w:val="00134B5A"/>
    <w:rsid w:val="00135AE7"/>
    <w:rsid w:val="00135CB5"/>
    <w:rsid w:val="00141513"/>
    <w:rsid w:val="00143461"/>
    <w:rsid w:val="00144350"/>
    <w:rsid w:val="001451E2"/>
    <w:rsid w:val="0014563E"/>
    <w:rsid w:val="00145CF2"/>
    <w:rsid w:val="00146AF0"/>
    <w:rsid w:val="00146DE2"/>
    <w:rsid w:val="00151C40"/>
    <w:rsid w:val="001539AE"/>
    <w:rsid w:val="00153B77"/>
    <w:rsid w:val="00154DD4"/>
    <w:rsid w:val="00155A1E"/>
    <w:rsid w:val="001567BE"/>
    <w:rsid w:val="0016418C"/>
    <w:rsid w:val="00164209"/>
    <w:rsid w:val="001644E7"/>
    <w:rsid w:val="001647BD"/>
    <w:rsid w:val="00164B64"/>
    <w:rsid w:val="001653BD"/>
    <w:rsid w:val="00170246"/>
    <w:rsid w:val="0017137D"/>
    <w:rsid w:val="00171806"/>
    <w:rsid w:val="00172628"/>
    <w:rsid w:val="00176EC5"/>
    <w:rsid w:val="001823B0"/>
    <w:rsid w:val="0018466C"/>
    <w:rsid w:val="0018521A"/>
    <w:rsid w:val="001862F2"/>
    <w:rsid w:val="00186F6F"/>
    <w:rsid w:val="001903D9"/>
    <w:rsid w:val="00193CBE"/>
    <w:rsid w:val="00193E48"/>
    <w:rsid w:val="00193E95"/>
    <w:rsid w:val="001A29F0"/>
    <w:rsid w:val="001A3A2E"/>
    <w:rsid w:val="001A3BCF"/>
    <w:rsid w:val="001A5195"/>
    <w:rsid w:val="001B1836"/>
    <w:rsid w:val="001B227C"/>
    <w:rsid w:val="001B7F54"/>
    <w:rsid w:val="001C1136"/>
    <w:rsid w:val="001C33A4"/>
    <w:rsid w:val="001C6499"/>
    <w:rsid w:val="001C6EB8"/>
    <w:rsid w:val="001C7093"/>
    <w:rsid w:val="001D3F6E"/>
    <w:rsid w:val="001D5477"/>
    <w:rsid w:val="001D5D9B"/>
    <w:rsid w:val="001D61EA"/>
    <w:rsid w:val="001E1DB1"/>
    <w:rsid w:val="001E1F23"/>
    <w:rsid w:val="001E3F01"/>
    <w:rsid w:val="001E4B45"/>
    <w:rsid w:val="001E4F13"/>
    <w:rsid w:val="001E72CB"/>
    <w:rsid w:val="001F15B2"/>
    <w:rsid w:val="001F3EA1"/>
    <w:rsid w:val="001F3FB3"/>
    <w:rsid w:val="001F4675"/>
    <w:rsid w:val="001F5675"/>
    <w:rsid w:val="001F64DC"/>
    <w:rsid w:val="001F6A36"/>
    <w:rsid w:val="001F6D22"/>
    <w:rsid w:val="00200AA8"/>
    <w:rsid w:val="00200B39"/>
    <w:rsid w:val="00203EA4"/>
    <w:rsid w:val="00204086"/>
    <w:rsid w:val="00205039"/>
    <w:rsid w:val="00206229"/>
    <w:rsid w:val="002063AD"/>
    <w:rsid w:val="0020686A"/>
    <w:rsid w:val="00213EBC"/>
    <w:rsid w:val="00214800"/>
    <w:rsid w:val="00215BBA"/>
    <w:rsid w:val="00216133"/>
    <w:rsid w:val="00216B06"/>
    <w:rsid w:val="00216D1A"/>
    <w:rsid w:val="00217608"/>
    <w:rsid w:val="00220459"/>
    <w:rsid w:val="0022249A"/>
    <w:rsid w:val="00222B3F"/>
    <w:rsid w:val="00223F60"/>
    <w:rsid w:val="002264D4"/>
    <w:rsid w:val="00230CD2"/>
    <w:rsid w:val="00232229"/>
    <w:rsid w:val="00233B0A"/>
    <w:rsid w:val="0023470A"/>
    <w:rsid w:val="00235D7C"/>
    <w:rsid w:val="0023661B"/>
    <w:rsid w:val="00237463"/>
    <w:rsid w:val="00237B00"/>
    <w:rsid w:val="0024106D"/>
    <w:rsid w:val="0024112B"/>
    <w:rsid w:val="0024153D"/>
    <w:rsid w:val="00241E7D"/>
    <w:rsid w:val="00242727"/>
    <w:rsid w:val="00243948"/>
    <w:rsid w:val="002440A1"/>
    <w:rsid w:val="00244AD3"/>
    <w:rsid w:val="00246223"/>
    <w:rsid w:val="002471FC"/>
    <w:rsid w:val="002509C8"/>
    <w:rsid w:val="00254114"/>
    <w:rsid w:val="00254DD1"/>
    <w:rsid w:val="002556F8"/>
    <w:rsid w:val="002570F3"/>
    <w:rsid w:val="00257B1D"/>
    <w:rsid w:val="00260464"/>
    <w:rsid w:val="0026098E"/>
    <w:rsid w:val="00260FFC"/>
    <w:rsid w:val="00261E95"/>
    <w:rsid w:val="00262AA6"/>
    <w:rsid w:val="00267492"/>
    <w:rsid w:val="00270332"/>
    <w:rsid w:val="00271501"/>
    <w:rsid w:val="0027176D"/>
    <w:rsid w:val="00271823"/>
    <w:rsid w:val="00275563"/>
    <w:rsid w:val="00275E10"/>
    <w:rsid w:val="002761B8"/>
    <w:rsid w:val="00277B1D"/>
    <w:rsid w:val="0028000F"/>
    <w:rsid w:val="002819BE"/>
    <w:rsid w:val="00282356"/>
    <w:rsid w:val="002834F9"/>
    <w:rsid w:val="00285755"/>
    <w:rsid w:val="0028615D"/>
    <w:rsid w:val="00287F81"/>
    <w:rsid w:val="0029077D"/>
    <w:rsid w:val="00291217"/>
    <w:rsid w:val="002927F6"/>
    <w:rsid w:val="002A1379"/>
    <w:rsid w:val="002A29DD"/>
    <w:rsid w:val="002A531E"/>
    <w:rsid w:val="002A5450"/>
    <w:rsid w:val="002B1B03"/>
    <w:rsid w:val="002B54CC"/>
    <w:rsid w:val="002B5CBE"/>
    <w:rsid w:val="002B5D2F"/>
    <w:rsid w:val="002B7FEA"/>
    <w:rsid w:val="002C0033"/>
    <w:rsid w:val="002C05E9"/>
    <w:rsid w:val="002C0ACA"/>
    <w:rsid w:val="002C2BFD"/>
    <w:rsid w:val="002C399C"/>
    <w:rsid w:val="002C4008"/>
    <w:rsid w:val="002C50B9"/>
    <w:rsid w:val="002C6E24"/>
    <w:rsid w:val="002D10F5"/>
    <w:rsid w:val="002D1D93"/>
    <w:rsid w:val="002D45E2"/>
    <w:rsid w:val="002D5233"/>
    <w:rsid w:val="002D56E9"/>
    <w:rsid w:val="002E1C6D"/>
    <w:rsid w:val="002E2C15"/>
    <w:rsid w:val="002E2F8E"/>
    <w:rsid w:val="002E3663"/>
    <w:rsid w:val="002E5180"/>
    <w:rsid w:val="002E5F3A"/>
    <w:rsid w:val="002E7F1B"/>
    <w:rsid w:val="002F142C"/>
    <w:rsid w:val="002F1E7D"/>
    <w:rsid w:val="002F1EBB"/>
    <w:rsid w:val="002F2F6C"/>
    <w:rsid w:val="002F38D1"/>
    <w:rsid w:val="00300C1E"/>
    <w:rsid w:val="0030242F"/>
    <w:rsid w:val="00304F9E"/>
    <w:rsid w:val="00305A74"/>
    <w:rsid w:val="0030613C"/>
    <w:rsid w:val="00306577"/>
    <w:rsid w:val="00307794"/>
    <w:rsid w:val="0031255E"/>
    <w:rsid w:val="0031269A"/>
    <w:rsid w:val="00313748"/>
    <w:rsid w:val="00313DDA"/>
    <w:rsid w:val="00315346"/>
    <w:rsid w:val="0031581B"/>
    <w:rsid w:val="0031789D"/>
    <w:rsid w:val="0032168F"/>
    <w:rsid w:val="00321E82"/>
    <w:rsid w:val="0032220E"/>
    <w:rsid w:val="00322980"/>
    <w:rsid w:val="00323472"/>
    <w:rsid w:val="00331470"/>
    <w:rsid w:val="00331DEC"/>
    <w:rsid w:val="00332698"/>
    <w:rsid w:val="003327ED"/>
    <w:rsid w:val="00335960"/>
    <w:rsid w:val="00341BB3"/>
    <w:rsid w:val="003448CD"/>
    <w:rsid w:val="00344DA4"/>
    <w:rsid w:val="00347058"/>
    <w:rsid w:val="00350635"/>
    <w:rsid w:val="00352639"/>
    <w:rsid w:val="00354F0E"/>
    <w:rsid w:val="00355535"/>
    <w:rsid w:val="0035634A"/>
    <w:rsid w:val="00357229"/>
    <w:rsid w:val="00360878"/>
    <w:rsid w:val="00360E21"/>
    <w:rsid w:val="00365F8B"/>
    <w:rsid w:val="00366E6A"/>
    <w:rsid w:val="00367D7F"/>
    <w:rsid w:val="0037072A"/>
    <w:rsid w:val="00371CCD"/>
    <w:rsid w:val="0037357F"/>
    <w:rsid w:val="00374003"/>
    <w:rsid w:val="003766F7"/>
    <w:rsid w:val="00376C05"/>
    <w:rsid w:val="00377824"/>
    <w:rsid w:val="003811E2"/>
    <w:rsid w:val="0038136C"/>
    <w:rsid w:val="00382460"/>
    <w:rsid w:val="003840DE"/>
    <w:rsid w:val="00384848"/>
    <w:rsid w:val="003867B4"/>
    <w:rsid w:val="00387005"/>
    <w:rsid w:val="003931D9"/>
    <w:rsid w:val="003940AB"/>
    <w:rsid w:val="003940B1"/>
    <w:rsid w:val="00395CCA"/>
    <w:rsid w:val="003974D6"/>
    <w:rsid w:val="0039779F"/>
    <w:rsid w:val="003A096C"/>
    <w:rsid w:val="003A240C"/>
    <w:rsid w:val="003A75D6"/>
    <w:rsid w:val="003A7F8C"/>
    <w:rsid w:val="003B0FCA"/>
    <w:rsid w:val="003B1B10"/>
    <w:rsid w:val="003B4539"/>
    <w:rsid w:val="003B5043"/>
    <w:rsid w:val="003B6773"/>
    <w:rsid w:val="003B7459"/>
    <w:rsid w:val="003C0CB7"/>
    <w:rsid w:val="003C28E0"/>
    <w:rsid w:val="003C335E"/>
    <w:rsid w:val="003C5F75"/>
    <w:rsid w:val="003C7F85"/>
    <w:rsid w:val="003D4BEA"/>
    <w:rsid w:val="003D6E2F"/>
    <w:rsid w:val="003D74D1"/>
    <w:rsid w:val="003D7B24"/>
    <w:rsid w:val="003E04C1"/>
    <w:rsid w:val="003E0792"/>
    <w:rsid w:val="003E2D91"/>
    <w:rsid w:val="003E31EE"/>
    <w:rsid w:val="003E5A07"/>
    <w:rsid w:val="003E6B5A"/>
    <w:rsid w:val="003E78EE"/>
    <w:rsid w:val="003F280C"/>
    <w:rsid w:val="003F2A6E"/>
    <w:rsid w:val="003F2D70"/>
    <w:rsid w:val="003F2F6E"/>
    <w:rsid w:val="003F3C25"/>
    <w:rsid w:val="003F5F5E"/>
    <w:rsid w:val="004031EA"/>
    <w:rsid w:val="004067A3"/>
    <w:rsid w:val="004071F5"/>
    <w:rsid w:val="00412559"/>
    <w:rsid w:val="0041466A"/>
    <w:rsid w:val="0041477A"/>
    <w:rsid w:val="004155C9"/>
    <w:rsid w:val="00420DF0"/>
    <w:rsid w:val="00421C8E"/>
    <w:rsid w:val="0042314F"/>
    <w:rsid w:val="00423877"/>
    <w:rsid w:val="0042395D"/>
    <w:rsid w:val="0042415B"/>
    <w:rsid w:val="00424FE3"/>
    <w:rsid w:val="00425C21"/>
    <w:rsid w:val="004274B7"/>
    <w:rsid w:val="00427EA0"/>
    <w:rsid w:val="004310BA"/>
    <w:rsid w:val="004318DF"/>
    <w:rsid w:val="00434CBB"/>
    <w:rsid w:val="00435A07"/>
    <w:rsid w:val="00436856"/>
    <w:rsid w:val="004372DF"/>
    <w:rsid w:val="00440A0C"/>
    <w:rsid w:val="004419A4"/>
    <w:rsid w:val="00441ED9"/>
    <w:rsid w:val="004456A9"/>
    <w:rsid w:val="00446697"/>
    <w:rsid w:val="0044718E"/>
    <w:rsid w:val="00447345"/>
    <w:rsid w:val="004509D5"/>
    <w:rsid w:val="00452CC9"/>
    <w:rsid w:val="00453B29"/>
    <w:rsid w:val="004555B8"/>
    <w:rsid w:val="00456200"/>
    <w:rsid w:val="00461FD3"/>
    <w:rsid w:val="00462B82"/>
    <w:rsid w:val="00464457"/>
    <w:rsid w:val="004652FD"/>
    <w:rsid w:val="004654AE"/>
    <w:rsid w:val="00466086"/>
    <w:rsid w:val="004662F8"/>
    <w:rsid w:val="0047053A"/>
    <w:rsid w:val="0047088D"/>
    <w:rsid w:val="00472FB4"/>
    <w:rsid w:val="00474197"/>
    <w:rsid w:val="00474AE6"/>
    <w:rsid w:val="00474D7E"/>
    <w:rsid w:val="00475605"/>
    <w:rsid w:val="00480A3F"/>
    <w:rsid w:val="00480EB8"/>
    <w:rsid w:val="00481F10"/>
    <w:rsid w:val="004822FA"/>
    <w:rsid w:val="00482876"/>
    <w:rsid w:val="0048288D"/>
    <w:rsid w:val="00485372"/>
    <w:rsid w:val="004864E5"/>
    <w:rsid w:val="00486AC8"/>
    <w:rsid w:val="00490B0A"/>
    <w:rsid w:val="0049338F"/>
    <w:rsid w:val="004966B6"/>
    <w:rsid w:val="00497854"/>
    <w:rsid w:val="004A14FE"/>
    <w:rsid w:val="004A48AF"/>
    <w:rsid w:val="004A5254"/>
    <w:rsid w:val="004A7822"/>
    <w:rsid w:val="004B0244"/>
    <w:rsid w:val="004B0A46"/>
    <w:rsid w:val="004B3563"/>
    <w:rsid w:val="004B376B"/>
    <w:rsid w:val="004B3C08"/>
    <w:rsid w:val="004B4A2A"/>
    <w:rsid w:val="004C06B7"/>
    <w:rsid w:val="004C4047"/>
    <w:rsid w:val="004C5F41"/>
    <w:rsid w:val="004D0F17"/>
    <w:rsid w:val="004D136B"/>
    <w:rsid w:val="004D2B4E"/>
    <w:rsid w:val="004D3BBF"/>
    <w:rsid w:val="004E10D4"/>
    <w:rsid w:val="004E171E"/>
    <w:rsid w:val="004E1BDD"/>
    <w:rsid w:val="004E26C1"/>
    <w:rsid w:val="004E36BB"/>
    <w:rsid w:val="004E3704"/>
    <w:rsid w:val="004E4AFF"/>
    <w:rsid w:val="004E4EBC"/>
    <w:rsid w:val="004E7DE5"/>
    <w:rsid w:val="004F21C6"/>
    <w:rsid w:val="004F2804"/>
    <w:rsid w:val="004F40BD"/>
    <w:rsid w:val="004F421F"/>
    <w:rsid w:val="004F4AEA"/>
    <w:rsid w:val="004F64A1"/>
    <w:rsid w:val="004F6C03"/>
    <w:rsid w:val="004F6C95"/>
    <w:rsid w:val="005029F5"/>
    <w:rsid w:val="00505938"/>
    <w:rsid w:val="00505B7F"/>
    <w:rsid w:val="005122B8"/>
    <w:rsid w:val="0051456E"/>
    <w:rsid w:val="00514643"/>
    <w:rsid w:val="00514819"/>
    <w:rsid w:val="00520544"/>
    <w:rsid w:val="0052156C"/>
    <w:rsid w:val="00522E1F"/>
    <w:rsid w:val="00524A1B"/>
    <w:rsid w:val="00524B5E"/>
    <w:rsid w:val="00525E8B"/>
    <w:rsid w:val="00527B3D"/>
    <w:rsid w:val="00532B94"/>
    <w:rsid w:val="00533BA6"/>
    <w:rsid w:val="00535F0E"/>
    <w:rsid w:val="00535FDA"/>
    <w:rsid w:val="00537D74"/>
    <w:rsid w:val="00537F0B"/>
    <w:rsid w:val="0054150E"/>
    <w:rsid w:val="00541D3C"/>
    <w:rsid w:val="00542C68"/>
    <w:rsid w:val="0055083B"/>
    <w:rsid w:val="005509E0"/>
    <w:rsid w:val="00551E69"/>
    <w:rsid w:val="005538C4"/>
    <w:rsid w:val="00553BF0"/>
    <w:rsid w:val="00553D8C"/>
    <w:rsid w:val="00562E34"/>
    <w:rsid w:val="005667F8"/>
    <w:rsid w:val="005674BC"/>
    <w:rsid w:val="005706B7"/>
    <w:rsid w:val="0057083A"/>
    <w:rsid w:val="00571694"/>
    <w:rsid w:val="00572C66"/>
    <w:rsid w:val="00574C96"/>
    <w:rsid w:val="005769B7"/>
    <w:rsid w:val="0058017A"/>
    <w:rsid w:val="00580BFC"/>
    <w:rsid w:val="0058286E"/>
    <w:rsid w:val="005848A9"/>
    <w:rsid w:val="0058569D"/>
    <w:rsid w:val="0059313F"/>
    <w:rsid w:val="00593C32"/>
    <w:rsid w:val="00594FAC"/>
    <w:rsid w:val="005A3479"/>
    <w:rsid w:val="005A50DF"/>
    <w:rsid w:val="005A52C8"/>
    <w:rsid w:val="005A57CA"/>
    <w:rsid w:val="005A6A34"/>
    <w:rsid w:val="005A7238"/>
    <w:rsid w:val="005B0539"/>
    <w:rsid w:val="005B501C"/>
    <w:rsid w:val="005B52EC"/>
    <w:rsid w:val="005B5C72"/>
    <w:rsid w:val="005B6826"/>
    <w:rsid w:val="005B701D"/>
    <w:rsid w:val="005B7718"/>
    <w:rsid w:val="005B7870"/>
    <w:rsid w:val="005C1899"/>
    <w:rsid w:val="005C2A99"/>
    <w:rsid w:val="005C2EA9"/>
    <w:rsid w:val="005C39ED"/>
    <w:rsid w:val="005C4260"/>
    <w:rsid w:val="005C4ABB"/>
    <w:rsid w:val="005C5588"/>
    <w:rsid w:val="005C7EA2"/>
    <w:rsid w:val="005C7FF6"/>
    <w:rsid w:val="005D0734"/>
    <w:rsid w:val="005D12CA"/>
    <w:rsid w:val="005D3926"/>
    <w:rsid w:val="005D54AA"/>
    <w:rsid w:val="005D7682"/>
    <w:rsid w:val="005F1744"/>
    <w:rsid w:val="005F2CA3"/>
    <w:rsid w:val="005F304C"/>
    <w:rsid w:val="005F428D"/>
    <w:rsid w:val="005F44A1"/>
    <w:rsid w:val="005F7CA2"/>
    <w:rsid w:val="00601F1D"/>
    <w:rsid w:val="006022FE"/>
    <w:rsid w:val="00604479"/>
    <w:rsid w:val="00605479"/>
    <w:rsid w:val="00605D1D"/>
    <w:rsid w:val="006060EE"/>
    <w:rsid w:val="00606B5F"/>
    <w:rsid w:val="00613EDC"/>
    <w:rsid w:val="00614686"/>
    <w:rsid w:val="00615B11"/>
    <w:rsid w:val="006168BE"/>
    <w:rsid w:val="00620255"/>
    <w:rsid w:val="00620985"/>
    <w:rsid w:val="00622691"/>
    <w:rsid w:val="00622D2F"/>
    <w:rsid w:val="00630E7E"/>
    <w:rsid w:val="00633E9F"/>
    <w:rsid w:val="006359E6"/>
    <w:rsid w:val="00636745"/>
    <w:rsid w:val="00637B8C"/>
    <w:rsid w:val="0064171A"/>
    <w:rsid w:val="00641F94"/>
    <w:rsid w:val="0064279C"/>
    <w:rsid w:val="00644E24"/>
    <w:rsid w:val="00645E9A"/>
    <w:rsid w:val="0064673E"/>
    <w:rsid w:val="00647082"/>
    <w:rsid w:val="006538BA"/>
    <w:rsid w:val="0065443B"/>
    <w:rsid w:val="006604D5"/>
    <w:rsid w:val="00661959"/>
    <w:rsid w:val="0066220B"/>
    <w:rsid w:val="0066443F"/>
    <w:rsid w:val="00665440"/>
    <w:rsid w:val="00665A51"/>
    <w:rsid w:val="006705C2"/>
    <w:rsid w:val="006710A4"/>
    <w:rsid w:val="006716AA"/>
    <w:rsid w:val="00674578"/>
    <w:rsid w:val="006752C1"/>
    <w:rsid w:val="006757A9"/>
    <w:rsid w:val="006845F2"/>
    <w:rsid w:val="00684CA3"/>
    <w:rsid w:val="00685008"/>
    <w:rsid w:val="00685E4C"/>
    <w:rsid w:val="00685EEE"/>
    <w:rsid w:val="00685F43"/>
    <w:rsid w:val="006867BC"/>
    <w:rsid w:val="00687D9E"/>
    <w:rsid w:val="006903AD"/>
    <w:rsid w:val="00690A30"/>
    <w:rsid w:val="00694FB2"/>
    <w:rsid w:val="00695061"/>
    <w:rsid w:val="006A16B2"/>
    <w:rsid w:val="006A1924"/>
    <w:rsid w:val="006A3855"/>
    <w:rsid w:val="006B00D3"/>
    <w:rsid w:val="006B1F30"/>
    <w:rsid w:val="006B5231"/>
    <w:rsid w:val="006B5D93"/>
    <w:rsid w:val="006B7554"/>
    <w:rsid w:val="006B7880"/>
    <w:rsid w:val="006B7C5D"/>
    <w:rsid w:val="006C06AE"/>
    <w:rsid w:val="006C08D8"/>
    <w:rsid w:val="006C39FE"/>
    <w:rsid w:val="006C4129"/>
    <w:rsid w:val="006C4A75"/>
    <w:rsid w:val="006C5191"/>
    <w:rsid w:val="006C57F9"/>
    <w:rsid w:val="006C633F"/>
    <w:rsid w:val="006C7919"/>
    <w:rsid w:val="006D2556"/>
    <w:rsid w:val="006D3591"/>
    <w:rsid w:val="006D45EE"/>
    <w:rsid w:val="006D54ED"/>
    <w:rsid w:val="006D55F2"/>
    <w:rsid w:val="006D6F87"/>
    <w:rsid w:val="006E0182"/>
    <w:rsid w:val="006E101C"/>
    <w:rsid w:val="006E298A"/>
    <w:rsid w:val="006E353E"/>
    <w:rsid w:val="006E3707"/>
    <w:rsid w:val="006E4423"/>
    <w:rsid w:val="006E53A5"/>
    <w:rsid w:val="006E5820"/>
    <w:rsid w:val="006E6407"/>
    <w:rsid w:val="006E673E"/>
    <w:rsid w:val="006E7EF0"/>
    <w:rsid w:val="006F28CB"/>
    <w:rsid w:val="006F53D9"/>
    <w:rsid w:val="006F636A"/>
    <w:rsid w:val="006F6E8F"/>
    <w:rsid w:val="006F7AFE"/>
    <w:rsid w:val="006F7D1D"/>
    <w:rsid w:val="00701A75"/>
    <w:rsid w:val="007022B2"/>
    <w:rsid w:val="00702D9D"/>
    <w:rsid w:val="00704293"/>
    <w:rsid w:val="00704479"/>
    <w:rsid w:val="00704FC3"/>
    <w:rsid w:val="007054A6"/>
    <w:rsid w:val="00713DD4"/>
    <w:rsid w:val="007166FF"/>
    <w:rsid w:val="00717565"/>
    <w:rsid w:val="0072012E"/>
    <w:rsid w:val="00721E1B"/>
    <w:rsid w:val="007222ED"/>
    <w:rsid w:val="00723CE8"/>
    <w:rsid w:val="00723F06"/>
    <w:rsid w:val="007242CB"/>
    <w:rsid w:val="007250BA"/>
    <w:rsid w:val="0072731A"/>
    <w:rsid w:val="00730D0A"/>
    <w:rsid w:val="00731065"/>
    <w:rsid w:val="00731489"/>
    <w:rsid w:val="00731C8D"/>
    <w:rsid w:val="00731E72"/>
    <w:rsid w:val="00733C6A"/>
    <w:rsid w:val="0073635A"/>
    <w:rsid w:val="00736517"/>
    <w:rsid w:val="00737385"/>
    <w:rsid w:val="00743A62"/>
    <w:rsid w:val="0074640C"/>
    <w:rsid w:val="00753093"/>
    <w:rsid w:val="00754571"/>
    <w:rsid w:val="00756047"/>
    <w:rsid w:val="007565D5"/>
    <w:rsid w:val="007566AD"/>
    <w:rsid w:val="0076288A"/>
    <w:rsid w:val="00762E57"/>
    <w:rsid w:val="0076366B"/>
    <w:rsid w:val="00764A7D"/>
    <w:rsid w:val="00777D32"/>
    <w:rsid w:val="007806B3"/>
    <w:rsid w:val="00781056"/>
    <w:rsid w:val="00782127"/>
    <w:rsid w:val="00782520"/>
    <w:rsid w:val="00782E1B"/>
    <w:rsid w:val="00785373"/>
    <w:rsid w:val="00785FAD"/>
    <w:rsid w:val="00787562"/>
    <w:rsid w:val="007875E6"/>
    <w:rsid w:val="007906AA"/>
    <w:rsid w:val="00792D2C"/>
    <w:rsid w:val="00795364"/>
    <w:rsid w:val="00795774"/>
    <w:rsid w:val="007A070C"/>
    <w:rsid w:val="007A24F6"/>
    <w:rsid w:val="007A4BAA"/>
    <w:rsid w:val="007A7F46"/>
    <w:rsid w:val="007B0514"/>
    <w:rsid w:val="007B13FA"/>
    <w:rsid w:val="007B2F3E"/>
    <w:rsid w:val="007B472A"/>
    <w:rsid w:val="007B4CE1"/>
    <w:rsid w:val="007B4EB6"/>
    <w:rsid w:val="007B7D80"/>
    <w:rsid w:val="007C2D2D"/>
    <w:rsid w:val="007C43F4"/>
    <w:rsid w:val="007C4A2B"/>
    <w:rsid w:val="007C541E"/>
    <w:rsid w:val="007C60E6"/>
    <w:rsid w:val="007D008C"/>
    <w:rsid w:val="007D0748"/>
    <w:rsid w:val="007D4458"/>
    <w:rsid w:val="007D49F2"/>
    <w:rsid w:val="007E1A34"/>
    <w:rsid w:val="007E1F63"/>
    <w:rsid w:val="007E4111"/>
    <w:rsid w:val="007E77FF"/>
    <w:rsid w:val="007F2FB9"/>
    <w:rsid w:val="007F4A68"/>
    <w:rsid w:val="007F57D5"/>
    <w:rsid w:val="007F5B53"/>
    <w:rsid w:val="00800711"/>
    <w:rsid w:val="008010E3"/>
    <w:rsid w:val="0080172B"/>
    <w:rsid w:val="00801992"/>
    <w:rsid w:val="00802968"/>
    <w:rsid w:val="00805372"/>
    <w:rsid w:val="00805CDD"/>
    <w:rsid w:val="0081066B"/>
    <w:rsid w:val="00813164"/>
    <w:rsid w:val="00813E2F"/>
    <w:rsid w:val="008144F8"/>
    <w:rsid w:val="008209A3"/>
    <w:rsid w:val="00822CA8"/>
    <w:rsid w:val="00823006"/>
    <w:rsid w:val="00823AF4"/>
    <w:rsid w:val="00825909"/>
    <w:rsid w:val="00825D73"/>
    <w:rsid w:val="00826F2F"/>
    <w:rsid w:val="008300FE"/>
    <w:rsid w:val="008327EE"/>
    <w:rsid w:val="00832C8C"/>
    <w:rsid w:val="00834373"/>
    <w:rsid w:val="008376AA"/>
    <w:rsid w:val="00840FF9"/>
    <w:rsid w:val="008414D2"/>
    <w:rsid w:val="008441F5"/>
    <w:rsid w:val="00844C91"/>
    <w:rsid w:val="00845190"/>
    <w:rsid w:val="008456AD"/>
    <w:rsid w:val="00846470"/>
    <w:rsid w:val="00853374"/>
    <w:rsid w:val="008557F9"/>
    <w:rsid w:val="00860089"/>
    <w:rsid w:val="00862186"/>
    <w:rsid w:val="008638B7"/>
    <w:rsid w:val="008638DE"/>
    <w:rsid w:val="0086413A"/>
    <w:rsid w:val="00864729"/>
    <w:rsid w:val="0086641C"/>
    <w:rsid w:val="00866A94"/>
    <w:rsid w:val="00867125"/>
    <w:rsid w:val="0087252B"/>
    <w:rsid w:val="008734D6"/>
    <w:rsid w:val="00873EA2"/>
    <w:rsid w:val="00874FEF"/>
    <w:rsid w:val="00875889"/>
    <w:rsid w:val="00875DF8"/>
    <w:rsid w:val="00876611"/>
    <w:rsid w:val="00877C79"/>
    <w:rsid w:val="0088126D"/>
    <w:rsid w:val="008831E9"/>
    <w:rsid w:val="00883582"/>
    <w:rsid w:val="00884799"/>
    <w:rsid w:val="00887A04"/>
    <w:rsid w:val="00890B91"/>
    <w:rsid w:val="008921A3"/>
    <w:rsid w:val="00894015"/>
    <w:rsid w:val="00894F2A"/>
    <w:rsid w:val="00897200"/>
    <w:rsid w:val="00897FB8"/>
    <w:rsid w:val="008A072A"/>
    <w:rsid w:val="008A1952"/>
    <w:rsid w:val="008A20B2"/>
    <w:rsid w:val="008A219F"/>
    <w:rsid w:val="008A263A"/>
    <w:rsid w:val="008A26C5"/>
    <w:rsid w:val="008A2937"/>
    <w:rsid w:val="008A4683"/>
    <w:rsid w:val="008A4AA9"/>
    <w:rsid w:val="008A7C4F"/>
    <w:rsid w:val="008B0C03"/>
    <w:rsid w:val="008B2D61"/>
    <w:rsid w:val="008B34AB"/>
    <w:rsid w:val="008B41FC"/>
    <w:rsid w:val="008B63EA"/>
    <w:rsid w:val="008B7A1D"/>
    <w:rsid w:val="008C06D6"/>
    <w:rsid w:val="008C08A3"/>
    <w:rsid w:val="008C1F5E"/>
    <w:rsid w:val="008C24C3"/>
    <w:rsid w:val="008C3194"/>
    <w:rsid w:val="008C38C9"/>
    <w:rsid w:val="008C6331"/>
    <w:rsid w:val="008C6B62"/>
    <w:rsid w:val="008C7693"/>
    <w:rsid w:val="008D0A02"/>
    <w:rsid w:val="008D1310"/>
    <w:rsid w:val="008D22AA"/>
    <w:rsid w:val="008D25C5"/>
    <w:rsid w:val="008D2E7B"/>
    <w:rsid w:val="008D3BEB"/>
    <w:rsid w:val="008D3CAB"/>
    <w:rsid w:val="008D4B23"/>
    <w:rsid w:val="008D4E3F"/>
    <w:rsid w:val="008D78BF"/>
    <w:rsid w:val="008E0067"/>
    <w:rsid w:val="008E0287"/>
    <w:rsid w:val="008E57FA"/>
    <w:rsid w:val="008E5BB8"/>
    <w:rsid w:val="008E6558"/>
    <w:rsid w:val="008E75D0"/>
    <w:rsid w:val="008E7B9B"/>
    <w:rsid w:val="008F0892"/>
    <w:rsid w:val="008F2384"/>
    <w:rsid w:val="008F30D3"/>
    <w:rsid w:val="008F32FF"/>
    <w:rsid w:val="008F4234"/>
    <w:rsid w:val="008F6965"/>
    <w:rsid w:val="009009B9"/>
    <w:rsid w:val="00900C8F"/>
    <w:rsid w:val="009030BE"/>
    <w:rsid w:val="00904C45"/>
    <w:rsid w:val="00905B6A"/>
    <w:rsid w:val="00905FAC"/>
    <w:rsid w:val="00906907"/>
    <w:rsid w:val="00906F08"/>
    <w:rsid w:val="00910C21"/>
    <w:rsid w:val="009115FC"/>
    <w:rsid w:val="00911E9F"/>
    <w:rsid w:val="00912E0F"/>
    <w:rsid w:val="00913CC5"/>
    <w:rsid w:val="00914907"/>
    <w:rsid w:val="00914DF7"/>
    <w:rsid w:val="00915E9B"/>
    <w:rsid w:val="00916B95"/>
    <w:rsid w:val="009170ED"/>
    <w:rsid w:val="009205B6"/>
    <w:rsid w:val="00923E11"/>
    <w:rsid w:val="009247C6"/>
    <w:rsid w:val="00925632"/>
    <w:rsid w:val="00925CA7"/>
    <w:rsid w:val="00927958"/>
    <w:rsid w:val="009307E2"/>
    <w:rsid w:val="00933F68"/>
    <w:rsid w:val="0093550F"/>
    <w:rsid w:val="00935AC9"/>
    <w:rsid w:val="00937929"/>
    <w:rsid w:val="00937B37"/>
    <w:rsid w:val="00942BFF"/>
    <w:rsid w:val="00945015"/>
    <w:rsid w:val="009452EC"/>
    <w:rsid w:val="00950CBD"/>
    <w:rsid w:val="00950E71"/>
    <w:rsid w:val="009548BA"/>
    <w:rsid w:val="009617B5"/>
    <w:rsid w:val="009623D3"/>
    <w:rsid w:val="00963BBA"/>
    <w:rsid w:val="009655B0"/>
    <w:rsid w:val="0096650D"/>
    <w:rsid w:val="00967EE8"/>
    <w:rsid w:val="00970554"/>
    <w:rsid w:val="00971512"/>
    <w:rsid w:val="00972258"/>
    <w:rsid w:val="00974A1A"/>
    <w:rsid w:val="00976682"/>
    <w:rsid w:val="00976A54"/>
    <w:rsid w:val="009808CF"/>
    <w:rsid w:val="009817ED"/>
    <w:rsid w:val="00981B45"/>
    <w:rsid w:val="00985229"/>
    <w:rsid w:val="00986952"/>
    <w:rsid w:val="00990816"/>
    <w:rsid w:val="009920E6"/>
    <w:rsid w:val="0099361D"/>
    <w:rsid w:val="009945E9"/>
    <w:rsid w:val="00994BC8"/>
    <w:rsid w:val="009951D3"/>
    <w:rsid w:val="00995C29"/>
    <w:rsid w:val="009968CE"/>
    <w:rsid w:val="009A0AD3"/>
    <w:rsid w:val="009A1BA4"/>
    <w:rsid w:val="009A288A"/>
    <w:rsid w:val="009A418F"/>
    <w:rsid w:val="009A7E1F"/>
    <w:rsid w:val="009B1940"/>
    <w:rsid w:val="009B413A"/>
    <w:rsid w:val="009B4917"/>
    <w:rsid w:val="009B5B7A"/>
    <w:rsid w:val="009B6E43"/>
    <w:rsid w:val="009C0A83"/>
    <w:rsid w:val="009C0AFB"/>
    <w:rsid w:val="009C153C"/>
    <w:rsid w:val="009C1A11"/>
    <w:rsid w:val="009C2D8C"/>
    <w:rsid w:val="009C394B"/>
    <w:rsid w:val="009C39D6"/>
    <w:rsid w:val="009D497D"/>
    <w:rsid w:val="009D4F02"/>
    <w:rsid w:val="009D6B8E"/>
    <w:rsid w:val="009D754B"/>
    <w:rsid w:val="009D7713"/>
    <w:rsid w:val="009E142F"/>
    <w:rsid w:val="009E5590"/>
    <w:rsid w:val="009E636C"/>
    <w:rsid w:val="009F0451"/>
    <w:rsid w:val="009F37CD"/>
    <w:rsid w:val="009F44FB"/>
    <w:rsid w:val="009F60D1"/>
    <w:rsid w:val="009F650A"/>
    <w:rsid w:val="00A0030A"/>
    <w:rsid w:val="00A00453"/>
    <w:rsid w:val="00A0082D"/>
    <w:rsid w:val="00A04E5B"/>
    <w:rsid w:val="00A0660E"/>
    <w:rsid w:val="00A06F1A"/>
    <w:rsid w:val="00A11A85"/>
    <w:rsid w:val="00A13A20"/>
    <w:rsid w:val="00A1672A"/>
    <w:rsid w:val="00A202FE"/>
    <w:rsid w:val="00A203F6"/>
    <w:rsid w:val="00A22F1A"/>
    <w:rsid w:val="00A2347E"/>
    <w:rsid w:val="00A2611C"/>
    <w:rsid w:val="00A313E1"/>
    <w:rsid w:val="00A350E2"/>
    <w:rsid w:val="00A351D6"/>
    <w:rsid w:val="00A4546C"/>
    <w:rsid w:val="00A46650"/>
    <w:rsid w:val="00A5098F"/>
    <w:rsid w:val="00A51841"/>
    <w:rsid w:val="00A5245D"/>
    <w:rsid w:val="00A54DF8"/>
    <w:rsid w:val="00A55698"/>
    <w:rsid w:val="00A6050C"/>
    <w:rsid w:val="00A64DDE"/>
    <w:rsid w:val="00A66C49"/>
    <w:rsid w:val="00A718E3"/>
    <w:rsid w:val="00A71DDC"/>
    <w:rsid w:val="00A750F0"/>
    <w:rsid w:val="00A75286"/>
    <w:rsid w:val="00A77FEB"/>
    <w:rsid w:val="00A81314"/>
    <w:rsid w:val="00A830F7"/>
    <w:rsid w:val="00A83622"/>
    <w:rsid w:val="00A84A56"/>
    <w:rsid w:val="00A85026"/>
    <w:rsid w:val="00A85A0C"/>
    <w:rsid w:val="00A86562"/>
    <w:rsid w:val="00A913B8"/>
    <w:rsid w:val="00A914A0"/>
    <w:rsid w:val="00A9170F"/>
    <w:rsid w:val="00A91B5D"/>
    <w:rsid w:val="00A91BFE"/>
    <w:rsid w:val="00A94642"/>
    <w:rsid w:val="00A967BF"/>
    <w:rsid w:val="00A96822"/>
    <w:rsid w:val="00AA14D8"/>
    <w:rsid w:val="00AA437C"/>
    <w:rsid w:val="00AA4F85"/>
    <w:rsid w:val="00AA68AC"/>
    <w:rsid w:val="00AA742E"/>
    <w:rsid w:val="00AA7A8A"/>
    <w:rsid w:val="00AB0655"/>
    <w:rsid w:val="00AB0A82"/>
    <w:rsid w:val="00AB1436"/>
    <w:rsid w:val="00AB1A2E"/>
    <w:rsid w:val="00AB2429"/>
    <w:rsid w:val="00AB343A"/>
    <w:rsid w:val="00AB45D4"/>
    <w:rsid w:val="00AB4BAD"/>
    <w:rsid w:val="00AB5AF7"/>
    <w:rsid w:val="00AB6987"/>
    <w:rsid w:val="00AB6E8A"/>
    <w:rsid w:val="00AB7A16"/>
    <w:rsid w:val="00AB7D04"/>
    <w:rsid w:val="00AC1364"/>
    <w:rsid w:val="00AC4A5E"/>
    <w:rsid w:val="00AD0734"/>
    <w:rsid w:val="00AD2738"/>
    <w:rsid w:val="00AD2C61"/>
    <w:rsid w:val="00AD6262"/>
    <w:rsid w:val="00AD707B"/>
    <w:rsid w:val="00AD7645"/>
    <w:rsid w:val="00AE0243"/>
    <w:rsid w:val="00AE1785"/>
    <w:rsid w:val="00AE1D6A"/>
    <w:rsid w:val="00AE23FD"/>
    <w:rsid w:val="00AE5556"/>
    <w:rsid w:val="00AE5830"/>
    <w:rsid w:val="00AE7A86"/>
    <w:rsid w:val="00AF0E46"/>
    <w:rsid w:val="00AF2564"/>
    <w:rsid w:val="00AF514D"/>
    <w:rsid w:val="00AF7A24"/>
    <w:rsid w:val="00B010A4"/>
    <w:rsid w:val="00B0144C"/>
    <w:rsid w:val="00B02C3C"/>
    <w:rsid w:val="00B04F63"/>
    <w:rsid w:val="00B05916"/>
    <w:rsid w:val="00B06423"/>
    <w:rsid w:val="00B07A56"/>
    <w:rsid w:val="00B1010F"/>
    <w:rsid w:val="00B12014"/>
    <w:rsid w:val="00B138EF"/>
    <w:rsid w:val="00B13F07"/>
    <w:rsid w:val="00B1443D"/>
    <w:rsid w:val="00B1752A"/>
    <w:rsid w:val="00B209A1"/>
    <w:rsid w:val="00B20C2D"/>
    <w:rsid w:val="00B254EC"/>
    <w:rsid w:val="00B262A5"/>
    <w:rsid w:val="00B311F1"/>
    <w:rsid w:val="00B3251E"/>
    <w:rsid w:val="00B32DAE"/>
    <w:rsid w:val="00B336EF"/>
    <w:rsid w:val="00B339DB"/>
    <w:rsid w:val="00B37A83"/>
    <w:rsid w:val="00B42A84"/>
    <w:rsid w:val="00B43288"/>
    <w:rsid w:val="00B45147"/>
    <w:rsid w:val="00B45259"/>
    <w:rsid w:val="00B477F0"/>
    <w:rsid w:val="00B47917"/>
    <w:rsid w:val="00B536BA"/>
    <w:rsid w:val="00B640CE"/>
    <w:rsid w:val="00B658F6"/>
    <w:rsid w:val="00B6707F"/>
    <w:rsid w:val="00B72546"/>
    <w:rsid w:val="00B73296"/>
    <w:rsid w:val="00B74C6E"/>
    <w:rsid w:val="00B75398"/>
    <w:rsid w:val="00B77B41"/>
    <w:rsid w:val="00B77F49"/>
    <w:rsid w:val="00B804BD"/>
    <w:rsid w:val="00B833FF"/>
    <w:rsid w:val="00B83BA2"/>
    <w:rsid w:val="00B868D3"/>
    <w:rsid w:val="00B86AE2"/>
    <w:rsid w:val="00B902B9"/>
    <w:rsid w:val="00B93ADF"/>
    <w:rsid w:val="00B93FB5"/>
    <w:rsid w:val="00B943E6"/>
    <w:rsid w:val="00BA271B"/>
    <w:rsid w:val="00BA4C61"/>
    <w:rsid w:val="00BA67AD"/>
    <w:rsid w:val="00BB066B"/>
    <w:rsid w:val="00BB13FE"/>
    <w:rsid w:val="00BB2397"/>
    <w:rsid w:val="00BB3C16"/>
    <w:rsid w:val="00BB4BC2"/>
    <w:rsid w:val="00BB5C55"/>
    <w:rsid w:val="00BB6DFA"/>
    <w:rsid w:val="00BC1D71"/>
    <w:rsid w:val="00BC2F73"/>
    <w:rsid w:val="00BC50D5"/>
    <w:rsid w:val="00BC65F1"/>
    <w:rsid w:val="00BC7084"/>
    <w:rsid w:val="00BC7C82"/>
    <w:rsid w:val="00BD0A7B"/>
    <w:rsid w:val="00BD0D07"/>
    <w:rsid w:val="00BD0E14"/>
    <w:rsid w:val="00BD5982"/>
    <w:rsid w:val="00BE01D7"/>
    <w:rsid w:val="00BE20FA"/>
    <w:rsid w:val="00BE5BDF"/>
    <w:rsid w:val="00BF5382"/>
    <w:rsid w:val="00BF665C"/>
    <w:rsid w:val="00BF7AE6"/>
    <w:rsid w:val="00C01943"/>
    <w:rsid w:val="00C02EC9"/>
    <w:rsid w:val="00C03C8F"/>
    <w:rsid w:val="00C04C2A"/>
    <w:rsid w:val="00C058AC"/>
    <w:rsid w:val="00C05AA2"/>
    <w:rsid w:val="00C14620"/>
    <w:rsid w:val="00C15CFD"/>
    <w:rsid w:val="00C17A40"/>
    <w:rsid w:val="00C30F56"/>
    <w:rsid w:val="00C34FD8"/>
    <w:rsid w:val="00C36214"/>
    <w:rsid w:val="00C4041F"/>
    <w:rsid w:val="00C417C7"/>
    <w:rsid w:val="00C41B78"/>
    <w:rsid w:val="00C428A1"/>
    <w:rsid w:val="00C45A3D"/>
    <w:rsid w:val="00C510C7"/>
    <w:rsid w:val="00C527E0"/>
    <w:rsid w:val="00C52F1D"/>
    <w:rsid w:val="00C55122"/>
    <w:rsid w:val="00C558CE"/>
    <w:rsid w:val="00C6207F"/>
    <w:rsid w:val="00C62F8E"/>
    <w:rsid w:val="00C639F6"/>
    <w:rsid w:val="00C65033"/>
    <w:rsid w:val="00C657B3"/>
    <w:rsid w:val="00C6595B"/>
    <w:rsid w:val="00C66720"/>
    <w:rsid w:val="00C66CFE"/>
    <w:rsid w:val="00C7096E"/>
    <w:rsid w:val="00C72942"/>
    <w:rsid w:val="00C7378C"/>
    <w:rsid w:val="00C74A97"/>
    <w:rsid w:val="00C760E1"/>
    <w:rsid w:val="00C76284"/>
    <w:rsid w:val="00C7675B"/>
    <w:rsid w:val="00C806C8"/>
    <w:rsid w:val="00C811B0"/>
    <w:rsid w:val="00C828E0"/>
    <w:rsid w:val="00C84E12"/>
    <w:rsid w:val="00C86748"/>
    <w:rsid w:val="00C90551"/>
    <w:rsid w:val="00C921D7"/>
    <w:rsid w:val="00C9240A"/>
    <w:rsid w:val="00C93A24"/>
    <w:rsid w:val="00C9547A"/>
    <w:rsid w:val="00C958C7"/>
    <w:rsid w:val="00C95941"/>
    <w:rsid w:val="00C97265"/>
    <w:rsid w:val="00C97F9F"/>
    <w:rsid w:val="00CA4534"/>
    <w:rsid w:val="00CA45F1"/>
    <w:rsid w:val="00CA49A4"/>
    <w:rsid w:val="00CA59C3"/>
    <w:rsid w:val="00CA66BD"/>
    <w:rsid w:val="00CA71CC"/>
    <w:rsid w:val="00CB1EC9"/>
    <w:rsid w:val="00CB4EB0"/>
    <w:rsid w:val="00CB556C"/>
    <w:rsid w:val="00CB60C4"/>
    <w:rsid w:val="00CB69C5"/>
    <w:rsid w:val="00CC4443"/>
    <w:rsid w:val="00CC52AA"/>
    <w:rsid w:val="00CC685D"/>
    <w:rsid w:val="00CD0372"/>
    <w:rsid w:val="00CD1942"/>
    <w:rsid w:val="00CD1F4B"/>
    <w:rsid w:val="00CD27D8"/>
    <w:rsid w:val="00CD345D"/>
    <w:rsid w:val="00CD3886"/>
    <w:rsid w:val="00CD6284"/>
    <w:rsid w:val="00CD65F0"/>
    <w:rsid w:val="00CD68CB"/>
    <w:rsid w:val="00CD7738"/>
    <w:rsid w:val="00CE1107"/>
    <w:rsid w:val="00CE339B"/>
    <w:rsid w:val="00CE3A9A"/>
    <w:rsid w:val="00CE484A"/>
    <w:rsid w:val="00CE59AD"/>
    <w:rsid w:val="00CF4C9F"/>
    <w:rsid w:val="00CF5805"/>
    <w:rsid w:val="00CF5CE8"/>
    <w:rsid w:val="00CF6027"/>
    <w:rsid w:val="00CF63AD"/>
    <w:rsid w:val="00CF693A"/>
    <w:rsid w:val="00D01ED7"/>
    <w:rsid w:val="00D02F94"/>
    <w:rsid w:val="00D0693F"/>
    <w:rsid w:val="00D075A5"/>
    <w:rsid w:val="00D126A6"/>
    <w:rsid w:val="00D1334E"/>
    <w:rsid w:val="00D13351"/>
    <w:rsid w:val="00D13837"/>
    <w:rsid w:val="00D21034"/>
    <w:rsid w:val="00D2257F"/>
    <w:rsid w:val="00D25592"/>
    <w:rsid w:val="00D25B7D"/>
    <w:rsid w:val="00D27443"/>
    <w:rsid w:val="00D27B70"/>
    <w:rsid w:val="00D302B4"/>
    <w:rsid w:val="00D30CB9"/>
    <w:rsid w:val="00D37727"/>
    <w:rsid w:val="00D37B29"/>
    <w:rsid w:val="00D4026C"/>
    <w:rsid w:val="00D4204F"/>
    <w:rsid w:val="00D4252D"/>
    <w:rsid w:val="00D436A1"/>
    <w:rsid w:val="00D4421D"/>
    <w:rsid w:val="00D46E25"/>
    <w:rsid w:val="00D46F21"/>
    <w:rsid w:val="00D47039"/>
    <w:rsid w:val="00D470A3"/>
    <w:rsid w:val="00D50082"/>
    <w:rsid w:val="00D50089"/>
    <w:rsid w:val="00D508A9"/>
    <w:rsid w:val="00D50AA5"/>
    <w:rsid w:val="00D519A7"/>
    <w:rsid w:val="00D519D8"/>
    <w:rsid w:val="00D51F39"/>
    <w:rsid w:val="00D51F55"/>
    <w:rsid w:val="00D5208A"/>
    <w:rsid w:val="00D523EF"/>
    <w:rsid w:val="00D5488B"/>
    <w:rsid w:val="00D56D22"/>
    <w:rsid w:val="00D56FFA"/>
    <w:rsid w:val="00D601EE"/>
    <w:rsid w:val="00D628BE"/>
    <w:rsid w:val="00D631F2"/>
    <w:rsid w:val="00D64772"/>
    <w:rsid w:val="00D65B33"/>
    <w:rsid w:val="00D6758B"/>
    <w:rsid w:val="00D7129C"/>
    <w:rsid w:val="00D73FF4"/>
    <w:rsid w:val="00D74C7F"/>
    <w:rsid w:val="00D76192"/>
    <w:rsid w:val="00D767EA"/>
    <w:rsid w:val="00D776D1"/>
    <w:rsid w:val="00D813C2"/>
    <w:rsid w:val="00D814F7"/>
    <w:rsid w:val="00D81B1E"/>
    <w:rsid w:val="00D84B0F"/>
    <w:rsid w:val="00D86B50"/>
    <w:rsid w:val="00D86F1E"/>
    <w:rsid w:val="00D87679"/>
    <w:rsid w:val="00D87DBE"/>
    <w:rsid w:val="00D92B87"/>
    <w:rsid w:val="00D93C09"/>
    <w:rsid w:val="00D93C64"/>
    <w:rsid w:val="00D94BC8"/>
    <w:rsid w:val="00D96496"/>
    <w:rsid w:val="00D9688C"/>
    <w:rsid w:val="00D97960"/>
    <w:rsid w:val="00DA0D62"/>
    <w:rsid w:val="00DA0ECF"/>
    <w:rsid w:val="00DA1F96"/>
    <w:rsid w:val="00DA247F"/>
    <w:rsid w:val="00DA3BF6"/>
    <w:rsid w:val="00DA3FB7"/>
    <w:rsid w:val="00DA7153"/>
    <w:rsid w:val="00DA7EBA"/>
    <w:rsid w:val="00DB0280"/>
    <w:rsid w:val="00DB0AE0"/>
    <w:rsid w:val="00DB1EFD"/>
    <w:rsid w:val="00DB2014"/>
    <w:rsid w:val="00DB2BAA"/>
    <w:rsid w:val="00DB3AED"/>
    <w:rsid w:val="00DB3DE8"/>
    <w:rsid w:val="00DB4BD6"/>
    <w:rsid w:val="00DB5EB9"/>
    <w:rsid w:val="00DB6941"/>
    <w:rsid w:val="00DC29C0"/>
    <w:rsid w:val="00DC36CA"/>
    <w:rsid w:val="00DC41FF"/>
    <w:rsid w:val="00DC4C97"/>
    <w:rsid w:val="00DC7699"/>
    <w:rsid w:val="00DD0C1B"/>
    <w:rsid w:val="00DD10A2"/>
    <w:rsid w:val="00DD1EB5"/>
    <w:rsid w:val="00DD46BD"/>
    <w:rsid w:val="00DD52E7"/>
    <w:rsid w:val="00DD7543"/>
    <w:rsid w:val="00DE6024"/>
    <w:rsid w:val="00DF31AF"/>
    <w:rsid w:val="00DF4ACD"/>
    <w:rsid w:val="00DF6D9A"/>
    <w:rsid w:val="00E0153C"/>
    <w:rsid w:val="00E04526"/>
    <w:rsid w:val="00E05AC3"/>
    <w:rsid w:val="00E06BB2"/>
    <w:rsid w:val="00E06C7A"/>
    <w:rsid w:val="00E06F68"/>
    <w:rsid w:val="00E133EE"/>
    <w:rsid w:val="00E13735"/>
    <w:rsid w:val="00E17DE7"/>
    <w:rsid w:val="00E21068"/>
    <w:rsid w:val="00E216FA"/>
    <w:rsid w:val="00E21F7A"/>
    <w:rsid w:val="00E225D7"/>
    <w:rsid w:val="00E2291E"/>
    <w:rsid w:val="00E25298"/>
    <w:rsid w:val="00E2590F"/>
    <w:rsid w:val="00E25B08"/>
    <w:rsid w:val="00E268E4"/>
    <w:rsid w:val="00E27DCC"/>
    <w:rsid w:val="00E30099"/>
    <w:rsid w:val="00E30946"/>
    <w:rsid w:val="00E31A18"/>
    <w:rsid w:val="00E327D4"/>
    <w:rsid w:val="00E33EBC"/>
    <w:rsid w:val="00E33F21"/>
    <w:rsid w:val="00E36558"/>
    <w:rsid w:val="00E367BF"/>
    <w:rsid w:val="00E372DA"/>
    <w:rsid w:val="00E404AA"/>
    <w:rsid w:val="00E406EC"/>
    <w:rsid w:val="00E42402"/>
    <w:rsid w:val="00E4344E"/>
    <w:rsid w:val="00E43810"/>
    <w:rsid w:val="00E43EFC"/>
    <w:rsid w:val="00E44D8B"/>
    <w:rsid w:val="00E45855"/>
    <w:rsid w:val="00E45A23"/>
    <w:rsid w:val="00E50A18"/>
    <w:rsid w:val="00E52C2A"/>
    <w:rsid w:val="00E53A32"/>
    <w:rsid w:val="00E55E38"/>
    <w:rsid w:val="00E56342"/>
    <w:rsid w:val="00E61E8D"/>
    <w:rsid w:val="00E64C49"/>
    <w:rsid w:val="00E654D5"/>
    <w:rsid w:val="00E66E86"/>
    <w:rsid w:val="00E71DA4"/>
    <w:rsid w:val="00E72C76"/>
    <w:rsid w:val="00E72E6A"/>
    <w:rsid w:val="00E73776"/>
    <w:rsid w:val="00E7424B"/>
    <w:rsid w:val="00E74509"/>
    <w:rsid w:val="00E752B0"/>
    <w:rsid w:val="00E77587"/>
    <w:rsid w:val="00E82781"/>
    <w:rsid w:val="00E8370A"/>
    <w:rsid w:val="00E839A2"/>
    <w:rsid w:val="00E83ACD"/>
    <w:rsid w:val="00E84487"/>
    <w:rsid w:val="00E940A6"/>
    <w:rsid w:val="00E94856"/>
    <w:rsid w:val="00E951C0"/>
    <w:rsid w:val="00E95CE6"/>
    <w:rsid w:val="00E96FA2"/>
    <w:rsid w:val="00EA00F7"/>
    <w:rsid w:val="00EA60DD"/>
    <w:rsid w:val="00EB1E5B"/>
    <w:rsid w:val="00EB2172"/>
    <w:rsid w:val="00EB3CF9"/>
    <w:rsid w:val="00EB6F3F"/>
    <w:rsid w:val="00EC160E"/>
    <w:rsid w:val="00EC392D"/>
    <w:rsid w:val="00EC4BD8"/>
    <w:rsid w:val="00EC565D"/>
    <w:rsid w:val="00EC68AB"/>
    <w:rsid w:val="00EC6B70"/>
    <w:rsid w:val="00ED260D"/>
    <w:rsid w:val="00ED4B34"/>
    <w:rsid w:val="00ED4E91"/>
    <w:rsid w:val="00ED4FC1"/>
    <w:rsid w:val="00ED5C64"/>
    <w:rsid w:val="00ED663D"/>
    <w:rsid w:val="00EE0AF8"/>
    <w:rsid w:val="00EE2184"/>
    <w:rsid w:val="00EE3C9A"/>
    <w:rsid w:val="00EE42F5"/>
    <w:rsid w:val="00EE506F"/>
    <w:rsid w:val="00EE71B2"/>
    <w:rsid w:val="00EF01D7"/>
    <w:rsid w:val="00EF0312"/>
    <w:rsid w:val="00EF1904"/>
    <w:rsid w:val="00EF618F"/>
    <w:rsid w:val="00EF6555"/>
    <w:rsid w:val="00EF6B44"/>
    <w:rsid w:val="00EF7300"/>
    <w:rsid w:val="00F00277"/>
    <w:rsid w:val="00F008C6"/>
    <w:rsid w:val="00F015AD"/>
    <w:rsid w:val="00F02082"/>
    <w:rsid w:val="00F037B5"/>
    <w:rsid w:val="00F046F2"/>
    <w:rsid w:val="00F10955"/>
    <w:rsid w:val="00F11889"/>
    <w:rsid w:val="00F12408"/>
    <w:rsid w:val="00F12915"/>
    <w:rsid w:val="00F13104"/>
    <w:rsid w:val="00F133E5"/>
    <w:rsid w:val="00F13D75"/>
    <w:rsid w:val="00F16664"/>
    <w:rsid w:val="00F16768"/>
    <w:rsid w:val="00F16911"/>
    <w:rsid w:val="00F2183C"/>
    <w:rsid w:val="00F26B6B"/>
    <w:rsid w:val="00F2728B"/>
    <w:rsid w:val="00F27A5D"/>
    <w:rsid w:val="00F27EDE"/>
    <w:rsid w:val="00F3195D"/>
    <w:rsid w:val="00F32571"/>
    <w:rsid w:val="00F34648"/>
    <w:rsid w:val="00F36645"/>
    <w:rsid w:val="00F40187"/>
    <w:rsid w:val="00F42450"/>
    <w:rsid w:val="00F51A58"/>
    <w:rsid w:val="00F52D6B"/>
    <w:rsid w:val="00F5322D"/>
    <w:rsid w:val="00F618F2"/>
    <w:rsid w:val="00F64817"/>
    <w:rsid w:val="00F65631"/>
    <w:rsid w:val="00F66298"/>
    <w:rsid w:val="00F669DF"/>
    <w:rsid w:val="00F737A1"/>
    <w:rsid w:val="00F804D7"/>
    <w:rsid w:val="00F81B71"/>
    <w:rsid w:val="00F821D6"/>
    <w:rsid w:val="00F834BF"/>
    <w:rsid w:val="00F83E6A"/>
    <w:rsid w:val="00F85BBD"/>
    <w:rsid w:val="00F86C00"/>
    <w:rsid w:val="00F86FCA"/>
    <w:rsid w:val="00F87906"/>
    <w:rsid w:val="00F91599"/>
    <w:rsid w:val="00F94C3B"/>
    <w:rsid w:val="00F97886"/>
    <w:rsid w:val="00FA056F"/>
    <w:rsid w:val="00FA06FD"/>
    <w:rsid w:val="00FA21B4"/>
    <w:rsid w:val="00FA2BDF"/>
    <w:rsid w:val="00FA37B4"/>
    <w:rsid w:val="00FA46F6"/>
    <w:rsid w:val="00FB177E"/>
    <w:rsid w:val="00FB1847"/>
    <w:rsid w:val="00FB4A22"/>
    <w:rsid w:val="00FB585D"/>
    <w:rsid w:val="00FC2253"/>
    <w:rsid w:val="00FC3C9C"/>
    <w:rsid w:val="00FC60B5"/>
    <w:rsid w:val="00FC670D"/>
    <w:rsid w:val="00FD5AC7"/>
    <w:rsid w:val="00FD6D3B"/>
    <w:rsid w:val="00FD6FEB"/>
    <w:rsid w:val="00FD7119"/>
    <w:rsid w:val="00FD7279"/>
    <w:rsid w:val="00FD7E12"/>
    <w:rsid w:val="00FE27F0"/>
    <w:rsid w:val="00FE3617"/>
    <w:rsid w:val="00FE3997"/>
    <w:rsid w:val="00FE44A7"/>
    <w:rsid w:val="00FE4790"/>
    <w:rsid w:val="00FE49F9"/>
    <w:rsid w:val="00FE4A15"/>
    <w:rsid w:val="00FE5DF4"/>
    <w:rsid w:val="00FE7A13"/>
    <w:rsid w:val="00FF001D"/>
    <w:rsid w:val="00FF024D"/>
    <w:rsid w:val="00FF0D86"/>
    <w:rsid w:val="00FF12A4"/>
    <w:rsid w:val="00FF3249"/>
    <w:rsid w:val="00FF34CF"/>
    <w:rsid w:val="00FF47AF"/>
    <w:rsid w:val="00FF48A6"/>
    <w:rsid w:val="00FF71D9"/>
    <w:rsid w:val="00FF7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80255"/>
  <w15:docId w15:val="{CA49A460-8FE0-46CD-B4E7-070BB029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CE"/>
    <w:pPr>
      <w:spacing w:after="160" w:line="259" w:lineRule="auto"/>
    </w:pPr>
    <w:rPr>
      <w:sz w:val="22"/>
      <w:szCs w:val="22"/>
    </w:rPr>
  </w:style>
  <w:style w:type="paragraph" w:styleId="Heading1">
    <w:name w:val="heading 1"/>
    <w:basedOn w:val="Normal"/>
    <w:next w:val="Normal"/>
    <w:link w:val="Heading1Char"/>
    <w:uiPriority w:val="9"/>
    <w:qFormat/>
    <w:rsid w:val="009945E9"/>
    <w:pPr>
      <w:spacing w:after="0" w:line="240" w:lineRule="auto"/>
      <w:jc w:val="both"/>
      <w:outlineLvl w:val="0"/>
    </w:pPr>
    <w:rPr>
      <w:rFonts w:ascii="Times New Roman" w:eastAsiaTheme="minorHAns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5E9"/>
    <w:rPr>
      <w:rFonts w:ascii="Times New Roman" w:eastAsiaTheme="minorHAnsi" w:hAnsi="Times New Roman" w:cs="Times New Roman"/>
      <w:b/>
      <w:sz w:val="24"/>
      <w:szCs w:val="24"/>
    </w:rPr>
  </w:style>
  <w:style w:type="paragraph" w:styleId="Header">
    <w:name w:val="header"/>
    <w:basedOn w:val="Normal"/>
    <w:link w:val="HeaderChar"/>
    <w:uiPriority w:val="99"/>
    <w:unhideWhenUsed/>
    <w:rsid w:val="002B5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CC"/>
  </w:style>
  <w:style w:type="paragraph" w:styleId="Footer">
    <w:name w:val="footer"/>
    <w:basedOn w:val="Normal"/>
    <w:link w:val="FooterChar"/>
    <w:uiPriority w:val="99"/>
    <w:unhideWhenUsed/>
    <w:rsid w:val="002B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CC"/>
  </w:style>
  <w:style w:type="paragraph" w:styleId="BalloonText">
    <w:name w:val="Balloon Text"/>
    <w:basedOn w:val="Normal"/>
    <w:link w:val="BalloonTextChar"/>
    <w:uiPriority w:val="99"/>
    <w:semiHidden/>
    <w:unhideWhenUsed/>
    <w:rsid w:val="002B54C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B54CC"/>
    <w:rPr>
      <w:rFonts w:ascii="Tahoma" w:hAnsi="Tahoma" w:cs="Tahoma"/>
      <w:sz w:val="16"/>
      <w:szCs w:val="16"/>
    </w:rPr>
  </w:style>
  <w:style w:type="character" w:styleId="Hyperlink">
    <w:name w:val="Hyperlink"/>
    <w:basedOn w:val="DefaultParagraphFont"/>
    <w:uiPriority w:val="99"/>
    <w:unhideWhenUsed/>
    <w:rsid w:val="003C335E"/>
    <w:rPr>
      <w:color w:val="0000FF"/>
      <w:u w:val="single"/>
    </w:rPr>
  </w:style>
  <w:style w:type="paragraph" w:styleId="ListParagraph">
    <w:name w:val="List Paragraph"/>
    <w:basedOn w:val="Normal"/>
    <w:uiPriority w:val="34"/>
    <w:qFormat/>
    <w:rsid w:val="003C335E"/>
    <w:pPr>
      <w:spacing w:after="200" w:line="276" w:lineRule="auto"/>
      <w:ind w:left="720"/>
      <w:contextualSpacing/>
    </w:pPr>
  </w:style>
  <w:style w:type="table" w:styleId="TableGrid">
    <w:name w:val="Table Grid"/>
    <w:basedOn w:val="TableNormal"/>
    <w:uiPriority w:val="59"/>
    <w:rsid w:val="006B5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008C"/>
    <w:rPr>
      <w:color w:val="800080" w:themeColor="followedHyperlink"/>
      <w:u w:val="single"/>
    </w:rPr>
  </w:style>
  <w:style w:type="paragraph" w:styleId="NormalWeb">
    <w:name w:val="Normal (Web)"/>
    <w:basedOn w:val="Normal"/>
    <w:uiPriority w:val="99"/>
    <w:unhideWhenUsed/>
    <w:rsid w:val="00BC1D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D71"/>
    <w:rPr>
      <w:b/>
      <w:bCs/>
    </w:rPr>
  </w:style>
  <w:style w:type="character" w:customStyle="1" w:styleId="apple-converted-space">
    <w:name w:val="apple-converted-space"/>
    <w:basedOn w:val="DefaultParagraphFont"/>
    <w:rsid w:val="00BC1D71"/>
  </w:style>
  <w:style w:type="paragraph" w:customStyle="1" w:styleId="Default">
    <w:name w:val="Default"/>
    <w:rsid w:val="009945E9"/>
    <w:pPr>
      <w:autoSpaceDE w:val="0"/>
      <w:autoSpaceDN w:val="0"/>
      <w:adjustRightInd w:val="0"/>
    </w:pPr>
    <w:rPr>
      <w:rFonts w:eastAsiaTheme="minorHAnsi" w:cs="Calibri"/>
      <w:color w:val="000000"/>
      <w:sz w:val="24"/>
      <w:szCs w:val="24"/>
    </w:rPr>
  </w:style>
  <w:style w:type="table" w:customStyle="1" w:styleId="TableGrid1">
    <w:name w:val="Table Grid1"/>
    <w:basedOn w:val="TableNormal"/>
    <w:next w:val="TableGrid"/>
    <w:uiPriority w:val="59"/>
    <w:rsid w:val="00615B1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Normal"/>
    <w:rsid w:val="00C90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90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90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C9055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4041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1C40"/>
    <w:rPr>
      <w:sz w:val="16"/>
      <w:szCs w:val="16"/>
    </w:rPr>
  </w:style>
  <w:style w:type="paragraph" w:styleId="CommentText">
    <w:name w:val="annotation text"/>
    <w:basedOn w:val="Normal"/>
    <w:link w:val="CommentTextChar"/>
    <w:uiPriority w:val="99"/>
    <w:semiHidden/>
    <w:unhideWhenUsed/>
    <w:rsid w:val="00151C40"/>
    <w:pPr>
      <w:spacing w:line="240" w:lineRule="auto"/>
    </w:pPr>
    <w:rPr>
      <w:sz w:val="20"/>
      <w:szCs w:val="20"/>
    </w:rPr>
  </w:style>
  <w:style w:type="character" w:customStyle="1" w:styleId="CommentTextChar">
    <w:name w:val="Comment Text Char"/>
    <w:basedOn w:val="DefaultParagraphFont"/>
    <w:link w:val="CommentText"/>
    <w:uiPriority w:val="99"/>
    <w:semiHidden/>
    <w:rsid w:val="00151C40"/>
  </w:style>
  <w:style w:type="paragraph" w:styleId="CommentSubject">
    <w:name w:val="annotation subject"/>
    <w:basedOn w:val="CommentText"/>
    <w:next w:val="CommentText"/>
    <w:link w:val="CommentSubjectChar"/>
    <w:uiPriority w:val="99"/>
    <w:semiHidden/>
    <w:unhideWhenUsed/>
    <w:rsid w:val="00151C40"/>
    <w:rPr>
      <w:b/>
      <w:bCs/>
    </w:rPr>
  </w:style>
  <w:style w:type="character" w:customStyle="1" w:styleId="CommentSubjectChar">
    <w:name w:val="Comment Subject Char"/>
    <w:basedOn w:val="CommentTextChar"/>
    <w:link w:val="CommentSubject"/>
    <w:uiPriority w:val="99"/>
    <w:semiHidden/>
    <w:rsid w:val="00151C40"/>
    <w:rPr>
      <w:b/>
      <w:bCs/>
    </w:rPr>
  </w:style>
  <w:style w:type="character" w:styleId="UnresolvedMention">
    <w:name w:val="Unresolved Mention"/>
    <w:basedOn w:val="DefaultParagraphFont"/>
    <w:uiPriority w:val="99"/>
    <w:semiHidden/>
    <w:unhideWhenUsed/>
    <w:rsid w:val="00FC3C9C"/>
    <w:rPr>
      <w:color w:val="605E5C"/>
      <w:shd w:val="clear" w:color="auto" w:fill="E1DFDD"/>
    </w:rPr>
  </w:style>
  <w:style w:type="paragraph" w:styleId="Revision">
    <w:name w:val="Revision"/>
    <w:hidden/>
    <w:uiPriority w:val="71"/>
    <w:semiHidden/>
    <w:rsid w:val="008441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871">
      <w:bodyDiv w:val="1"/>
      <w:marLeft w:val="0"/>
      <w:marRight w:val="0"/>
      <w:marTop w:val="0"/>
      <w:marBottom w:val="0"/>
      <w:divBdr>
        <w:top w:val="none" w:sz="0" w:space="0" w:color="auto"/>
        <w:left w:val="none" w:sz="0" w:space="0" w:color="auto"/>
        <w:bottom w:val="none" w:sz="0" w:space="0" w:color="auto"/>
        <w:right w:val="none" w:sz="0" w:space="0" w:color="auto"/>
      </w:divBdr>
    </w:div>
    <w:div w:id="20980160">
      <w:bodyDiv w:val="1"/>
      <w:marLeft w:val="0"/>
      <w:marRight w:val="0"/>
      <w:marTop w:val="0"/>
      <w:marBottom w:val="0"/>
      <w:divBdr>
        <w:top w:val="none" w:sz="0" w:space="0" w:color="auto"/>
        <w:left w:val="none" w:sz="0" w:space="0" w:color="auto"/>
        <w:bottom w:val="none" w:sz="0" w:space="0" w:color="auto"/>
        <w:right w:val="none" w:sz="0" w:space="0" w:color="auto"/>
      </w:divBdr>
    </w:div>
    <w:div w:id="33502454">
      <w:bodyDiv w:val="1"/>
      <w:marLeft w:val="0"/>
      <w:marRight w:val="0"/>
      <w:marTop w:val="0"/>
      <w:marBottom w:val="0"/>
      <w:divBdr>
        <w:top w:val="none" w:sz="0" w:space="0" w:color="auto"/>
        <w:left w:val="none" w:sz="0" w:space="0" w:color="auto"/>
        <w:bottom w:val="none" w:sz="0" w:space="0" w:color="auto"/>
        <w:right w:val="none" w:sz="0" w:space="0" w:color="auto"/>
      </w:divBdr>
    </w:div>
    <w:div w:id="67314024">
      <w:bodyDiv w:val="1"/>
      <w:marLeft w:val="0"/>
      <w:marRight w:val="0"/>
      <w:marTop w:val="0"/>
      <w:marBottom w:val="0"/>
      <w:divBdr>
        <w:top w:val="none" w:sz="0" w:space="0" w:color="auto"/>
        <w:left w:val="none" w:sz="0" w:space="0" w:color="auto"/>
        <w:bottom w:val="none" w:sz="0" w:space="0" w:color="auto"/>
        <w:right w:val="none" w:sz="0" w:space="0" w:color="auto"/>
      </w:divBdr>
    </w:div>
    <w:div w:id="67970044">
      <w:bodyDiv w:val="1"/>
      <w:marLeft w:val="0"/>
      <w:marRight w:val="0"/>
      <w:marTop w:val="0"/>
      <w:marBottom w:val="0"/>
      <w:divBdr>
        <w:top w:val="none" w:sz="0" w:space="0" w:color="auto"/>
        <w:left w:val="none" w:sz="0" w:space="0" w:color="auto"/>
        <w:bottom w:val="none" w:sz="0" w:space="0" w:color="auto"/>
        <w:right w:val="none" w:sz="0" w:space="0" w:color="auto"/>
      </w:divBdr>
    </w:div>
    <w:div w:id="70351340">
      <w:bodyDiv w:val="1"/>
      <w:marLeft w:val="0"/>
      <w:marRight w:val="0"/>
      <w:marTop w:val="0"/>
      <w:marBottom w:val="0"/>
      <w:divBdr>
        <w:top w:val="none" w:sz="0" w:space="0" w:color="auto"/>
        <w:left w:val="none" w:sz="0" w:space="0" w:color="auto"/>
        <w:bottom w:val="none" w:sz="0" w:space="0" w:color="auto"/>
        <w:right w:val="none" w:sz="0" w:space="0" w:color="auto"/>
      </w:divBdr>
    </w:div>
    <w:div w:id="71512240">
      <w:bodyDiv w:val="1"/>
      <w:marLeft w:val="0"/>
      <w:marRight w:val="0"/>
      <w:marTop w:val="0"/>
      <w:marBottom w:val="0"/>
      <w:divBdr>
        <w:top w:val="none" w:sz="0" w:space="0" w:color="auto"/>
        <w:left w:val="none" w:sz="0" w:space="0" w:color="auto"/>
        <w:bottom w:val="none" w:sz="0" w:space="0" w:color="auto"/>
        <w:right w:val="none" w:sz="0" w:space="0" w:color="auto"/>
      </w:divBdr>
    </w:div>
    <w:div w:id="71902414">
      <w:bodyDiv w:val="1"/>
      <w:marLeft w:val="0"/>
      <w:marRight w:val="0"/>
      <w:marTop w:val="0"/>
      <w:marBottom w:val="0"/>
      <w:divBdr>
        <w:top w:val="none" w:sz="0" w:space="0" w:color="auto"/>
        <w:left w:val="none" w:sz="0" w:space="0" w:color="auto"/>
        <w:bottom w:val="none" w:sz="0" w:space="0" w:color="auto"/>
        <w:right w:val="none" w:sz="0" w:space="0" w:color="auto"/>
      </w:divBdr>
    </w:div>
    <w:div w:id="72239046">
      <w:bodyDiv w:val="1"/>
      <w:marLeft w:val="0"/>
      <w:marRight w:val="0"/>
      <w:marTop w:val="0"/>
      <w:marBottom w:val="0"/>
      <w:divBdr>
        <w:top w:val="none" w:sz="0" w:space="0" w:color="auto"/>
        <w:left w:val="none" w:sz="0" w:space="0" w:color="auto"/>
        <w:bottom w:val="none" w:sz="0" w:space="0" w:color="auto"/>
        <w:right w:val="none" w:sz="0" w:space="0" w:color="auto"/>
      </w:divBdr>
    </w:div>
    <w:div w:id="81225718">
      <w:bodyDiv w:val="1"/>
      <w:marLeft w:val="0"/>
      <w:marRight w:val="0"/>
      <w:marTop w:val="0"/>
      <w:marBottom w:val="0"/>
      <w:divBdr>
        <w:top w:val="none" w:sz="0" w:space="0" w:color="auto"/>
        <w:left w:val="none" w:sz="0" w:space="0" w:color="auto"/>
        <w:bottom w:val="none" w:sz="0" w:space="0" w:color="auto"/>
        <w:right w:val="none" w:sz="0" w:space="0" w:color="auto"/>
      </w:divBdr>
    </w:div>
    <w:div w:id="85656337">
      <w:bodyDiv w:val="1"/>
      <w:marLeft w:val="0"/>
      <w:marRight w:val="0"/>
      <w:marTop w:val="0"/>
      <w:marBottom w:val="0"/>
      <w:divBdr>
        <w:top w:val="none" w:sz="0" w:space="0" w:color="auto"/>
        <w:left w:val="none" w:sz="0" w:space="0" w:color="auto"/>
        <w:bottom w:val="none" w:sz="0" w:space="0" w:color="auto"/>
        <w:right w:val="none" w:sz="0" w:space="0" w:color="auto"/>
      </w:divBdr>
    </w:div>
    <w:div w:id="120802684">
      <w:bodyDiv w:val="1"/>
      <w:marLeft w:val="0"/>
      <w:marRight w:val="0"/>
      <w:marTop w:val="0"/>
      <w:marBottom w:val="0"/>
      <w:divBdr>
        <w:top w:val="none" w:sz="0" w:space="0" w:color="auto"/>
        <w:left w:val="none" w:sz="0" w:space="0" w:color="auto"/>
        <w:bottom w:val="none" w:sz="0" w:space="0" w:color="auto"/>
        <w:right w:val="none" w:sz="0" w:space="0" w:color="auto"/>
      </w:divBdr>
    </w:div>
    <w:div w:id="133376594">
      <w:bodyDiv w:val="1"/>
      <w:marLeft w:val="0"/>
      <w:marRight w:val="0"/>
      <w:marTop w:val="0"/>
      <w:marBottom w:val="0"/>
      <w:divBdr>
        <w:top w:val="none" w:sz="0" w:space="0" w:color="auto"/>
        <w:left w:val="none" w:sz="0" w:space="0" w:color="auto"/>
        <w:bottom w:val="none" w:sz="0" w:space="0" w:color="auto"/>
        <w:right w:val="none" w:sz="0" w:space="0" w:color="auto"/>
      </w:divBdr>
    </w:div>
    <w:div w:id="136726280">
      <w:bodyDiv w:val="1"/>
      <w:marLeft w:val="0"/>
      <w:marRight w:val="0"/>
      <w:marTop w:val="0"/>
      <w:marBottom w:val="0"/>
      <w:divBdr>
        <w:top w:val="none" w:sz="0" w:space="0" w:color="auto"/>
        <w:left w:val="none" w:sz="0" w:space="0" w:color="auto"/>
        <w:bottom w:val="none" w:sz="0" w:space="0" w:color="auto"/>
        <w:right w:val="none" w:sz="0" w:space="0" w:color="auto"/>
      </w:divBdr>
    </w:div>
    <w:div w:id="137918335">
      <w:bodyDiv w:val="1"/>
      <w:marLeft w:val="0"/>
      <w:marRight w:val="0"/>
      <w:marTop w:val="0"/>
      <w:marBottom w:val="0"/>
      <w:divBdr>
        <w:top w:val="none" w:sz="0" w:space="0" w:color="auto"/>
        <w:left w:val="none" w:sz="0" w:space="0" w:color="auto"/>
        <w:bottom w:val="none" w:sz="0" w:space="0" w:color="auto"/>
        <w:right w:val="none" w:sz="0" w:space="0" w:color="auto"/>
      </w:divBdr>
    </w:div>
    <w:div w:id="148332145">
      <w:bodyDiv w:val="1"/>
      <w:marLeft w:val="0"/>
      <w:marRight w:val="0"/>
      <w:marTop w:val="0"/>
      <w:marBottom w:val="0"/>
      <w:divBdr>
        <w:top w:val="none" w:sz="0" w:space="0" w:color="auto"/>
        <w:left w:val="none" w:sz="0" w:space="0" w:color="auto"/>
        <w:bottom w:val="none" w:sz="0" w:space="0" w:color="auto"/>
        <w:right w:val="none" w:sz="0" w:space="0" w:color="auto"/>
      </w:divBdr>
    </w:div>
    <w:div w:id="156650324">
      <w:bodyDiv w:val="1"/>
      <w:marLeft w:val="0"/>
      <w:marRight w:val="0"/>
      <w:marTop w:val="0"/>
      <w:marBottom w:val="0"/>
      <w:divBdr>
        <w:top w:val="none" w:sz="0" w:space="0" w:color="auto"/>
        <w:left w:val="none" w:sz="0" w:space="0" w:color="auto"/>
        <w:bottom w:val="none" w:sz="0" w:space="0" w:color="auto"/>
        <w:right w:val="none" w:sz="0" w:space="0" w:color="auto"/>
      </w:divBdr>
    </w:div>
    <w:div w:id="160199264">
      <w:bodyDiv w:val="1"/>
      <w:marLeft w:val="0"/>
      <w:marRight w:val="0"/>
      <w:marTop w:val="0"/>
      <w:marBottom w:val="0"/>
      <w:divBdr>
        <w:top w:val="none" w:sz="0" w:space="0" w:color="auto"/>
        <w:left w:val="none" w:sz="0" w:space="0" w:color="auto"/>
        <w:bottom w:val="none" w:sz="0" w:space="0" w:color="auto"/>
        <w:right w:val="none" w:sz="0" w:space="0" w:color="auto"/>
      </w:divBdr>
    </w:div>
    <w:div w:id="177013213">
      <w:bodyDiv w:val="1"/>
      <w:marLeft w:val="0"/>
      <w:marRight w:val="0"/>
      <w:marTop w:val="0"/>
      <w:marBottom w:val="0"/>
      <w:divBdr>
        <w:top w:val="none" w:sz="0" w:space="0" w:color="auto"/>
        <w:left w:val="none" w:sz="0" w:space="0" w:color="auto"/>
        <w:bottom w:val="none" w:sz="0" w:space="0" w:color="auto"/>
        <w:right w:val="none" w:sz="0" w:space="0" w:color="auto"/>
      </w:divBdr>
    </w:div>
    <w:div w:id="186480474">
      <w:bodyDiv w:val="1"/>
      <w:marLeft w:val="0"/>
      <w:marRight w:val="0"/>
      <w:marTop w:val="0"/>
      <w:marBottom w:val="0"/>
      <w:divBdr>
        <w:top w:val="none" w:sz="0" w:space="0" w:color="auto"/>
        <w:left w:val="none" w:sz="0" w:space="0" w:color="auto"/>
        <w:bottom w:val="none" w:sz="0" w:space="0" w:color="auto"/>
        <w:right w:val="none" w:sz="0" w:space="0" w:color="auto"/>
      </w:divBdr>
    </w:div>
    <w:div w:id="192305098">
      <w:bodyDiv w:val="1"/>
      <w:marLeft w:val="0"/>
      <w:marRight w:val="0"/>
      <w:marTop w:val="0"/>
      <w:marBottom w:val="0"/>
      <w:divBdr>
        <w:top w:val="none" w:sz="0" w:space="0" w:color="auto"/>
        <w:left w:val="none" w:sz="0" w:space="0" w:color="auto"/>
        <w:bottom w:val="none" w:sz="0" w:space="0" w:color="auto"/>
        <w:right w:val="none" w:sz="0" w:space="0" w:color="auto"/>
      </w:divBdr>
    </w:div>
    <w:div w:id="192377878">
      <w:bodyDiv w:val="1"/>
      <w:marLeft w:val="0"/>
      <w:marRight w:val="0"/>
      <w:marTop w:val="0"/>
      <w:marBottom w:val="0"/>
      <w:divBdr>
        <w:top w:val="none" w:sz="0" w:space="0" w:color="auto"/>
        <w:left w:val="none" w:sz="0" w:space="0" w:color="auto"/>
        <w:bottom w:val="none" w:sz="0" w:space="0" w:color="auto"/>
        <w:right w:val="none" w:sz="0" w:space="0" w:color="auto"/>
      </w:divBdr>
    </w:div>
    <w:div w:id="194000990">
      <w:bodyDiv w:val="1"/>
      <w:marLeft w:val="0"/>
      <w:marRight w:val="0"/>
      <w:marTop w:val="0"/>
      <w:marBottom w:val="0"/>
      <w:divBdr>
        <w:top w:val="none" w:sz="0" w:space="0" w:color="auto"/>
        <w:left w:val="none" w:sz="0" w:space="0" w:color="auto"/>
        <w:bottom w:val="none" w:sz="0" w:space="0" w:color="auto"/>
        <w:right w:val="none" w:sz="0" w:space="0" w:color="auto"/>
      </w:divBdr>
    </w:div>
    <w:div w:id="198591129">
      <w:bodyDiv w:val="1"/>
      <w:marLeft w:val="0"/>
      <w:marRight w:val="0"/>
      <w:marTop w:val="0"/>
      <w:marBottom w:val="0"/>
      <w:divBdr>
        <w:top w:val="none" w:sz="0" w:space="0" w:color="auto"/>
        <w:left w:val="none" w:sz="0" w:space="0" w:color="auto"/>
        <w:bottom w:val="none" w:sz="0" w:space="0" w:color="auto"/>
        <w:right w:val="none" w:sz="0" w:space="0" w:color="auto"/>
      </w:divBdr>
    </w:div>
    <w:div w:id="210847169">
      <w:bodyDiv w:val="1"/>
      <w:marLeft w:val="0"/>
      <w:marRight w:val="0"/>
      <w:marTop w:val="0"/>
      <w:marBottom w:val="0"/>
      <w:divBdr>
        <w:top w:val="none" w:sz="0" w:space="0" w:color="auto"/>
        <w:left w:val="none" w:sz="0" w:space="0" w:color="auto"/>
        <w:bottom w:val="none" w:sz="0" w:space="0" w:color="auto"/>
        <w:right w:val="none" w:sz="0" w:space="0" w:color="auto"/>
      </w:divBdr>
    </w:div>
    <w:div w:id="217867303">
      <w:bodyDiv w:val="1"/>
      <w:marLeft w:val="0"/>
      <w:marRight w:val="0"/>
      <w:marTop w:val="0"/>
      <w:marBottom w:val="0"/>
      <w:divBdr>
        <w:top w:val="none" w:sz="0" w:space="0" w:color="auto"/>
        <w:left w:val="none" w:sz="0" w:space="0" w:color="auto"/>
        <w:bottom w:val="none" w:sz="0" w:space="0" w:color="auto"/>
        <w:right w:val="none" w:sz="0" w:space="0" w:color="auto"/>
      </w:divBdr>
    </w:div>
    <w:div w:id="222444959">
      <w:bodyDiv w:val="1"/>
      <w:marLeft w:val="0"/>
      <w:marRight w:val="0"/>
      <w:marTop w:val="0"/>
      <w:marBottom w:val="0"/>
      <w:divBdr>
        <w:top w:val="none" w:sz="0" w:space="0" w:color="auto"/>
        <w:left w:val="none" w:sz="0" w:space="0" w:color="auto"/>
        <w:bottom w:val="none" w:sz="0" w:space="0" w:color="auto"/>
        <w:right w:val="none" w:sz="0" w:space="0" w:color="auto"/>
      </w:divBdr>
    </w:div>
    <w:div w:id="229116938">
      <w:bodyDiv w:val="1"/>
      <w:marLeft w:val="0"/>
      <w:marRight w:val="0"/>
      <w:marTop w:val="0"/>
      <w:marBottom w:val="0"/>
      <w:divBdr>
        <w:top w:val="none" w:sz="0" w:space="0" w:color="auto"/>
        <w:left w:val="none" w:sz="0" w:space="0" w:color="auto"/>
        <w:bottom w:val="none" w:sz="0" w:space="0" w:color="auto"/>
        <w:right w:val="none" w:sz="0" w:space="0" w:color="auto"/>
      </w:divBdr>
    </w:div>
    <w:div w:id="237056137">
      <w:bodyDiv w:val="1"/>
      <w:marLeft w:val="0"/>
      <w:marRight w:val="0"/>
      <w:marTop w:val="0"/>
      <w:marBottom w:val="0"/>
      <w:divBdr>
        <w:top w:val="none" w:sz="0" w:space="0" w:color="auto"/>
        <w:left w:val="none" w:sz="0" w:space="0" w:color="auto"/>
        <w:bottom w:val="none" w:sz="0" w:space="0" w:color="auto"/>
        <w:right w:val="none" w:sz="0" w:space="0" w:color="auto"/>
      </w:divBdr>
    </w:div>
    <w:div w:id="246883357">
      <w:bodyDiv w:val="1"/>
      <w:marLeft w:val="0"/>
      <w:marRight w:val="0"/>
      <w:marTop w:val="0"/>
      <w:marBottom w:val="0"/>
      <w:divBdr>
        <w:top w:val="none" w:sz="0" w:space="0" w:color="auto"/>
        <w:left w:val="none" w:sz="0" w:space="0" w:color="auto"/>
        <w:bottom w:val="none" w:sz="0" w:space="0" w:color="auto"/>
        <w:right w:val="none" w:sz="0" w:space="0" w:color="auto"/>
      </w:divBdr>
    </w:div>
    <w:div w:id="249244821">
      <w:bodyDiv w:val="1"/>
      <w:marLeft w:val="0"/>
      <w:marRight w:val="0"/>
      <w:marTop w:val="0"/>
      <w:marBottom w:val="0"/>
      <w:divBdr>
        <w:top w:val="none" w:sz="0" w:space="0" w:color="auto"/>
        <w:left w:val="none" w:sz="0" w:space="0" w:color="auto"/>
        <w:bottom w:val="none" w:sz="0" w:space="0" w:color="auto"/>
        <w:right w:val="none" w:sz="0" w:space="0" w:color="auto"/>
      </w:divBdr>
    </w:div>
    <w:div w:id="272712418">
      <w:bodyDiv w:val="1"/>
      <w:marLeft w:val="0"/>
      <w:marRight w:val="0"/>
      <w:marTop w:val="0"/>
      <w:marBottom w:val="0"/>
      <w:divBdr>
        <w:top w:val="none" w:sz="0" w:space="0" w:color="auto"/>
        <w:left w:val="none" w:sz="0" w:space="0" w:color="auto"/>
        <w:bottom w:val="none" w:sz="0" w:space="0" w:color="auto"/>
        <w:right w:val="none" w:sz="0" w:space="0" w:color="auto"/>
      </w:divBdr>
    </w:div>
    <w:div w:id="274365426">
      <w:bodyDiv w:val="1"/>
      <w:marLeft w:val="0"/>
      <w:marRight w:val="0"/>
      <w:marTop w:val="0"/>
      <w:marBottom w:val="0"/>
      <w:divBdr>
        <w:top w:val="none" w:sz="0" w:space="0" w:color="auto"/>
        <w:left w:val="none" w:sz="0" w:space="0" w:color="auto"/>
        <w:bottom w:val="none" w:sz="0" w:space="0" w:color="auto"/>
        <w:right w:val="none" w:sz="0" w:space="0" w:color="auto"/>
      </w:divBdr>
    </w:div>
    <w:div w:id="289167597">
      <w:bodyDiv w:val="1"/>
      <w:marLeft w:val="0"/>
      <w:marRight w:val="0"/>
      <w:marTop w:val="0"/>
      <w:marBottom w:val="0"/>
      <w:divBdr>
        <w:top w:val="none" w:sz="0" w:space="0" w:color="auto"/>
        <w:left w:val="none" w:sz="0" w:space="0" w:color="auto"/>
        <w:bottom w:val="none" w:sz="0" w:space="0" w:color="auto"/>
        <w:right w:val="none" w:sz="0" w:space="0" w:color="auto"/>
      </w:divBdr>
    </w:div>
    <w:div w:id="308024932">
      <w:bodyDiv w:val="1"/>
      <w:marLeft w:val="0"/>
      <w:marRight w:val="0"/>
      <w:marTop w:val="0"/>
      <w:marBottom w:val="0"/>
      <w:divBdr>
        <w:top w:val="none" w:sz="0" w:space="0" w:color="auto"/>
        <w:left w:val="none" w:sz="0" w:space="0" w:color="auto"/>
        <w:bottom w:val="none" w:sz="0" w:space="0" w:color="auto"/>
        <w:right w:val="none" w:sz="0" w:space="0" w:color="auto"/>
      </w:divBdr>
    </w:div>
    <w:div w:id="315653244">
      <w:bodyDiv w:val="1"/>
      <w:marLeft w:val="0"/>
      <w:marRight w:val="0"/>
      <w:marTop w:val="0"/>
      <w:marBottom w:val="0"/>
      <w:divBdr>
        <w:top w:val="none" w:sz="0" w:space="0" w:color="auto"/>
        <w:left w:val="none" w:sz="0" w:space="0" w:color="auto"/>
        <w:bottom w:val="none" w:sz="0" w:space="0" w:color="auto"/>
        <w:right w:val="none" w:sz="0" w:space="0" w:color="auto"/>
      </w:divBdr>
    </w:div>
    <w:div w:id="384913175">
      <w:bodyDiv w:val="1"/>
      <w:marLeft w:val="0"/>
      <w:marRight w:val="0"/>
      <w:marTop w:val="0"/>
      <w:marBottom w:val="0"/>
      <w:divBdr>
        <w:top w:val="none" w:sz="0" w:space="0" w:color="auto"/>
        <w:left w:val="none" w:sz="0" w:space="0" w:color="auto"/>
        <w:bottom w:val="none" w:sz="0" w:space="0" w:color="auto"/>
        <w:right w:val="none" w:sz="0" w:space="0" w:color="auto"/>
      </w:divBdr>
    </w:div>
    <w:div w:id="388500496">
      <w:bodyDiv w:val="1"/>
      <w:marLeft w:val="0"/>
      <w:marRight w:val="0"/>
      <w:marTop w:val="0"/>
      <w:marBottom w:val="0"/>
      <w:divBdr>
        <w:top w:val="none" w:sz="0" w:space="0" w:color="auto"/>
        <w:left w:val="none" w:sz="0" w:space="0" w:color="auto"/>
        <w:bottom w:val="none" w:sz="0" w:space="0" w:color="auto"/>
        <w:right w:val="none" w:sz="0" w:space="0" w:color="auto"/>
      </w:divBdr>
    </w:div>
    <w:div w:id="397168139">
      <w:bodyDiv w:val="1"/>
      <w:marLeft w:val="0"/>
      <w:marRight w:val="0"/>
      <w:marTop w:val="0"/>
      <w:marBottom w:val="0"/>
      <w:divBdr>
        <w:top w:val="none" w:sz="0" w:space="0" w:color="auto"/>
        <w:left w:val="none" w:sz="0" w:space="0" w:color="auto"/>
        <w:bottom w:val="none" w:sz="0" w:space="0" w:color="auto"/>
        <w:right w:val="none" w:sz="0" w:space="0" w:color="auto"/>
      </w:divBdr>
    </w:div>
    <w:div w:id="416945727">
      <w:bodyDiv w:val="1"/>
      <w:marLeft w:val="0"/>
      <w:marRight w:val="0"/>
      <w:marTop w:val="0"/>
      <w:marBottom w:val="0"/>
      <w:divBdr>
        <w:top w:val="none" w:sz="0" w:space="0" w:color="auto"/>
        <w:left w:val="none" w:sz="0" w:space="0" w:color="auto"/>
        <w:bottom w:val="none" w:sz="0" w:space="0" w:color="auto"/>
        <w:right w:val="none" w:sz="0" w:space="0" w:color="auto"/>
      </w:divBdr>
    </w:div>
    <w:div w:id="417486801">
      <w:bodyDiv w:val="1"/>
      <w:marLeft w:val="0"/>
      <w:marRight w:val="0"/>
      <w:marTop w:val="0"/>
      <w:marBottom w:val="0"/>
      <w:divBdr>
        <w:top w:val="none" w:sz="0" w:space="0" w:color="auto"/>
        <w:left w:val="none" w:sz="0" w:space="0" w:color="auto"/>
        <w:bottom w:val="none" w:sz="0" w:space="0" w:color="auto"/>
        <w:right w:val="none" w:sz="0" w:space="0" w:color="auto"/>
      </w:divBdr>
    </w:div>
    <w:div w:id="424810980">
      <w:bodyDiv w:val="1"/>
      <w:marLeft w:val="0"/>
      <w:marRight w:val="0"/>
      <w:marTop w:val="0"/>
      <w:marBottom w:val="0"/>
      <w:divBdr>
        <w:top w:val="none" w:sz="0" w:space="0" w:color="auto"/>
        <w:left w:val="none" w:sz="0" w:space="0" w:color="auto"/>
        <w:bottom w:val="none" w:sz="0" w:space="0" w:color="auto"/>
        <w:right w:val="none" w:sz="0" w:space="0" w:color="auto"/>
      </w:divBdr>
    </w:div>
    <w:div w:id="433749355">
      <w:bodyDiv w:val="1"/>
      <w:marLeft w:val="0"/>
      <w:marRight w:val="0"/>
      <w:marTop w:val="0"/>
      <w:marBottom w:val="0"/>
      <w:divBdr>
        <w:top w:val="none" w:sz="0" w:space="0" w:color="auto"/>
        <w:left w:val="none" w:sz="0" w:space="0" w:color="auto"/>
        <w:bottom w:val="none" w:sz="0" w:space="0" w:color="auto"/>
        <w:right w:val="none" w:sz="0" w:space="0" w:color="auto"/>
      </w:divBdr>
    </w:div>
    <w:div w:id="434714875">
      <w:bodyDiv w:val="1"/>
      <w:marLeft w:val="0"/>
      <w:marRight w:val="0"/>
      <w:marTop w:val="0"/>
      <w:marBottom w:val="0"/>
      <w:divBdr>
        <w:top w:val="none" w:sz="0" w:space="0" w:color="auto"/>
        <w:left w:val="none" w:sz="0" w:space="0" w:color="auto"/>
        <w:bottom w:val="none" w:sz="0" w:space="0" w:color="auto"/>
        <w:right w:val="none" w:sz="0" w:space="0" w:color="auto"/>
      </w:divBdr>
    </w:div>
    <w:div w:id="443353311">
      <w:bodyDiv w:val="1"/>
      <w:marLeft w:val="0"/>
      <w:marRight w:val="0"/>
      <w:marTop w:val="0"/>
      <w:marBottom w:val="0"/>
      <w:divBdr>
        <w:top w:val="none" w:sz="0" w:space="0" w:color="auto"/>
        <w:left w:val="none" w:sz="0" w:space="0" w:color="auto"/>
        <w:bottom w:val="none" w:sz="0" w:space="0" w:color="auto"/>
        <w:right w:val="none" w:sz="0" w:space="0" w:color="auto"/>
      </w:divBdr>
    </w:div>
    <w:div w:id="462231988">
      <w:bodyDiv w:val="1"/>
      <w:marLeft w:val="0"/>
      <w:marRight w:val="0"/>
      <w:marTop w:val="0"/>
      <w:marBottom w:val="0"/>
      <w:divBdr>
        <w:top w:val="none" w:sz="0" w:space="0" w:color="auto"/>
        <w:left w:val="none" w:sz="0" w:space="0" w:color="auto"/>
        <w:bottom w:val="none" w:sz="0" w:space="0" w:color="auto"/>
        <w:right w:val="none" w:sz="0" w:space="0" w:color="auto"/>
      </w:divBdr>
    </w:div>
    <w:div w:id="471869817">
      <w:bodyDiv w:val="1"/>
      <w:marLeft w:val="0"/>
      <w:marRight w:val="0"/>
      <w:marTop w:val="0"/>
      <w:marBottom w:val="0"/>
      <w:divBdr>
        <w:top w:val="none" w:sz="0" w:space="0" w:color="auto"/>
        <w:left w:val="none" w:sz="0" w:space="0" w:color="auto"/>
        <w:bottom w:val="none" w:sz="0" w:space="0" w:color="auto"/>
        <w:right w:val="none" w:sz="0" w:space="0" w:color="auto"/>
      </w:divBdr>
    </w:div>
    <w:div w:id="495538587">
      <w:bodyDiv w:val="1"/>
      <w:marLeft w:val="0"/>
      <w:marRight w:val="0"/>
      <w:marTop w:val="0"/>
      <w:marBottom w:val="0"/>
      <w:divBdr>
        <w:top w:val="none" w:sz="0" w:space="0" w:color="auto"/>
        <w:left w:val="none" w:sz="0" w:space="0" w:color="auto"/>
        <w:bottom w:val="none" w:sz="0" w:space="0" w:color="auto"/>
        <w:right w:val="none" w:sz="0" w:space="0" w:color="auto"/>
      </w:divBdr>
    </w:div>
    <w:div w:id="497814483">
      <w:bodyDiv w:val="1"/>
      <w:marLeft w:val="0"/>
      <w:marRight w:val="0"/>
      <w:marTop w:val="0"/>
      <w:marBottom w:val="0"/>
      <w:divBdr>
        <w:top w:val="none" w:sz="0" w:space="0" w:color="auto"/>
        <w:left w:val="none" w:sz="0" w:space="0" w:color="auto"/>
        <w:bottom w:val="none" w:sz="0" w:space="0" w:color="auto"/>
        <w:right w:val="none" w:sz="0" w:space="0" w:color="auto"/>
      </w:divBdr>
    </w:div>
    <w:div w:id="502205601">
      <w:bodyDiv w:val="1"/>
      <w:marLeft w:val="0"/>
      <w:marRight w:val="0"/>
      <w:marTop w:val="0"/>
      <w:marBottom w:val="0"/>
      <w:divBdr>
        <w:top w:val="none" w:sz="0" w:space="0" w:color="auto"/>
        <w:left w:val="none" w:sz="0" w:space="0" w:color="auto"/>
        <w:bottom w:val="none" w:sz="0" w:space="0" w:color="auto"/>
        <w:right w:val="none" w:sz="0" w:space="0" w:color="auto"/>
      </w:divBdr>
    </w:div>
    <w:div w:id="505095175">
      <w:bodyDiv w:val="1"/>
      <w:marLeft w:val="0"/>
      <w:marRight w:val="0"/>
      <w:marTop w:val="0"/>
      <w:marBottom w:val="0"/>
      <w:divBdr>
        <w:top w:val="none" w:sz="0" w:space="0" w:color="auto"/>
        <w:left w:val="none" w:sz="0" w:space="0" w:color="auto"/>
        <w:bottom w:val="none" w:sz="0" w:space="0" w:color="auto"/>
        <w:right w:val="none" w:sz="0" w:space="0" w:color="auto"/>
      </w:divBdr>
    </w:div>
    <w:div w:id="525292602">
      <w:bodyDiv w:val="1"/>
      <w:marLeft w:val="0"/>
      <w:marRight w:val="0"/>
      <w:marTop w:val="0"/>
      <w:marBottom w:val="0"/>
      <w:divBdr>
        <w:top w:val="none" w:sz="0" w:space="0" w:color="auto"/>
        <w:left w:val="none" w:sz="0" w:space="0" w:color="auto"/>
        <w:bottom w:val="none" w:sz="0" w:space="0" w:color="auto"/>
        <w:right w:val="none" w:sz="0" w:space="0" w:color="auto"/>
      </w:divBdr>
    </w:div>
    <w:div w:id="545333351">
      <w:bodyDiv w:val="1"/>
      <w:marLeft w:val="0"/>
      <w:marRight w:val="0"/>
      <w:marTop w:val="0"/>
      <w:marBottom w:val="0"/>
      <w:divBdr>
        <w:top w:val="none" w:sz="0" w:space="0" w:color="auto"/>
        <w:left w:val="none" w:sz="0" w:space="0" w:color="auto"/>
        <w:bottom w:val="none" w:sz="0" w:space="0" w:color="auto"/>
        <w:right w:val="none" w:sz="0" w:space="0" w:color="auto"/>
      </w:divBdr>
    </w:div>
    <w:div w:id="586771542">
      <w:bodyDiv w:val="1"/>
      <w:marLeft w:val="0"/>
      <w:marRight w:val="0"/>
      <w:marTop w:val="0"/>
      <w:marBottom w:val="0"/>
      <w:divBdr>
        <w:top w:val="none" w:sz="0" w:space="0" w:color="auto"/>
        <w:left w:val="none" w:sz="0" w:space="0" w:color="auto"/>
        <w:bottom w:val="none" w:sz="0" w:space="0" w:color="auto"/>
        <w:right w:val="none" w:sz="0" w:space="0" w:color="auto"/>
      </w:divBdr>
    </w:div>
    <w:div w:id="589000171">
      <w:bodyDiv w:val="1"/>
      <w:marLeft w:val="0"/>
      <w:marRight w:val="0"/>
      <w:marTop w:val="0"/>
      <w:marBottom w:val="0"/>
      <w:divBdr>
        <w:top w:val="none" w:sz="0" w:space="0" w:color="auto"/>
        <w:left w:val="none" w:sz="0" w:space="0" w:color="auto"/>
        <w:bottom w:val="none" w:sz="0" w:space="0" w:color="auto"/>
        <w:right w:val="none" w:sz="0" w:space="0" w:color="auto"/>
      </w:divBdr>
    </w:div>
    <w:div w:id="589198854">
      <w:bodyDiv w:val="1"/>
      <w:marLeft w:val="0"/>
      <w:marRight w:val="0"/>
      <w:marTop w:val="0"/>
      <w:marBottom w:val="0"/>
      <w:divBdr>
        <w:top w:val="none" w:sz="0" w:space="0" w:color="auto"/>
        <w:left w:val="none" w:sz="0" w:space="0" w:color="auto"/>
        <w:bottom w:val="none" w:sz="0" w:space="0" w:color="auto"/>
        <w:right w:val="none" w:sz="0" w:space="0" w:color="auto"/>
      </w:divBdr>
    </w:div>
    <w:div w:id="590625342">
      <w:bodyDiv w:val="1"/>
      <w:marLeft w:val="0"/>
      <w:marRight w:val="0"/>
      <w:marTop w:val="0"/>
      <w:marBottom w:val="0"/>
      <w:divBdr>
        <w:top w:val="none" w:sz="0" w:space="0" w:color="auto"/>
        <w:left w:val="none" w:sz="0" w:space="0" w:color="auto"/>
        <w:bottom w:val="none" w:sz="0" w:space="0" w:color="auto"/>
        <w:right w:val="none" w:sz="0" w:space="0" w:color="auto"/>
      </w:divBdr>
    </w:div>
    <w:div w:id="590696732">
      <w:bodyDiv w:val="1"/>
      <w:marLeft w:val="0"/>
      <w:marRight w:val="0"/>
      <w:marTop w:val="0"/>
      <w:marBottom w:val="0"/>
      <w:divBdr>
        <w:top w:val="none" w:sz="0" w:space="0" w:color="auto"/>
        <w:left w:val="none" w:sz="0" w:space="0" w:color="auto"/>
        <w:bottom w:val="none" w:sz="0" w:space="0" w:color="auto"/>
        <w:right w:val="none" w:sz="0" w:space="0" w:color="auto"/>
      </w:divBdr>
    </w:div>
    <w:div w:id="595790373">
      <w:bodyDiv w:val="1"/>
      <w:marLeft w:val="0"/>
      <w:marRight w:val="0"/>
      <w:marTop w:val="0"/>
      <w:marBottom w:val="0"/>
      <w:divBdr>
        <w:top w:val="none" w:sz="0" w:space="0" w:color="auto"/>
        <w:left w:val="none" w:sz="0" w:space="0" w:color="auto"/>
        <w:bottom w:val="none" w:sz="0" w:space="0" w:color="auto"/>
        <w:right w:val="none" w:sz="0" w:space="0" w:color="auto"/>
      </w:divBdr>
    </w:div>
    <w:div w:id="617838195">
      <w:bodyDiv w:val="1"/>
      <w:marLeft w:val="0"/>
      <w:marRight w:val="0"/>
      <w:marTop w:val="0"/>
      <w:marBottom w:val="0"/>
      <w:divBdr>
        <w:top w:val="none" w:sz="0" w:space="0" w:color="auto"/>
        <w:left w:val="none" w:sz="0" w:space="0" w:color="auto"/>
        <w:bottom w:val="none" w:sz="0" w:space="0" w:color="auto"/>
        <w:right w:val="none" w:sz="0" w:space="0" w:color="auto"/>
      </w:divBdr>
    </w:div>
    <w:div w:id="622006285">
      <w:bodyDiv w:val="1"/>
      <w:marLeft w:val="0"/>
      <w:marRight w:val="0"/>
      <w:marTop w:val="0"/>
      <w:marBottom w:val="0"/>
      <w:divBdr>
        <w:top w:val="none" w:sz="0" w:space="0" w:color="auto"/>
        <w:left w:val="none" w:sz="0" w:space="0" w:color="auto"/>
        <w:bottom w:val="none" w:sz="0" w:space="0" w:color="auto"/>
        <w:right w:val="none" w:sz="0" w:space="0" w:color="auto"/>
      </w:divBdr>
    </w:div>
    <w:div w:id="642732142">
      <w:bodyDiv w:val="1"/>
      <w:marLeft w:val="0"/>
      <w:marRight w:val="0"/>
      <w:marTop w:val="0"/>
      <w:marBottom w:val="0"/>
      <w:divBdr>
        <w:top w:val="none" w:sz="0" w:space="0" w:color="auto"/>
        <w:left w:val="none" w:sz="0" w:space="0" w:color="auto"/>
        <w:bottom w:val="none" w:sz="0" w:space="0" w:color="auto"/>
        <w:right w:val="none" w:sz="0" w:space="0" w:color="auto"/>
      </w:divBdr>
    </w:div>
    <w:div w:id="785003796">
      <w:bodyDiv w:val="1"/>
      <w:marLeft w:val="0"/>
      <w:marRight w:val="0"/>
      <w:marTop w:val="0"/>
      <w:marBottom w:val="0"/>
      <w:divBdr>
        <w:top w:val="none" w:sz="0" w:space="0" w:color="auto"/>
        <w:left w:val="none" w:sz="0" w:space="0" w:color="auto"/>
        <w:bottom w:val="none" w:sz="0" w:space="0" w:color="auto"/>
        <w:right w:val="none" w:sz="0" w:space="0" w:color="auto"/>
      </w:divBdr>
    </w:div>
    <w:div w:id="796946101">
      <w:bodyDiv w:val="1"/>
      <w:marLeft w:val="0"/>
      <w:marRight w:val="0"/>
      <w:marTop w:val="0"/>
      <w:marBottom w:val="0"/>
      <w:divBdr>
        <w:top w:val="none" w:sz="0" w:space="0" w:color="auto"/>
        <w:left w:val="none" w:sz="0" w:space="0" w:color="auto"/>
        <w:bottom w:val="none" w:sz="0" w:space="0" w:color="auto"/>
        <w:right w:val="none" w:sz="0" w:space="0" w:color="auto"/>
      </w:divBdr>
    </w:div>
    <w:div w:id="809714731">
      <w:bodyDiv w:val="1"/>
      <w:marLeft w:val="0"/>
      <w:marRight w:val="0"/>
      <w:marTop w:val="0"/>
      <w:marBottom w:val="0"/>
      <w:divBdr>
        <w:top w:val="none" w:sz="0" w:space="0" w:color="auto"/>
        <w:left w:val="none" w:sz="0" w:space="0" w:color="auto"/>
        <w:bottom w:val="none" w:sz="0" w:space="0" w:color="auto"/>
        <w:right w:val="none" w:sz="0" w:space="0" w:color="auto"/>
      </w:divBdr>
    </w:div>
    <w:div w:id="817571958">
      <w:bodyDiv w:val="1"/>
      <w:marLeft w:val="0"/>
      <w:marRight w:val="0"/>
      <w:marTop w:val="0"/>
      <w:marBottom w:val="0"/>
      <w:divBdr>
        <w:top w:val="none" w:sz="0" w:space="0" w:color="auto"/>
        <w:left w:val="none" w:sz="0" w:space="0" w:color="auto"/>
        <w:bottom w:val="none" w:sz="0" w:space="0" w:color="auto"/>
        <w:right w:val="none" w:sz="0" w:space="0" w:color="auto"/>
      </w:divBdr>
    </w:div>
    <w:div w:id="818692300">
      <w:bodyDiv w:val="1"/>
      <w:marLeft w:val="0"/>
      <w:marRight w:val="0"/>
      <w:marTop w:val="0"/>
      <w:marBottom w:val="0"/>
      <w:divBdr>
        <w:top w:val="none" w:sz="0" w:space="0" w:color="auto"/>
        <w:left w:val="none" w:sz="0" w:space="0" w:color="auto"/>
        <w:bottom w:val="none" w:sz="0" w:space="0" w:color="auto"/>
        <w:right w:val="none" w:sz="0" w:space="0" w:color="auto"/>
      </w:divBdr>
    </w:div>
    <w:div w:id="828054808">
      <w:bodyDiv w:val="1"/>
      <w:marLeft w:val="0"/>
      <w:marRight w:val="0"/>
      <w:marTop w:val="0"/>
      <w:marBottom w:val="0"/>
      <w:divBdr>
        <w:top w:val="none" w:sz="0" w:space="0" w:color="auto"/>
        <w:left w:val="none" w:sz="0" w:space="0" w:color="auto"/>
        <w:bottom w:val="none" w:sz="0" w:space="0" w:color="auto"/>
        <w:right w:val="none" w:sz="0" w:space="0" w:color="auto"/>
      </w:divBdr>
    </w:div>
    <w:div w:id="848058728">
      <w:bodyDiv w:val="1"/>
      <w:marLeft w:val="0"/>
      <w:marRight w:val="0"/>
      <w:marTop w:val="0"/>
      <w:marBottom w:val="0"/>
      <w:divBdr>
        <w:top w:val="none" w:sz="0" w:space="0" w:color="auto"/>
        <w:left w:val="none" w:sz="0" w:space="0" w:color="auto"/>
        <w:bottom w:val="none" w:sz="0" w:space="0" w:color="auto"/>
        <w:right w:val="none" w:sz="0" w:space="0" w:color="auto"/>
      </w:divBdr>
    </w:div>
    <w:div w:id="850804207">
      <w:bodyDiv w:val="1"/>
      <w:marLeft w:val="0"/>
      <w:marRight w:val="0"/>
      <w:marTop w:val="0"/>
      <w:marBottom w:val="0"/>
      <w:divBdr>
        <w:top w:val="none" w:sz="0" w:space="0" w:color="auto"/>
        <w:left w:val="none" w:sz="0" w:space="0" w:color="auto"/>
        <w:bottom w:val="none" w:sz="0" w:space="0" w:color="auto"/>
        <w:right w:val="none" w:sz="0" w:space="0" w:color="auto"/>
      </w:divBdr>
    </w:div>
    <w:div w:id="863329252">
      <w:bodyDiv w:val="1"/>
      <w:marLeft w:val="0"/>
      <w:marRight w:val="0"/>
      <w:marTop w:val="0"/>
      <w:marBottom w:val="0"/>
      <w:divBdr>
        <w:top w:val="none" w:sz="0" w:space="0" w:color="auto"/>
        <w:left w:val="none" w:sz="0" w:space="0" w:color="auto"/>
        <w:bottom w:val="none" w:sz="0" w:space="0" w:color="auto"/>
        <w:right w:val="none" w:sz="0" w:space="0" w:color="auto"/>
      </w:divBdr>
    </w:div>
    <w:div w:id="867379305">
      <w:bodyDiv w:val="1"/>
      <w:marLeft w:val="0"/>
      <w:marRight w:val="0"/>
      <w:marTop w:val="0"/>
      <w:marBottom w:val="0"/>
      <w:divBdr>
        <w:top w:val="none" w:sz="0" w:space="0" w:color="auto"/>
        <w:left w:val="none" w:sz="0" w:space="0" w:color="auto"/>
        <w:bottom w:val="none" w:sz="0" w:space="0" w:color="auto"/>
        <w:right w:val="none" w:sz="0" w:space="0" w:color="auto"/>
      </w:divBdr>
    </w:div>
    <w:div w:id="900097587">
      <w:bodyDiv w:val="1"/>
      <w:marLeft w:val="0"/>
      <w:marRight w:val="0"/>
      <w:marTop w:val="0"/>
      <w:marBottom w:val="0"/>
      <w:divBdr>
        <w:top w:val="none" w:sz="0" w:space="0" w:color="auto"/>
        <w:left w:val="none" w:sz="0" w:space="0" w:color="auto"/>
        <w:bottom w:val="none" w:sz="0" w:space="0" w:color="auto"/>
        <w:right w:val="none" w:sz="0" w:space="0" w:color="auto"/>
      </w:divBdr>
    </w:div>
    <w:div w:id="906384725">
      <w:bodyDiv w:val="1"/>
      <w:marLeft w:val="0"/>
      <w:marRight w:val="0"/>
      <w:marTop w:val="0"/>
      <w:marBottom w:val="0"/>
      <w:divBdr>
        <w:top w:val="none" w:sz="0" w:space="0" w:color="auto"/>
        <w:left w:val="none" w:sz="0" w:space="0" w:color="auto"/>
        <w:bottom w:val="none" w:sz="0" w:space="0" w:color="auto"/>
        <w:right w:val="none" w:sz="0" w:space="0" w:color="auto"/>
      </w:divBdr>
    </w:div>
    <w:div w:id="920217722">
      <w:bodyDiv w:val="1"/>
      <w:marLeft w:val="0"/>
      <w:marRight w:val="0"/>
      <w:marTop w:val="0"/>
      <w:marBottom w:val="0"/>
      <w:divBdr>
        <w:top w:val="none" w:sz="0" w:space="0" w:color="auto"/>
        <w:left w:val="none" w:sz="0" w:space="0" w:color="auto"/>
        <w:bottom w:val="none" w:sz="0" w:space="0" w:color="auto"/>
        <w:right w:val="none" w:sz="0" w:space="0" w:color="auto"/>
      </w:divBdr>
    </w:div>
    <w:div w:id="929968736">
      <w:bodyDiv w:val="1"/>
      <w:marLeft w:val="0"/>
      <w:marRight w:val="0"/>
      <w:marTop w:val="0"/>
      <w:marBottom w:val="0"/>
      <w:divBdr>
        <w:top w:val="none" w:sz="0" w:space="0" w:color="auto"/>
        <w:left w:val="none" w:sz="0" w:space="0" w:color="auto"/>
        <w:bottom w:val="none" w:sz="0" w:space="0" w:color="auto"/>
        <w:right w:val="none" w:sz="0" w:space="0" w:color="auto"/>
      </w:divBdr>
    </w:div>
    <w:div w:id="958681994">
      <w:bodyDiv w:val="1"/>
      <w:marLeft w:val="0"/>
      <w:marRight w:val="0"/>
      <w:marTop w:val="0"/>
      <w:marBottom w:val="0"/>
      <w:divBdr>
        <w:top w:val="none" w:sz="0" w:space="0" w:color="auto"/>
        <w:left w:val="none" w:sz="0" w:space="0" w:color="auto"/>
        <w:bottom w:val="none" w:sz="0" w:space="0" w:color="auto"/>
        <w:right w:val="none" w:sz="0" w:space="0" w:color="auto"/>
      </w:divBdr>
    </w:div>
    <w:div w:id="989409111">
      <w:bodyDiv w:val="1"/>
      <w:marLeft w:val="0"/>
      <w:marRight w:val="0"/>
      <w:marTop w:val="0"/>
      <w:marBottom w:val="0"/>
      <w:divBdr>
        <w:top w:val="none" w:sz="0" w:space="0" w:color="auto"/>
        <w:left w:val="none" w:sz="0" w:space="0" w:color="auto"/>
        <w:bottom w:val="none" w:sz="0" w:space="0" w:color="auto"/>
        <w:right w:val="none" w:sz="0" w:space="0" w:color="auto"/>
      </w:divBdr>
    </w:div>
    <w:div w:id="993097677">
      <w:bodyDiv w:val="1"/>
      <w:marLeft w:val="0"/>
      <w:marRight w:val="0"/>
      <w:marTop w:val="0"/>
      <w:marBottom w:val="0"/>
      <w:divBdr>
        <w:top w:val="none" w:sz="0" w:space="0" w:color="auto"/>
        <w:left w:val="none" w:sz="0" w:space="0" w:color="auto"/>
        <w:bottom w:val="none" w:sz="0" w:space="0" w:color="auto"/>
        <w:right w:val="none" w:sz="0" w:space="0" w:color="auto"/>
      </w:divBdr>
    </w:div>
    <w:div w:id="1018308323">
      <w:bodyDiv w:val="1"/>
      <w:marLeft w:val="0"/>
      <w:marRight w:val="0"/>
      <w:marTop w:val="0"/>
      <w:marBottom w:val="0"/>
      <w:divBdr>
        <w:top w:val="none" w:sz="0" w:space="0" w:color="auto"/>
        <w:left w:val="none" w:sz="0" w:space="0" w:color="auto"/>
        <w:bottom w:val="none" w:sz="0" w:space="0" w:color="auto"/>
        <w:right w:val="none" w:sz="0" w:space="0" w:color="auto"/>
      </w:divBdr>
    </w:div>
    <w:div w:id="1019359189">
      <w:bodyDiv w:val="1"/>
      <w:marLeft w:val="0"/>
      <w:marRight w:val="0"/>
      <w:marTop w:val="0"/>
      <w:marBottom w:val="0"/>
      <w:divBdr>
        <w:top w:val="none" w:sz="0" w:space="0" w:color="auto"/>
        <w:left w:val="none" w:sz="0" w:space="0" w:color="auto"/>
        <w:bottom w:val="none" w:sz="0" w:space="0" w:color="auto"/>
        <w:right w:val="none" w:sz="0" w:space="0" w:color="auto"/>
      </w:divBdr>
    </w:div>
    <w:div w:id="1027098045">
      <w:bodyDiv w:val="1"/>
      <w:marLeft w:val="0"/>
      <w:marRight w:val="0"/>
      <w:marTop w:val="0"/>
      <w:marBottom w:val="0"/>
      <w:divBdr>
        <w:top w:val="none" w:sz="0" w:space="0" w:color="auto"/>
        <w:left w:val="none" w:sz="0" w:space="0" w:color="auto"/>
        <w:bottom w:val="none" w:sz="0" w:space="0" w:color="auto"/>
        <w:right w:val="none" w:sz="0" w:space="0" w:color="auto"/>
      </w:divBdr>
    </w:div>
    <w:div w:id="1068068110">
      <w:bodyDiv w:val="1"/>
      <w:marLeft w:val="0"/>
      <w:marRight w:val="0"/>
      <w:marTop w:val="0"/>
      <w:marBottom w:val="0"/>
      <w:divBdr>
        <w:top w:val="none" w:sz="0" w:space="0" w:color="auto"/>
        <w:left w:val="none" w:sz="0" w:space="0" w:color="auto"/>
        <w:bottom w:val="none" w:sz="0" w:space="0" w:color="auto"/>
        <w:right w:val="none" w:sz="0" w:space="0" w:color="auto"/>
      </w:divBdr>
    </w:div>
    <w:div w:id="1068723201">
      <w:bodyDiv w:val="1"/>
      <w:marLeft w:val="0"/>
      <w:marRight w:val="0"/>
      <w:marTop w:val="0"/>
      <w:marBottom w:val="0"/>
      <w:divBdr>
        <w:top w:val="none" w:sz="0" w:space="0" w:color="auto"/>
        <w:left w:val="none" w:sz="0" w:space="0" w:color="auto"/>
        <w:bottom w:val="none" w:sz="0" w:space="0" w:color="auto"/>
        <w:right w:val="none" w:sz="0" w:space="0" w:color="auto"/>
      </w:divBdr>
    </w:div>
    <w:div w:id="1068916902">
      <w:bodyDiv w:val="1"/>
      <w:marLeft w:val="0"/>
      <w:marRight w:val="0"/>
      <w:marTop w:val="0"/>
      <w:marBottom w:val="0"/>
      <w:divBdr>
        <w:top w:val="none" w:sz="0" w:space="0" w:color="auto"/>
        <w:left w:val="none" w:sz="0" w:space="0" w:color="auto"/>
        <w:bottom w:val="none" w:sz="0" w:space="0" w:color="auto"/>
        <w:right w:val="none" w:sz="0" w:space="0" w:color="auto"/>
      </w:divBdr>
    </w:div>
    <w:div w:id="1078483337">
      <w:bodyDiv w:val="1"/>
      <w:marLeft w:val="0"/>
      <w:marRight w:val="0"/>
      <w:marTop w:val="0"/>
      <w:marBottom w:val="0"/>
      <w:divBdr>
        <w:top w:val="none" w:sz="0" w:space="0" w:color="auto"/>
        <w:left w:val="none" w:sz="0" w:space="0" w:color="auto"/>
        <w:bottom w:val="none" w:sz="0" w:space="0" w:color="auto"/>
        <w:right w:val="none" w:sz="0" w:space="0" w:color="auto"/>
      </w:divBdr>
    </w:div>
    <w:div w:id="1082530659">
      <w:bodyDiv w:val="1"/>
      <w:marLeft w:val="0"/>
      <w:marRight w:val="0"/>
      <w:marTop w:val="0"/>
      <w:marBottom w:val="0"/>
      <w:divBdr>
        <w:top w:val="none" w:sz="0" w:space="0" w:color="auto"/>
        <w:left w:val="none" w:sz="0" w:space="0" w:color="auto"/>
        <w:bottom w:val="none" w:sz="0" w:space="0" w:color="auto"/>
        <w:right w:val="none" w:sz="0" w:space="0" w:color="auto"/>
      </w:divBdr>
    </w:div>
    <w:div w:id="1089277034">
      <w:bodyDiv w:val="1"/>
      <w:marLeft w:val="0"/>
      <w:marRight w:val="0"/>
      <w:marTop w:val="0"/>
      <w:marBottom w:val="0"/>
      <w:divBdr>
        <w:top w:val="none" w:sz="0" w:space="0" w:color="auto"/>
        <w:left w:val="none" w:sz="0" w:space="0" w:color="auto"/>
        <w:bottom w:val="none" w:sz="0" w:space="0" w:color="auto"/>
        <w:right w:val="none" w:sz="0" w:space="0" w:color="auto"/>
      </w:divBdr>
    </w:div>
    <w:div w:id="1108351820">
      <w:bodyDiv w:val="1"/>
      <w:marLeft w:val="0"/>
      <w:marRight w:val="0"/>
      <w:marTop w:val="0"/>
      <w:marBottom w:val="0"/>
      <w:divBdr>
        <w:top w:val="none" w:sz="0" w:space="0" w:color="auto"/>
        <w:left w:val="none" w:sz="0" w:space="0" w:color="auto"/>
        <w:bottom w:val="none" w:sz="0" w:space="0" w:color="auto"/>
        <w:right w:val="none" w:sz="0" w:space="0" w:color="auto"/>
      </w:divBdr>
    </w:div>
    <w:div w:id="1110979303">
      <w:bodyDiv w:val="1"/>
      <w:marLeft w:val="0"/>
      <w:marRight w:val="0"/>
      <w:marTop w:val="0"/>
      <w:marBottom w:val="0"/>
      <w:divBdr>
        <w:top w:val="none" w:sz="0" w:space="0" w:color="auto"/>
        <w:left w:val="none" w:sz="0" w:space="0" w:color="auto"/>
        <w:bottom w:val="none" w:sz="0" w:space="0" w:color="auto"/>
        <w:right w:val="none" w:sz="0" w:space="0" w:color="auto"/>
      </w:divBdr>
    </w:div>
    <w:div w:id="1112551913">
      <w:bodyDiv w:val="1"/>
      <w:marLeft w:val="0"/>
      <w:marRight w:val="0"/>
      <w:marTop w:val="0"/>
      <w:marBottom w:val="0"/>
      <w:divBdr>
        <w:top w:val="none" w:sz="0" w:space="0" w:color="auto"/>
        <w:left w:val="none" w:sz="0" w:space="0" w:color="auto"/>
        <w:bottom w:val="none" w:sz="0" w:space="0" w:color="auto"/>
        <w:right w:val="none" w:sz="0" w:space="0" w:color="auto"/>
      </w:divBdr>
    </w:div>
    <w:div w:id="1163592608">
      <w:bodyDiv w:val="1"/>
      <w:marLeft w:val="0"/>
      <w:marRight w:val="0"/>
      <w:marTop w:val="0"/>
      <w:marBottom w:val="0"/>
      <w:divBdr>
        <w:top w:val="none" w:sz="0" w:space="0" w:color="auto"/>
        <w:left w:val="none" w:sz="0" w:space="0" w:color="auto"/>
        <w:bottom w:val="none" w:sz="0" w:space="0" w:color="auto"/>
        <w:right w:val="none" w:sz="0" w:space="0" w:color="auto"/>
      </w:divBdr>
    </w:div>
    <w:div w:id="1169296589">
      <w:bodyDiv w:val="1"/>
      <w:marLeft w:val="0"/>
      <w:marRight w:val="0"/>
      <w:marTop w:val="0"/>
      <w:marBottom w:val="0"/>
      <w:divBdr>
        <w:top w:val="none" w:sz="0" w:space="0" w:color="auto"/>
        <w:left w:val="none" w:sz="0" w:space="0" w:color="auto"/>
        <w:bottom w:val="none" w:sz="0" w:space="0" w:color="auto"/>
        <w:right w:val="none" w:sz="0" w:space="0" w:color="auto"/>
      </w:divBdr>
    </w:div>
    <w:div w:id="1182161517">
      <w:bodyDiv w:val="1"/>
      <w:marLeft w:val="0"/>
      <w:marRight w:val="0"/>
      <w:marTop w:val="0"/>
      <w:marBottom w:val="0"/>
      <w:divBdr>
        <w:top w:val="none" w:sz="0" w:space="0" w:color="auto"/>
        <w:left w:val="none" w:sz="0" w:space="0" w:color="auto"/>
        <w:bottom w:val="none" w:sz="0" w:space="0" w:color="auto"/>
        <w:right w:val="none" w:sz="0" w:space="0" w:color="auto"/>
      </w:divBdr>
    </w:div>
    <w:div w:id="1194001541">
      <w:bodyDiv w:val="1"/>
      <w:marLeft w:val="0"/>
      <w:marRight w:val="0"/>
      <w:marTop w:val="0"/>
      <w:marBottom w:val="0"/>
      <w:divBdr>
        <w:top w:val="none" w:sz="0" w:space="0" w:color="auto"/>
        <w:left w:val="none" w:sz="0" w:space="0" w:color="auto"/>
        <w:bottom w:val="none" w:sz="0" w:space="0" w:color="auto"/>
        <w:right w:val="none" w:sz="0" w:space="0" w:color="auto"/>
      </w:divBdr>
    </w:div>
    <w:div w:id="1197742810">
      <w:bodyDiv w:val="1"/>
      <w:marLeft w:val="0"/>
      <w:marRight w:val="0"/>
      <w:marTop w:val="0"/>
      <w:marBottom w:val="0"/>
      <w:divBdr>
        <w:top w:val="none" w:sz="0" w:space="0" w:color="auto"/>
        <w:left w:val="none" w:sz="0" w:space="0" w:color="auto"/>
        <w:bottom w:val="none" w:sz="0" w:space="0" w:color="auto"/>
        <w:right w:val="none" w:sz="0" w:space="0" w:color="auto"/>
      </w:divBdr>
    </w:div>
    <w:div w:id="1219048159">
      <w:bodyDiv w:val="1"/>
      <w:marLeft w:val="0"/>
      <w:marRight w:val="0"/>
      <w:marTop w:val="0"/>
      <w:marBottom w:val="0"/>
      <w:divBdr>
        <w:top w:val="none" w:sz="0" w:space="0" w:color="auto"/>
        <w:left w:val="none" w:sz="0" w:space="0" w:color="auto"/>
        <w:bottom w:val="none" w:sz="0" w:space="0" w:color="auto"/>
        <w:right w:val="none" w:sz="0" w:space="0" w:color="auto"/>
      </w:divBdr>
    </w:div>
    <w:div w:id="1223759054">
      <w:bodyDiv w:val="1"/>
      <w:marLeft w:val="0"/>
      <w:marRight w:val="0"/>
      <w:marTop w:val="0"/>
      <w:marBottom w:val="0"/>
      <w:divBdr>
        <w:top w:val="none" w:sz="0" w:space="0" w:color="auto"/>
        <w:left w:val="none" w:sz="0" w:space="0" w:color="auto"/>
        <w:bottom w:val="none" w:sz="0" w:space="0" w:color="auto"/>
        <w:right w:val="none" w:sz="0" w:space="0" w:color="auto"/>
      </w:divBdr>
    </w:div>
    <w:div w:id="1236668717">
      <w:bodyDiv w:val="1"/>
      <w:marLeft w:val="0"/>
      <w:marRight w:val="0"/>
      <w:marTop w:val="0"/>
      <w:marBottom w:val="0"/>
      <w:divBdr>
        <w:top w:val="none" w:sz="0" w:space="0" w:color="auto"/>
        <w:left w:val="none" w:sz="0" w:space="0" w:color="auto"/>
        <w:bottom w:val="none" w:sz="0" w:space="0" w:color="auto"/>
        <w:right w:val="none" w:sz="0" w:space="0" w:color="auto"/>
      </w:divBdr>
    </w:div>
    <w:div w:id="1248033393">
      <w:bodyDiv w:val="1"/>
      <w:marLeft w:val="0"/>
      <w:marRight w:val="0"/>
      <w:marTop w:val="0"/>
      <w:marBottom w:val="0"/>
      <w:divBdr>
        <w:top w:val="none" w:sz="0" w:space="0" w:color="auto"/>
        <w:left w:val="none" w:sz="0" w:space="0" w:color="auto"/>
        <w:bottom w:val="none" w:sz="0" w:space="0" w:color="auto"/>
        <w:right w:val="none" w:sz="0" w:space="0" w:color="auto"/>
      </w:divBdr>
    </w:div>
    <w:div w:id="1253049648">
      <w:bodyDiv w:val="1"/>
      <w:marLeft w:val="0"/>
      <w:marRight w:val="0"/>
      <w:marTop w:val="0"/>
      <w:marBottom w:val="0"/>
      <w:divBdr>
        <w:top w:val="none" w:sz="0" w:space="0" w:color="auto"/>
        <w:left w:val="none" w:sz="0" w:space="0" w:color="auto"/>
        <w:bottom w:val="none" w:sz="0" w:space="0" w:color="auto"/>
        <w:right w:val="none" w:sz="0" w:space="0" w:color="auto"/>
      </w:divBdr>
    </w:div>
    <w:div w:id="1256472213">
      <w:bodyDiv w:val="1"/>
      <w:marLeft w:val="0"/>
      <w:marRight w:val="0"/>
      <w:marTop w:val="0"/>
      <w:marBottom w:val="0"/>
      <w:divBdr>
        <w:top w:val="none" w:sz="0" w:space="0" w:color="auto"/>
        <w:left w:val="none" w:sz="0" w:space="0" w:color="auto"/>
        <w:bottom w:val="none" w:sz="0" w:space="0" w:color="auto"/>
        <w:right w:val="none" w:sz="0" w:space="0" w:color="auto"/>
      </w:divBdr>
    </w:div>
    <w:div w:id="1260796666">
      <w:bodyDiv w:val="1"/>
      <w:marLeft w:val="0"/>
      <w:marRight w:val="0"/>
      <w:marTop w:val="0"/>
      <w:marBottom w:val="0"/>
      <w:divBdr>
        <w:top w:val="none" w:sz="0" w:space="0" w:color="auto"/>
        <w:left w:val="none" w:sz="0" w:space="0" w:color="auto"/>
        <w:bottom w:val="none" w:sz="0" w:space="0" w:color="auto"/>
        <w:right w:val="none" w:sz="0" w:space="0" w:color="auto"/>
      </w:divBdr>
    </w:div>
    <w:div w:id="1261986139">
      <w:bodyDiv w:val="1"/>
      <w:marLeft w:val="0"/>
      <w:marRight w:val="0"/>
      <w:marTop w:val="0"/>
      <w:marBottom w:val="0"/>
      <w:divBdr>
        <w:top w:val="none" w:sz="0" w:space="0" w:color="auto"/>
        <w:left w:val="none" w:sz="0" w:space="0" w:color="auto"/>
        <w:bottom w:val="none" w:sz="0" w:space="0" w:color="auto"/>
        <w:right w:val="none" w:sz="0" w:space="0" w:color="auto"/>
      </w:divBdr>
    </w:div>
    <w:div w:id="1286889493">
      <w:bodyDiv w:val="1"/>
      <w:marLeft w:val="0"/>
      <w:marRight w:val="0"/>
      <w:marTop w:val="0"/>
      <w:marBottom w:val="0"/>
      <w:divBdr>
        <w:top w:val="none" w:sz="0" w:space="0" w:color="auto"/>
        <w:left w:val="none" w:sz="0" w:space="0" w:color="auto"/>
        <w:bottom w:val="none" w:sz="0" w:space="0" w:color="auto"/>
        <w:right w:val="none" w:sz="0" w:space="0" w:color="auto"/>
      </w:divBdr>
    </w:div>
    <w:div w:id="1293094974">
      <w:bodyDiv w:val="1"/>
      <w:marLeft w:val="0"/>
      <w:marRight w:val="0"/>
      <w:marTop w:val="0"/>
      <w:marBottom w:val="0"/>
      <w:divBdr>
        <w:top w:val="none" w:sz="0" w:space="0" w:color="auto"/>
        <w:left w:val="none" w:sz="0" w:space="0" w:color="auto"/>
        <w:bottom w:val="none" w:sz="0" w:space="0" w:color="auto"/>
        <w:right w:val="none" w:sz="0" w:space="0" w:color="auto"/>
      </w:divBdr>
    </w:div>
    <w:div w:id="1346129738">
      <w:bodyDiv w:val="1"/>
      <w:marLeft w:val="0"/>
      <w:marRight w:val="0"/>
      <w:marTop w:val="0"/>
      <w:marBottom w:val="0"/>
      <w:divBdr>
        <w:top w:val="none" w:sz="0" w:space="0" w:color="auto"/>
        <w:left w:val="none" w:sz="0" w:space="0" w:color="auto"/>
        <w:bottom w:val="none" w:sz="0" w:space="0" w:color="auto"/>
        <w:right w:val="none" w:sz="0" w:space="0" w:color="auto"/>
      </w:divBdr>
    </w:div>
    <w:div w:id="1373072882">
      <w:bodyDiv w:val="1"/>
      <w:marLeft w:val="0"/>
      <w:marRight w:val="0"/>
      <w:marTop w:val="0"/>
      <w:marBottom w:val="0"/>
      <w:divBdr>
        <w:top w:val="none" w:sz="0" w:space="0" w:color="auto"/>
        <w:left w:val="none" w:sz="0" w:space="0" w:color="auto"/>
        <w:bottom w:val="none" w:sz="0" w:space="0" w:color="auto"/>
        <w:right w:val="none" w:sz="0" w:space="0" w:color="auto"/>
      </w:divBdr>
    </w:div>
    <w:div w:id="1387533918">
      <w:bodyDiv w:val="1"/>
      <w:marLeft w:val="0"/>
      <w:marRight w:val="0"/>
      <w:marTop w:val="0"/>
      <w:marBottom w:val="0"/>
      <w:divBdr>
        <w:top w:val="none" w:sz="0" w:space="0" w:color="auto"/>
        <w:left w:val="none" w:sz="0" w:space="0" w:color="auto"/>
        <w:bottom w:val="none" w:sz="0" w:space="0" w:color="auto"/>
        <w:right w:val="none" w:sz="0" w:space="0" w:color="auto"/>
      </w:divBdr>
    </w:div>
    <w:div w:id="1389302313">
      <w:bodyDiv w:val="1"/>
      <w:marLeft w:val="0"/>
      <w:marRight w:val="0"/>
      <w:marTop w:val="0"/>
      <w:marBottom w:val="0"/>
      <w:divBdr>
        <w:top w:val="none" w:sz="0" w:space="0" w:color="auto"/>
        <w:left w:val="none" w:sz="0" w:space="0" w:color="auto"/>
        <w:bottom w:val="none" w:sz="0" w:space="0" w:color="auto"/>
        <w:right w:val="none" w:sz="0" w:space="0" w:color="auto"/>
      </w:divBdr>
    </w:div>
    <w:div w:id="1396077874">
      <w:bodyDiv w:val="1"/>
      <w:marLeft w:val="0"/>
      <w:marRight w:val="0"/>
      <w:marTop w:val="0"/>
      <w:marBottom w:val="0"/>
      <w:divBdr>
        <w:top w:val="none" w:sz="0" w:space="0" w:color="auto"/>
        <w:left w:val="none" w:sz="0" w:space="0" w:color="auto"/>
        <w:bottom w:val="none" w:sz="0" w:space="0" w:color="auto"/>
        <w:right w:val="none" w:sz="0" w:space="0" w:color="auto"/>
      </w:divBdr>
    </w:div>
    <w:div w:id="1417090413">
      <w:bodyDiv w:val="1"/>
      <w:marLeft w:val="0"/>
      <w:marRight w:val="0"/>
      <w:marTop w:val="0"/>
      <w:marBottom w:val="0"/>
      <w:divBdr>
        <w:top w:val="none" w:sz="0" w:space="0" w:color="auto"/>
        <w:left w:val="none" w:sz="0" w:space="0" w:color="auto"/>
        <w:bottom w:val="none" w:sz="0" w:space="0" w:color="auto"/>
        <w:right w:val="none" w:sz="0" w:space="0" w:color="auto"/>
      </w:divBdr>
    </w:div>
    <w:div w:id="1431974501">
      <w:bodyDiv w:val="1"/>
      <w:marLeft w:val="0"/>
      <w:marRight w:val="0"/>
      <w:marTop w:val="0"/>
      <w:marBottom w:val="0"/>
      <w:divBdr>
        <w:top w:val="none" w:sz="0" w:space="0" w:color="auto"/>
        <w:left w:val="none" w:sz="0" w:space="0" w:color="auto"/>
        <w:bottom w:val="none" w:sz="0" w:space="0" w:color="auto"/>
        <w:right w:val="none" w:sz="0" w:space="0" w:color="auto"/>
      </w:divBdr>
    </w:div>
    <w:div w:id="1442606919">
      <w:bodyDiv w:val="1"/>
      <w:marLeft w:val="0"/>
      <w:marRight w:val="0"/>
      <w:marTop w:val="0"/>
      <w:marBottom w:val="0"/>
      <w:divBdr>
        <w:top w:val="none" w:sz="0" w:space="0" w:color="auto"/>
        <w:left w:val="none" w:sz="0" w:space="0" w:color="auto"/>
        <w:bottom w:val="none" w:sz="0" w:space="0" w:color="auto"/>
        <w:right w:val="none" w:sz="0" w:space="0" w:color="auto"/>
      </w:divBdr>
    </w:div>
    <w:div w:id="1456749722">
      <w:bodyDiv w:val="1"/>
      <w:marLeft w:val="0"/>
      <w:marRight w:val="0"/>
      <w:marTop w:val="0"/>
      <w:marBottom w:val="0"/>
      <w:divBdr>
        <w:top w:val="none" w:sz="0" w:space="0" w:color="auto"/>
        <w:left w:val="none" w:sz="0" w:space="0" w:color="auto"/>
        <w:bottom w:val="none" w:sz="0" w:space="0" w:color="auto"/>
        <w:right w:val="none" w:sz="0" w:space="0" w:color="auto"/>
      </w:divBdr>
    </w:div>
    <w:div w:id="1485505191">
      <w:bodyDiv w:val="1"/>
      <w:marLeft w:val="0"/>
      <w:marRight w:val="0"/>
      <w:marTop w:val="0"/>
      <w:marBottom w:val="0"/>
      <w:divBdr>
        <w:top w:val="none" w:sz="0" w:space="0" w:color="auto"/>
        <w:left w:val="none" w:sz="0" w:space="0" w:color="auto"/>
        <w:bottom w:val="none" w:sz="0" w:space="0" w:color="auto"/>
        <w:right w:val="none" w:sz="0" w:space="0" w:color="auto"/>
      </w:divBdr>
    </w:div>
    <w:div w:id="1503474813">
      <w:bodyDiv w:val="1"/>
      <w:marLeft w:val="0"/>
      <w:marRight w:val="0"/>
      <w:marTop w:val="0"/>
      <w:marBottom w:val="0"/>
      <w:divBdr>
        <w:top w:val="none" w:sz="0" w:space="0" w:color="auto"/>
        <w:left w:val="none" w:sz="0" w:space="0" w:color="auto"/>
        <w:bottom w:val="none" w:sz="0" w:space="0" w:color="auto"/>
        <w:right w:val="none" w:sz="0" w:space="0" w:color="auto"/>
      </w:divBdr>
    </w:div>
    <w:div w:id="1524171652">
      <w:bodyDiv w:val="1"/>
      <w:marLeft w:val="0"/>
      <w:marRight w:val="0"/>
      <w:marTop w:val="0"/>
      <w:marBottom w:val="0"/>
      <w:divBdr>
        <w:top w:val="none" w:sz="0" w:space="0" w:color="auto"/>
        <w:left w:val="none" w:sz="0" w:space="0" w:color="auto"/>
        <w:bottom w:val="none" w:sz="0" w:space="0" w:color="auto"/>
        <w:right w:val="none" w:sz="0" w:space="0" w:color="auto"/>
      </w:divBdr>
    </w:div>
    <w:div w:id="1554460598">
      <w:bodyDiv w:val="1"/>
      <w:marLeft w:val="0"/>
      <w:marRight w:val="0"/>
      <w:marTop w:val="0"/>
      <w:marBottom w:val="0"/>
      <w:divBdr>
        <w:top w:val="none" w:sz="0" w:space="0" w:color="auto"/>
        <w:left w:val="none" w:sz="0" w:space="0" w:color="auto"/>
        <w:bottom w:val="none" w:sz="0" w:space="0" w:color="auto"/>
        <w:right w:val="none" w:sz="0" w:space="0" w:color="auto"/>
      </w:divBdr>
    </w:div>
    <w:div w:id="1568111215">
      <w:bodyDiv w:val="1"/>
      <w:marLeft w:val="0"/>
      <w:marRight w:val="0"/>
      <w:marTop w:val="0"/>
      <w:marBottom w:val="0"/>
      <w:divBdr>
        <w:top w:val="none" w:sz="0" w:space="0" w:color="auto"/>
        <w:left w:val="none" w:sz="0" w:space="0" w:color="auto"/>
        <w:bottom w:val="none" w:sz="0" w:space="0" w:color="auto"/>
        <w:right w:val="none" w:sz="0" w:space="0" w:color="auto"/>
      </w:divBdr>
    </w:div>
    <w:div w:id="1584070811">
      <w:bodyDiv w:val="1"/>
      <w:marLeft w:val="0"/>
      <w:marRight w:val="0"/>
      <w:marTop w:val="0"/>
      <w:marBottom w:val="0"/>
      <w:divBdr>
        <w:top w:val="none" w:sz="0" w:space="0" w:color="auto"/>
        <w:left w:val="none" w:sz="0" w:space="0" w:color="auto"/>
        <w:bottom w:val="none" w:sz="0" w:space="0" w:color="auto"/>
        <w:right w:val="none" w:sz="0" w:space="0" w:color="auto"/>
      </w:divBdr>
    </w:div>
    <w:div w:id="1602760910">
      <w:bodyDiv w:val="1"/>
      <w:marLeft w:val="0"/>
      <w:marRight w:val="0"/>
      <w:marTop w:val="0"/>
      <w:marBottom w:val="0"/>
      <w:divBdr>
        <w:top w:val="none" w:sz="0" w:space="0" w:color="auto"/>
        <w:left w:val="none" w:sz="0" w:space="0" w:color="auto"/>
        <w:bottom w:val="none" w:sz="0" w:space="0" w:color="auto"/>
        <w:right w:val="none" w:sz="0" w:space="0" w:color="auto"/>
      </w:divBdr>
    </w:div>
    <w:div w:id="1623994113">
      <w:bodyDiv w:val="1"/>
      <w:marLeft w:val="0"/>
      <w:marRight w:val="0"/>
      <w:marTop w:val="0"/>
      <w:marBottom w:val="0"/>
      <w:divBdr>
        <w:top w:val="none" w:sz="0" w:space="0" w:color="auto"/>
        <w:left w:val="none" w:sz="0" w:space="0" w:color="auto"/>
        <w:bottom w:val="none" w:sz="0" w:space="0" w:color="auto"/>
        <w:right w:val="none" w:sz="0" w:space="0" w:color="auto"/>
      </w:divBdr>
    </w:div>
    <w:div w:id="1689091793">
      <w:bodyDiv w:val="1"/>
      <w:marLeft w:val="0"/>
      <w:marRight w:val="0"/>
      <w:marTop w:val="0"/>
      <w:marBottom w:val="0"/>
      <w:divBdr>
        <w:top w:val="none" w:sz="0" w:space="0" w:color="auto"/>
        <w:left w:val="none" w:sz="0" w:space="0" w:color="auto"/>
        <w:bottom w:val="none" w:sz="0" w:space="0" w:color="auto"/>
        <w:right w:val="none" w:sz="0" w:space="0" w:color="auto"/>
      </w:divBdr>
    </w:div>
    <w:div w:id="1694267147">
      <w:bodyDiv w:val="1"/>
      <w:marLeft w:val="0"/>
      <w:marRight w:val="0"/>
      <w:marTop w:val="0"/>
      <w:marBottom w:val="0"/>
      <w:divBdr>
        <w:top w:val="none" w:sz="0" w:space="0" w:color="auto"/>
        <w:left w:val="none" w:sz="0" w:space="0" w:color="auto"/>
        <w:bottom w:val="none" w:sz="0" w:space="0" w:color="auto"/>
        <w:right w:val="none" w:sz="0" w:space="0" w:color="auto"/>
      </w:divBdr>
    </w:div>
    <w:div w:id="1704674151">
      <w:bodyDiv w:val="1"/>
      <w:marLeft w:val="0"/>
      <w:marRight w:val="0"/>
      <w:marTop w:val="0"/>
      <w:marBottom w:val="0"/>
      <w:divBdr>
        <w:top w:val="none" w:sz="0" w:space="0" w:color="auto"/>
        <w:left w:val="none" w:sz="0" w:space="0" w:color="auto"/>
        <w:bottom w:val="none" w:sz="0" w:space="0" w:color="auto"/>
        <w:right w:val="none" w:sz="0" w:space="0" w:color="auto"/>
      </w:divBdr>
    </w:div>
    <w:div w:id="1715302505">
      <w:bodyDiv w:val="1"/>
      <w:marLeft w:val="0"/>
      <w:marRight w:val="0"/>
      <w:marTop w:val="0"/>
      <w:marBottom w:val="0"/>
      <w:divBdr>
        <w:top w:val="none" w:sz="0" w:space="0" w:color="auto"/>
        <w:left w:val="none" w:sz="0" w:space="0" w:color="auto"/>
        <w:bottom w:val="none" w:sz="0" w:space="0" w:color="auto"/>
        <w:right w:val="none" w:sz="0" w:space="0" w:color="auto"/>
      </w:divBdr>
    </w:div>
    <w:div w:id="1718240666">
      <w:bodyDiv w:val="1"/>
      <w:marLeft w:val="0"/>
      <w:marRight w:val="0"/>
      <w:marTop w:val="0"/>
      <w:marBottom w:val="0"/>
      <w:divBdr>
        <w:top w:val="none" w:sz="0" w:space="0" w:color="auto"/>
        <w:left w:val="none" w:sz="0" w:space="0" w:color="auto"/>
        <w:bottom w:val="none" w:sz="0" w:space="0" w:color="auto"/>
        <w:right w:val="none" w:sz="0" w:space="0" w:color="auto"/>
      </w:divBdr>
    </w:div>
    <w:div w:id="1719746172">
      <w:bodyDiv w:val="1"/>
      <w:marLeft w:val="0"/>
      <w:marRight w:val="0"/>
      <w:marTop w:val="0"/>
      <w:marBottom w:val="0"/>
      <w:divBdr>
        <w:top w:val="none" w:sz="0" w:space="0" w:color="auto"/>
        <w:left w:val="none" w:sz="0" w:space="0" w:color="auto"/>
        <w:bottom w:val="none" w:sz="0" w:space="0" w:color="auto"/>
        <w:right w:val="none" w:sz="0" w:space="0" w:color="auto"/>
      </w:divBdr>
    </w:div>
    <w:div w:id="1743941811">
      <w:bodyDiv w:val="1"/>
      <w:marLeft w:val="0"/>
      <w:marRight w:val="0"/>
      <w:marTop w:val="0"/>
      <w:marBottom w:val="0"/>
      <w:divBdr>
        <w:top w:val="none" w:sz="0" w:space="0" w:color="auto"/>
        <w:left w:val="none" w:sz="0" w:space="0" w:color="auto"/>
        <w:bottom w:val="none" w:sz="0" w:space="0" w:color="auto"/>
        <w:right w:val="none" w:sz="0" w:space="0" w:color="auto"/>
      </w:divBdr>
    </w:div>
    <w:div w:id="1770924925">
      <w:bodyDiv w:val="1"/>
      <w:marLeft w:val="0"/>
      <w:marRight w:val="0"/>
      <w:marTop w:val="0"/>
      <w:marBottom w:val="0"/>
      <w:divBdr>
        <w:top w:val="none" w:sz="0" w:space="0" w:color="auto"/>
        <w:left w:val="none" w:sz="0" w:space="0" w:color="auto"/>
        <w:bottom w:val="none" w:sz="0" w:space="0" w:color="auto"/>
        <w:right w:val="none" w:sz="0" w:space="0" w:color="auto"/>
      </w:divBdr>
    </w:div>
    <w:div w:id="1772508657">
      <w:bodyDiv w:val="1"/>
      <w:marLeft w:val="0"/>
      <w:marRight w:val="0"/>
      <w:marTop w:val="0"/>
      <w:marBottom w:val="0"/>
      <w:divBdr>
        <w:top w:val="none" w:sz="0" w:space="0" w:color="auto"/>
        <w:left w:val="none" w:sz="0" w:space="0" w:color="auto"/>
        <w:bottom w:val="none" w:sz="0" w:space="0" w:color="auto"/>
        <w:right w:val="none" w:sz="0" w:space="0" w:color="auto"/>
      </w:divBdr>
    </w:div>
    <w:div w:id="1780448170">
      <w:bodyDiv w:val="1"/>
      <w:marLeft w:val="0"/>
      <w:marRight w:val="0"/>
      <w:marTop w:val="0"/>
      <w:marBottom w:val="0"/>
      <w:divBdr>
        <w:top w:val="none" w:sz="0" w:space="0" w:color="auto"/>
        <w:left w:val="none" w:sz="0" w:space="0" w:color="auto"/>
        <w:bottom w:val="none" w:sz="0" w:space="0" w:color="auto"/>
        <w:right w:val="none" w:sz="0" w:space="0" w:color="auto"/>
      </w:divBdr>
    </w:div>
    <w:div w:id="1800369060">
      <w:bodyDiv w:val="1"/>
      <w:marLeft w:val="0"/>
      <w:marRight w:val="0"/>
      <w:marTop w:val="0"/>
      <w:marBottom w:val="0"/>
      <w:divBdr>
        <w:top w:val="none" w:sz="0" w:space="0" w:color="auto"/>
        <w:left w:val="none" w:sz="0" w:space="0" w:color="auto"/>
        <w:bottom w:val="none" w:sz="0" w:space="0" w:color="auto"/>
        <w:right w:val="none" w:sz="0" w:space="0" w:color="auto"/>
      </w:divBdr>
    </w:div>
    <w:div w:id="1805809397">
      <w:bodyDiv w:val="1"/>
      <w:marLeft w:val="0"/>
      <w:marRight w:val="0"/>
      <w:marTop w:val="0"/>
      <w:marBottom w:val="0"/>
      <w:divBdr>
        <w:top w:val="none" w:sz="0" w:space="0" w:color="auto"/>
        <w:left w:val="none" w:sz="0" w:space="0" w:color="auto"/>
        <w:bottom w:val="none" w:sz="0" w:space="0" w:color="auto"/>
        <w:right w:val="none" w:sz="0" w:space="0" w:color="auto"/>
      </w:divBdr>
    </w:div>
    <w:div w:id="1817525767">
      <w:bodyDiv w:val="1"/>
      <w:marLeft w:val="0"/>
      <w:marRight w:val="0"/>
      <w:marTop w:val="0"/>
      <w:marBottom w:val="0"/>
      <w:divBdr>
        <w:top w:val="none" w:sz="0" w:space="0" w:color="auto"/>
        <w:left w:val="none" w:sz="0" w:space="0" w:color="auto"/>
        <w:bottom w:val="none" w:sz="0" w:space="0" w:color="auto"/>
        <w:right w:val="none" w:sz="0" w:space="0" w:color="auto"/>
      </w:divBdr>
    </w:div>
    <w:div w:id="1825775232">
      <w:bodyDiv w:val="1"/>
      <w:marLeft w:val="0"/>
      <w:marRight w:val="0"/>
      <w:marTop w:val="0"/>
      <w:marBottom w:val="0"/>
      <w:divBdr>
        <w:top w:val="none" w:sz="0" w:space="0" w:color="auto"/>
        <w:left w:val="none" w:sz="0" w:space="0" w:color="auto"/>
        <w:bottom w:val="none" w:sz="0" w:space="0" w:color="auto"/>
        <w:right w:val="none" w:sz="0" w:space="0" w:color="auto"/>
      </w:divBdr>
    </w:div>
    <w:div w:id="1865245416">
      <w:bodyDiv w:val="1"/>
      <w:marLeft w:val="0"/>
      <w:marRight w:val="0"/>
      <w:marTop w:val="0"/>
      <w:marBottom w:val="0"/>
      <w:divBdr>
        <w:top w:val="none" w:sz="0" w:space="0" w:color="auto"/>
        <w:left w:val="none" w:sz="0" w:space="0" w:color="auto"/>
        <w:bottom w:val="none" w:sz="0" w:space="0" w:color="auto"/>
        <w:right w:val="none" w:sz="0" w:space="0" w:color="auto"/>
      </w:divBdr>
    </w:div>
    <w:div w:id="1893228580">
      <w:bodyDiv w:val="1"/>
      <w:marLeft w:val="0"/>
      <w:marRight w:val="0"/>
      <w:marTop w:val="0"/>
      <w:marBottom w:val="0"/>
      <w:divBdr>
        <w:top w:val="none" w:sz="0" w:space="0" w:color="auto"/>
        <w:left w:val="none" w:sz="0" w:space="0" w:color="auto"/>
        <w:bottom w:val="none" w:sz="0" w:space="0" w:color="auto"/>
        <w:right w:val="none" w:sz="0" w:space="0" w:color="auto"/>
      </w:divBdr>
    </w:div>
    <w:div w:id="1895695195">
      <w:bodyDiv w:val="1"/>
      <w:marLeft w:val="0"/>
      <w:marRight w:val="0"/>
      <w:marTop w:val="0"/>
      <w:marBottom w:val="0"/>
      <w:divBdr>
        <w:top w:val="none" w:sz="0" w:space="0" w:color="auto"/>
        <w:left w:val="none" w:sz="0" w:space="0" w:color="auto"/>
        <w:bottom w:val="none" w:sz="0" w:space="0" w:color="auto"/>
        <w:right w:val="none" w:sz="0" w:space="0" w:color="auto"/>
      </w:divBdr>
    </w:div>
    <w:div w:id="1902212888">
      <w:bodyDiv w:val="1"/>
      <w:marLeft w:val="0"/>
      <w:marRight w:val="0"/>
      <w:marTop w:val="0"/>
      <w:marBottom w:val="0"/>
      <w:divBdr>
        <w:top w:val="none" w:sz="0" w:space="0" w:color="auto"/>
        <w:left w:val="none" w:sz="0" w:space="0" w:color="auto"/>
        <w:bottom w:val="none" w:sz="0" w:space="0" w:color="auto"/>
        <w:right w:val="none" w:sz="0" w:space="0" w:color="auto"/>
      </w:divBdr>
    </w:div>
    <w:div w:id="1906985468">
      <w:bodyDiv w:val="1"/>
      <w:marLeft w:val="0"/>
      <w:marRight w:val="0"/>
      <w:marTop w:val="0"/>
      <w:marBottom w:val="0"/>
      <w:divBdr>
        <w:top w:val="none" w:sz="0" w:space="0" w:color="auto"/>
        <w:left w:val="none" w:sz="0" w:space="0" w:color="auto"/>
        <w:bottom w:val="none" w:sz="0" w:space="0" w:color="auto"/>
        <w:right w:val="none" w:sz="0" w:space="0" w:color="auto"/>
      </w:divBdr>
    </w:div>
    <w:div w:id="1908106406">
      <w:bodyDiv w:val="1"/>
      <w:marLeft w:val="0"/>
      <w:marRight w:val="0"/>
      <w:marTop w:val="0"/>
      <w:marBottom w:val="0"/>
      <w:divBdr>
        <w:top w:val="none" w:sz="0" w:space="0" w:color="auto"/>
        <w:left w:val="none" w:sz="0" w:space="0" w:color="auto"/>
        <w:bottom w:val="none" w:sz="0" w:space="0" w:color="auto"/>
        <w:right w:val="none" w:sz="0" w:space="0" w:color="auto"/>
      </w:divBdr>
    </w:div>
    <w:div w:id="1936283927">
      <w:bodyDiv w:val="1"/>
      <w:marLeft w:val="0"/>
      <w:marRight w:val="0"/>
      <w:marTop w:val="0"/>
      <w:marBottom w:val="0"/>
      <w:divBdr>
        <w:top w:val="none" w:sz="0" w:space="0" w:color="auto"/>
        <w:left w:val="none" w:sz="0" w:space="0" w:color="auto"/>
        <w:bottom w:val="none" w:sz="0" w:space="0" w:color="auto"/>
        <w:right w:val="none" w:sz="0" w:space="0" w:color="auto"/>
      </w:divBdr>
    </w:div>
    <w:div w:id="1961690870">
      <w:bodyDiv w:val="1"/>
      <w:marLeft w:val="0"/>
      <w:marRight w:val="0"/>
      <w:marTop w:val="0"/>
      <w:marBottom w:val="0"/>
      <w:divBdr>
        <w:top w:val="none" w:sz="0" w:space="0" w:color="auto"/>
        <w:left w:val="none" w:sz="0" w:space="0" w:color="auto"/>
        <w:bottom w:val="none" w:sz="0" w:space="0" w:color="auto"/>
        <w:right w:val="none" w:sz="0" w:space="0" w:color="auto"/>
      </w:divBdr>
    </w:div>
    <w:div w:id="1969120334">
      <w:bodyDiv w:val="1"/>
      <w:marLeft w:val="0"/>
      <w:marRight w:val="0"/>
      <w:marTop w:val="0"/>
      <w:marBottom w:val="0"/>
      <w:divBdr>
        <w:top w:val="none" w:sz="0" w:space="0" w:color="auto"/>
        <w:left w:val="none" w:sz="0" w:space="0" w:color="auto"/>
        <w:bottom w:val="none" w:sz="0" w:space="0" w:color="auto"/>
        <w:right w:val="none" w:sz="0" w:space="0" w:color="auto"/>
      </w:divBdr>
    </w:div>
    <w:div w:id="2002393593">
      <w:bodyDiv w:val="1"/>
      <w:marLeft w:val="0"/>
      <w:marRight w:val="0"/>
      <w:marTop w:val="0"/>
      <w:marBottom w:val="0"/>
      <w:divBdr>
        <w:top w:val="none" w:sz="0" w:space="0" w:color="auto"/>
        <w:left w:val="none" w:sz="0" w:space="0" w:color="auto"/>
        <w:bottom w:val="none" w:sz="0" w:space="0" w:color="auto"/>
        <w:right w:val="none" w:sz="0" w:space="0" w:color="auto"/>
      </w:divBdr>
    </w:div>
    <w:div w:id="2030332732">
      <w:bodyDiv w:val="1"/>
      <w:marLeft w:val="0"/>
      <w:marRight w:val="0"/>
      <w:marTop w:val="0"/>
      <w:marBottom w:val="0"/>
      <w:divBdr>
        <w:top w:val="none" w:sz="0" w:space="0" w:color="auto"/>
        <w:left w:val="none" w:sz="0" w:space="0" w:color="auto"/>
        <w:bottom w:val="none" w:sz="0" w:space="0" w:color="auto"/>
        <w:right w:val="none" w:sz="0" w:space="0" w:color="auto"/>
      </w:divBdr>
    </w:div>
    <w:div w:id="2058815085">
      <w:bodyDiv w:val="1"/>
      <w:marLeft w:val="0"/>
      <w:marRight w:val="0"/>
      <w:marTop w:val="0"/>
      <w:marBottom w:val="0"/>
      <w:divBdr>
        <w:top w:val="none" w:sz="0" w:space="0" w:color="auto"/>
        <w:left w:val="none" w:sz="0" w:space="0" w:color="auto"/>
        <w:bottom w:val="none" w:sz="0" w:space="0" w:color="auto"/>
        <w:right w:val="none" w:sz="0" w:space="0" w:color="auto"/>
      </w:divBdr>
    </w:div>
    <w:div w:id="2059013809">
      <w:bodyDiv w:val="1"/>
      <w:marLeft w:val="0"/>
      <w:marRight w:val="0"/>
      <w:marTop w:val="0"/>
      <w:marBottom w:val="0"/>
      <w:divBdr>
        <w:top w:val="none" w:sz="0" w:space="0" w:color="auto"/>
        <w:left w:val="none" w:sz="0" w:space="0" w:color="auto"/>
        <w:bottom w:val="none" w:sz="0" w:space="0" w:color="auto"/>
        <w:right w:val="none" w:sz="0" w:space="0" w:color="auto"/>
      </w:divBdr>
    </w:div>
    <w:div w:id="2076464767">
      <w:bodyDiv w:val="1"/>
      <w:marLeft w:val="0"/>
      <w:marRight w:val="0"/>
      <w:marTop w:val="0"/>
      <w:marBottom w:val="0"/>
      <w:divBdr>
        <w:top w:val="none" w:sz="0" w:space="0" w:color="auto"/>
        <w:left w:val="none" w:sz="0" w:space="0" w:color="auto"/>
        <w:bottom w:val="none" w:sz="0" w:space="0" w:color="auto"/>
        <w:right w:val="none" w:sz="0" w:space="0" w:color="auto"/>
      </w:divBdr>
    </w:div>
    <w:div w:id="2108236510">
      <w:bodyDiv w:val="1"/>
      <w:marLeft w:val="0"/>
      <w:marRight w:val="0"/>
      <w:marTop w:val="0"/>
      <w:marBottom w:val="0"/>
      <w:divBdr>
        <w:top w:val="none" w:sz="0" w:space="0" w:color="auto"/>
        <w:left w:val="none" w:sz="0" w:space="0" w:color="auto"/>
        <w:bottom w:val="none" w:sz="0" w:space="0" w:color="auto"/>
        <w:right w:val="none" w:sz="0" w:space="0" w:color="auto"/>
      </w:divBdr>
    </w:div>
    <w:div w:id="2116289915">
      <w:bodyDiv w:val="1"/>
      <w:marLeft w:val="0"/>
      <w:marRight w:val="0"/>
      <w:marTop w:val="0"/>
      <w:marBottom w:val="0"/>
      <w:divBdr>
        <w:top w:val="none" w:sz="0" w:space="0" w:color="auto"/>
        <w:left w:val="none" w:sz="0" w:space="0" w:color="auto"/>
        <w:bottom w:val="none" w:sz="0" w:space="0" w:color="auto"/>
        <w:right w:val="none" w:sz="0" w:space="0" w:color="auto"/>
      </w:divBdr>
    </w:div>
    <w:div w:id="212175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m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178cad-7c13-4937-b0dd-59dda36d9504">
      <Terms xmlns="http://schemas.microsoft.com/office/infopath/2007/PartnerControls"/>
    </lcf76f155ced4ddcb4097134ff3c332f>
    <TaxCatchAll xmlns="fda6af22-0ee3-4e3e-b27c-fe83c039fd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3B2613A715A4EA3305310E9B34CBE" ma:contentTypeVersion="18" ma:contentTypeDescription="Create a new document." ma:contentTypeScope="" ma:versionID="24f258c485f2ab0b29f2b6396540cb87">
  <xsd:schema xmlns:xsd="http://www.w3.org/2001/XMLSchema" xmlns:xs="http://www.w3.org/2001/XMLSchema" xmlns:p="http://schemas.microsoft.com/office/2006/metadata/properties" xmlns:ns2="5c178cad-7c13-4937-b0dd-59dda36d9504" xmlns:ns3="fda6af22-0ee3-4e3e-b27c-fe83c039fd46" targetNamespace="http://schemas.microsoft.com/office/2006/metadata/properties" ma:root="true" ma:fieldsID="5e7d97663c0a2fdd81905ac7c7243379" ns2:_="" ns3:_="">
    <xsd:import namespace="5c178cad-7c13-4937-b0dd-59dda36d9504"/>
    <xsd:import namespace="fda6af22-0ee3-4e3e-b27c-fe83c039fd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78cad-7c13-4937-b0dd-59dda36d9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1bf672-cd5e-4595-b2bf-9d60650da2f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6af22-0ee3-4e3e-b27c-fe83c039fd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c82330-8224-4f95-a74a-23259b31b80d}" ma:internalName="TaxCatchAll" ma:showField="CatchAllData" ma:web="fda6af22-0ee3-4e3e-b27c-fe83c039fd4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32DA8-2105-48DC-9FB1-F0A1FC4D202F}">
  <ds:schemaRefs>
    <ds:schemaRef ds:uri="http://schemas.openxmlformats.org/officeDocument/2006/bibliography"/>
  </ds:schemaRefs>
</ds:datastoreItem>
</file>

<file path=customXml/itemProps2.xml><?xml version="1.0" encoding="utf-8"?>
<ds:datastoreItem xmlns:ds="http://schemas.openxmlformats.org/officeDocument/2006/customXml" ds:itemID="{2AC01B49-B71B-4B7A-A264-EC7F9C4AC14F}">
  <ds:schemaRefs>
    <ds:schemaRef ds:uri="http://schemas.microsoft.com/office/2006/metadata/properties"/>
    <ds:schemaRef ds:uri="http://schemas.microsoft.com/office/infopath/2007/PartnerControls"/>
    <ds:schemaRef ds:uri="5c178cad-7c13-4937-b0dd-59dda36d9504"/>
    <ds:schemaRef ds:uri="fda6af22-0ee3-4e3e-b27c-fe83c039fd46"/>
  </ds:schemaRefs>
</ds:datastoreItem>
</file>

<file path=customXml/itemProps3.xml><?xml version="1.0" encoding="utf-8"?>
<ds:datastoreItem xmlns:ds="http://schemas.openxmlformats.org/officeDocument/2006/customXml" ds:itemID="{5A8C4281-5E2F-4F49-86F4-827297D1E382}">
  <ds:schemaRefs>
    <ds:schemaRef ds:uri="http://schemas.microsoft.com/sharepoint/v3/contenttype/forms"/>
  </ds:schemaRefs>
</ds:datastoreItem>
</file>

<file path=customXml/itemProps4.xml><?xml version="1.0" encoding="utf-8"?>
<ds:datastoreItem xmlns:ds="http://schemas.openxmlformats.org/officeDocument/2006/customXml" ds:itemID="{50AE1DA7-79FB-4E5D-ABD6-C34C3FDDA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78cad-7c13-4937-b0dd-59dda36d9504"/>
    <ds:schemaRef ds:uri="fda6af22-0ee3-4e3e-b27c-fe83c039f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CharactersWithSpaces>
  <SharedDoc>false</SharedDoc>
  <HLinks>
    <vt:vector size="12" baseType="variant">
      <vt:variant>
        <vt:i4>7733336</vt:i4>
      </vt:variant>
      <vt:variant>
        <vt:i4>3</vt:i4>
      </vt:variant>
      <vt:variant>
        <vt:i4>0</vt:i4>
      </vt:variant>
      <vt:variant>
        <vt:i4>5</vt:i4>
      </vt:variant>
      <vt:variant>
        <vt:lpwstr>mailto:contracting@stomaldives.net</vt:lpwstr>
      </vt:variant>
      <vt:variant>
        <vt:lpwstr/>
      </vt:variant>
      <vt:variant>
        <vt:i4>7733336</vt:i4>
      </vt:variant>
      <vt:variant>
        <vt:i4>0</vt:i4>
      </vt:variant>
      <vt:variant>
        <vt:i4>0</vt:i4>
      </vt:variant>
      <vt:variant>
        <vt:i4>5</vt:i4>
      </vt:variant>
      <vt:variant>
        <vt:lpwstr>mailto:contracting@stomaldiv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Abdulla</dc:creator>
  <cp:lastModifiedBy>Ismail Sodique</cp:lastModifiedBy>
  <cp:revision>19</cp:revision>
  <cp:lastPrinted>2021-03-22T11:57:00Z</cp:lastPrinted>
  <dcterms:created xsi:type="dcterms:W3CDTF">2025-02-11T03:35:00Z</dcterms:created>
  <dcterms:modified xsi:type="dcterms:W3CDTF">2025-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B2613A715A4EA3305310E9B34CBE</vt:lpwstr>
  </property>
  <property fmtid="{D5CDD505-2E9C-101B-9397-08002B2CF9AE}" pid="3" name="_dlc_DocIdItemGuid">
    <vt:lpwstr>71096145-75bb-4ae6-926c-b3c6c66193a8</vt:lpwstr>
  </property>
  <property fmtid="{D5CDD505-2E9C-101B-9397-08002B2CF9AE}" pid="4" name="Order">
    <vt:r8>100</vt:r8>
  </property>
  <property fmtid="{D5CDD505-2E9C-101B-9397-08002B2CF9AE}" pid="5" name="MediaServiceImageTags">
    <vt:lpwstr/>
  </property>
</Properties>
</file>